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FC" w:rsidRDefault="00EA29FC" w:rsidP="00EA29FC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EA29FC" w:rsidRPr="00F41980" w:rsidRDefault="00EA29FC" w:rsidP="00EA29FC">
      <w:pPr>
        <w:spacing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F41980">
        <w:rPr>
          <w:rFonts w:ascii="Times New Roman" w:hAnsi="Times New Roman" w:cs="Times New Roman"/>
          <w:sz w:val="20"/>
          <w:szCs w:val="24"/>
        </w:rPr>
        <w:t>БАЛТИЙСКИЙ ФЕДЕРАЛЬНЫЙ УНИВЕРСИТЕТ ИМ. ИММАНУИЛА КАНТА</w:t>
      </w:r>
    </w:p>
    <w:p w:rsidR="00EA29FC" w:rsidRDefault="00EA29FC" w:rsidP="00EA29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201" w:rsidRPr="00F41980" w:rsidRDefault="00EA29FC" w:rsidP="00EA29FC">
      <w:pPr>
        <w:jc w:val="right"/>
        <w:rPr>
          <w:rFonts w:ascii="Times New Roman" w:hAnsi="Times New Roman" w:cs="Times New Roman"/>
          <w:sz w:val="20"/>
          <w:szCs w:val="24"/>
        </w:rPr>
      </w:pPr>
      <w:r w:rsidRPr="00F41980">
        <w:rPr>
          <w:rFonts w:ascii="Times New Roman" w:hAnsi="Times New Roman" w:cs="Times New Roman"/>
          <w:sz w:val="20"/>
          <w:szCs w:val="24"/>
        </w:rPr>
        <w:t>КАФЕДРА МЕНЕДЖМЕНТА И МАРКЕТИНГА</w:t>
      </w:r>
    </w:p>
    <w:p w:rsidR="00EA29FC" w:rsidRDefault="00EA29FC" w:rsidP="00EA29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A4A" w:rsidRDefault="00186A4A" w:rsidP="00EA29FC">
      <w:pPr>
        <w:jc w:val="center"/>
        <w:rPr>
          <w:rFonts w:ascii="Times New Roman" w:hAnsi="Times New Roman"/>
          <w:sz w:val="28"/>
          <w:szCs w:val="28"/>
        </w:rPr>
      </w:pPr>
    </w:p>
    <w:p w:rsidR="00186A4A" w:rsidRDefault="00186A4A" w:rsidP="00EA29FC">
      <w:pPr>
        <w:jc w:val="center"/>
        <w:rPr>
          <w:rFonts w:ascii="Times New Roman" w:hAnsi="Times New Roman"/>
          <w:sz w:val="28"/>
          <w:szCs w:val="28"/>
        </w:rPr>
      </w:pPr>
    </w:p>
    <w:p w:rsidR="00F41980" w:rsidRPr="00F41980" w:rsidRDefault="00A41C96" w:rsidP="00EA29FC">
      <w:pPr>
        <w:jc w:val="center"/>
        <w:rPr>
          <w:rFonts w:ascii="Times New Roman" w:hAnsi="Times New Roman"/>
          <w:b/>
          <w:sz w:val="28"/>
          <w:szCs w:val="28"/>
        </w:rPr>
      </w:pPr>
      <w:r w:rsidRPr="00F41980">
        <w:rPr>
          <w:rFonts w:ascii="Times New Roman" w:hAnsi="Times New Roman"/>
          <w:b/>
          <w:sz w:val="28"/>
          <w:szCs w:val="28"/>
        </w:rPr>
        <w:t xml:space="preserve">Анализ АПК Калининградской области </w:t>
      </w:r>
      <w:r w:rsidR="00F41980" w:rsidRPr="00F41980">
        <w:rPr>
          <w:rFonts w:ascii="Times New Roman" w:hAnsi="Times New Roman"/>
          <w:b/>
          <w:sz w:val="28"/>
          <w:szCs w:val="28"/>
        </w:rPr>
        <w:t>с применением</w:t>
      </w:r>
      <w:r w:rsidRPr="00F41980">
        <w:rPr>
          <w:rFonts w:ascii="Times New Roman" w:hAnsi="Times New Roman"/>
          <w:b/>
          <w:sz w:val="28"/>
          <w:szCs w:val="28"/>
        </w:rPr>
        <w:t xml:space="preserve"> экспертн</w:t>
      </w:r>
      <w:r w:rsidR="00FD444B" w:rsidRPr="00F41980">
        <w:rPr>
          <w:rFonts w:ascii="Times New Roman" w:hAnsi="Times New Roman"/>
          <w:b/>
          <w:sz w:val="28"/>
          <w:szCs w:val="28"/>
        </w:rPr>
        <w:t>ым</w:t>
      </w:r>
      <w:r w:rsidRPr="00F41980">
        <w:rPr>
          <w:rFonts w:ascii="Times New Roman" w:hAnsi="Times New Roman"/>
          <w:b/>
          <w:sz w:val="28"/>
          <w:szCs w:val="28"/>
        </w:rPr>
        <w:t xml:space="preserve"> метод</w:t>
      </w:r>
      <w:r w:rsidR="00FD444B" w:rsidRPr="00F41980">
        <w:rPr>
          <w:rFonts w:ascii="Times New Roman" w:hAnsi="Times New Roman"/>
          <w:b/>
          <w:sz w:val="28"/>
          <w:szCs w:val="28"/>
        </w:rPr>
        <w:t>ом</w:t>
      </w:r>
      <w:r w:rsidR="0006444E" w:rsidRPr="00F41980">
        <w:rPr>
          <w:rFonts w:ascii="Times New Roman" w:hAnsi="Times New Roman"/>
          <w:b/>
          <w:sz w:val="28"/>
          <w:szCs w:val="28"/>
        </w:rPr>
        <w:t xml:space="preserve">: </w:t>
      </w:r>
    </w:p>
    <w:p w:rsidR="00EA29FC" w:rsidRPr="0006444E" w:rsidRDefault="0006444E" w:rsidP="00EA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980">
        <w:rPr>
          <w:rFonts w:ascii="Times New Roman" w:hAnsi="Times New Roman"/>
          <w:b/>
          <w:sz w:val="28"/>
          <w:szCs w:val="28"/>
        </w:rPr>
        <w:t>ранжировани</w:t>
      </w:r>
      <w:r w:rsidR="00F41980" w:rsidRPr="00F41980">
        <w:rPr>
          <w:rFonts w:ascii="Times New Roman" w:hAnsi="Times New Roman"/>
          <w:b/>
          <w:sz w:val="28"/>
          <w:szCs w:val="28"/>
        </w:rPr>
        <w:t>е альтернатив</w:t>
      </w:r>
      <w:r w:rsidRPr="00F41980">
        <w:rPr>
          <w:rFonts w:ascii="Times New Roman" w:hAnsi="Times New Roman"/>
          <w:b/>
          <w:sz w:val="28"/>
          <w:szCs w:val="28"/>
        </w:rPr>
        <w:t xml:space="preserve"> и </w:t>
      </w:r>
      <w:r w:rsidRPr="00F41980">
        <w:rPr>
          <w:rFonts w:ascii="Times New Roman" w:hAnsi="Times New Roman"/>
          <w:b/>
          <w:sz w:val="28"/>
          <w:szCs w:val="28"/>
          <w:lang w:val="en-US"/>
        </w:rPr>
        <w:t>SWOT</w:t>
      </w:r>
      <w:r w:rsidR="00F41980" w:rsidRPr="00F41980">
        <w:rPr>
          <w:rFonts w:ascii="Times New Roman" w:hAnsi="Times New Roman"/>
          <w:b/>
          <w:sz w:val="28"/>
          <w:szCs w:val="28"/>
        </w:rPr>
        <w:t>-анализ</w:t>
      </w:r>
    </w:p>
    <w:p w:rsidR="00EA29FC" w:rsidRDefault="00EA29FC" w:rsidP="00EA29FC">
      <w:pPr>
        <w:spacing w:after="0" w:line="264" w:lineRule="auto"/>
        <w:ind w:left="1134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B3344">
        <w:rPr>
          <w:i/>
          <w:iCs/>
          <w:sz w:val="48"/>
          <w:szCs w:val="48"/>
        </w:rPr>
        <w:br/>
      </w:r>
      <w:r w:rsidRPr="00EA29FC">
        <w:rPr>
          <w:rFonts w:ascii="Times New Roman" w:hAnsi="Times New Roman" w:cs="Times New Roman"/>
          <w:i/>
          <w:iCs/>
          <w:sz w:val="48"/>
          <w:szCs w:val="48"/>
        </w:rPr>
        <w:tab/>
      </w:r>
      <w:r w:rsidRPr="00EA29FC">
        <w:rPr>
          <w:rFonts w:ascii="Times New Roman" w:hAnsi="Times New Roman" w:cs="Times New Roman"/>
          <w:iCs/>
          <w:sz w:val="28"/>
          <w:szCs w:val="28"/>
        </w:rPr>
        <w:t>Работу выполнил</w:t>
      </w:r>
      <w:r w:rsidR="005C6FB4">
        <w:rPr>
          <w:rFonts w:ascii="Times New Roman" w:hAnsi="Times New Roman" w:cs="Times New Roman"/>
          <w:iCs/>
          <w:sz w:val="28"/>
          <w:szCs w:val="28"/>
        </w:rPr>
        <w:t>а</w:t>
      </w:r>
      <w:r w:rsidRPr="00EA29FC">
        <w:rPr>
          <w:rFonts w:ascii="Times New Roman" w:hAnsi="Times New Roman" w:cs="Times New Roman"/>
          <w:iCs/>
          <w:sz w:val="28"/>
          <w:szCs w:val="28"/>
        </w:rPr>
        <w:t>:</w:t>
      </w:r>
    </w:p>
    <w:p w:rsidR="00EA29FC" w:rsidRDefault="00EA29FC" w:rsidP="00EA29FC">
      <w:pPr>
        <w:spacing w:after="0" w:line="264" w:lineRule="auto"/>
        <w:ind w:left="113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удент</w:t>
      </w:r>
      <w:r w:rsidR="005C6FB4">
        <w:rPr>
          <w:rFonts w:ascii="Times New Roman" w:hAnsi="Times New Roman" w:cs="Times New Roman"/>
          <w:iCs/>
          <w:sz w:val="28"/>
          <w:szCs w:val="28"/>
        </w:rPr>
        <w:t>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="00F41980">
        <w:rPr>
          <w:rFonts w:ascii="Times New Roman" w:hAnsi="Times New Roman" w:cs="Times New Roman"/>
          <w:iCs/>
          <w:sz w:val="28"/>
          <w:szCs w:val="28"/>
        </w:rPr>
        <w:t>-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курса</w:t>
      </w:r>
      <w:r w:rsidR="0006444E">
        <w:rPr>
          <w:rFonts w:ascii="Times New Roman" w:hAnsi="Times New Roman" w:cs="Times New Roman"/>
          <w:iCs/>
          <w:sz w:val="28"/>
          <w:szCs w:val="28"/>
        </w:rPr>
        <w:t>, 4</w:t>
      </w:r>
      <w:r w:rsidR="00F41980">
        <w:rPr>
          <w:rFonts w:ascii="Times New Roman" w:hAnsi="Times New Roman" w:cs="Times New Roman"/>
          <w:iCs/>
          <w:sz w:val="28"/>
          <w:szCs w:val="28"/>
        </w:rPr>
        <w:t>-й</w:t>
      </w:r>
      <w:r w:rsidR="0006444E">
        <w:rPr>
          <w:rFonts w:ascii="Times New Roman" w:hAnsi="Times New Roman" w:cs="Times New Roman"/>
          <w:iCs/>
          <w:sz w:val="28"/>
          <w:szCs w:val="28"/>
        </w:rPr>
        <w:t xml:space="preserve"> группы</w:t>
      </w:r>
    </w:p>
    <w:p w:rsidR="00EA29FC" w:rsidRDefault="00EA29FC" w:rsidP="00EA29FC">
      <w:pPr>
        <w:spacing w:after="0" w:line="264" w:lineRule="auto"/>
        <w:ind w:left="113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чной формы обучения</w:t>
      </w:r>
    </w:p>
    <w:p w:rsidR="00EA29FC" w:rsidRDefault="00EA29FC" w:rsidP="00EA29FC">
      <w:pPr>
        <w:spacing w:after="0" w:line="264" w:lineRule="auto"/>
        <w:ind w:left="113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ьности «Маркетинг»</w:t>
      </w:r>
    </w:p>
    <w:p w:rsidR="00EE32D4" w:rsidRDefault="00EE32D4" w:rsidP="00EE32D4">
      <w:pPr>
        <w:spacing w:after="0" w:line="264" w:lineRule="auto"/>
        <w:ind w:left="113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рина</w:t>
      </w:r>
      <w:r w:rsidR="00F41980" w:rsidRPr="00F41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1980">
        <w:rPr>
          <w:rFonts w:ascii="Times New Roman" w:hAnsi="Times New Roman" w:cs="Times New Roman"/>
          <w:iCs/>
          <w:sz w:val="28"/>
          <w:szCs w:val="28"/>
        </w:rPr>
        <w:t>Малова</w:t>
      </w:r>
    </w:p>
    <w:p w:rsidR="00A41C96" w:rsidRDefault="00A41C96" w:rsidP="00A41C96">
      <w:pPr>
        <w:spacing w:after="0" w:line="264" w:lineRule="auto"/>
        <w:ind w:left="1134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учный руководитель </w:t>
      </w:r>
      <w:r w:rsidR="00F41980">
        <w:rPr>
          <w:rFonts w:ascii="Times New Roman" w:hAnsi="Times New Roman" w:cs="Times New Roman"/>
          <w:iCs/>
          <w:sz w:val="28"/>
          <w:szCs w:val="28"/>
        </w:rPr>
        <w:t>— канд. экон. наук</w:t>
      </w:r>
      <w:r>
        <w:rPr>
          <w:rFonts w:ascii="Times New Roman" w:hAnsi="Times New Roman" w:cs="Times New Roman"/>
          <w:iCs/>
          <w:sz w:val="28"/>
          <w:szCs w:val="28"/>
        </w:rPr>
        <w:t>, доцент Н.Ю.</w:t>
      </w:r>
      <w:r w:rsidR="00FD444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Лукьянова</w:t>
      </w:r>
    </w:p>
    <w:p w:rsidR="0006444E" w:rsidRDefault="0006444E" w:rsidP="00EE32D4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6A4A" w:rsidRDefault="00186A4A" w:rsidP="00EE32D4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6A4A" w:rsidRDefault="00186A4A" w:rsidP="00EE32D4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6444E" w:rsidRDefault="0006444E" w:rsidP="00EE32D4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41980" w:rsidRDefault="0006444E" w:rsidP="00186A4A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лининград</w:t>
      </w:r>
    </w:p>
    <w:p w:rsidR="00A41C96" w:rsidRDefault="0006444E" w:rsidP="00186A4A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4</w:t>
      </w:r>
      <w:r w:rsidR="00A41C96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06444E" w:rsidRPr="00EA29FC" w:rsidRDefault="0006444E" w:rsidP="0006444E">
      <w:pPr>
        <w:spacing w:after="0" w:line="26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56F59" w:rsidRPr="00F41980" w:rsidRDefault="00C56F59" w:rsidP="00064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>Цель работы</w:t>
      </w:r>
      <w:r w:rsidR="00F41980">
        <w:rPr>
          <w:rFonts w:ascii="Times New Roman" w:hAnsi="Times New Roman" w:cs="Times New Roman"/>
          <w:sz w:val="28"/>
          <w:szCs w:val="24"/>
        </w:rPr>
        <w:t xml:space="preserve"> —</w:t>
      </w:r>
      <w:r w:rsidRPr="00F41980">
        <w:rPr>
          <w:rFonts w:ascii="Times New Roman" w:hAnsi="Times New Roman" w:cs="Times New Roman"/>
          <w:sz w:val="28"/>
          <w:szCs w:val="24"/>
        </w:rPr>
        <w:t xml:space="preserve"> применить экспертный </w:t>
      </w:r>
      <w:r w:rsidR="007A2590" w:rsidRPr="00F41980">
        <w:rPr>
          <w:rFonts w:ascii="Times New Roman" w:hAnsi="Times New Roman" w:cs="Times New Roman"/>
          <w:sz w:val="28"/>
          <w:szCs w:val="24"/>
        </w:rPr>
        <w:t>метод ранжирования альтернатив</w:t>
      </w:r>
      <w:r w:rsidRPr="00F41980">
        <w:rPr>
          <w:rFonts w:ascii="Times New Roman" w:hAnsi="Times New Roman" w:cs="Times New Roman"/>
          <w:sz w:val="28"/>
          <w:szCs w:val="24"/>
        </w:rPr>
        <w:t xml:space="preserve"> для проведения SWOT-анализа </w:t>
      </w:r>
      <w:r w:rsidR="00A41C96" w:rsidRPr="00F41980">
        <w:rPr>
          <w:rFonts w:ascii="Times New Roman" w:hAnsi="Times New Roman" w:cs="Times New Roman"/>
          <w:sz w:val="28"/>
          <w:szCs w:val="24"/>
        </w:rPr>
        <w:t>АПК К</w:t>
      </w:r>
      <w:r w:rsidR="00A41C96" w:rsidRPr="00F41980">
        <w:rPr>
          <w:rFonts w:ascii="Times New Roman" w:hAnsi="Times New Roman" w:cs="Times New Roman"/>
          <w:sz w:val="28"/>
          <w:szCs w:val="24"/>
        </w:rPr>
        <w:t>а</w:t>
      </w:r>
      <w:r w:rsidR="00A41C96" w:rsidRPr="00F41980">
        <w:rPr>
          <w:rFonts w:ascii="Times New Roman" w:hAnsi="Times New Roman" w:cs="Times New Roman"/>
          <w:sz w:val="28"/>
          <w:szCs w:val="24"/>
        </w:rPr>
        <w:t>лининградской области</w:t>
      </w:r>
      <w:r w:rsidRPr="00F41980">
        <w:rPr>
          <w:rFonts w:ascii="Times New Roman" w:hAnsi="Times New Roman" w:cs="Times New Roman"/>
          <w:sz w:val="28"/>
          <w:szCs w:val="24"/>
        </w:rPr>
        <w:t>: проанализировать его сильные и слабые стороны, спрогнозировать возможности  и угрозы.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>Задачи работы: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>1. Ознакомиться с методикой формирования группы экспертов по проблеме на основе коэффициентов аргумент</w:t>
      </w:r>
      <w:r w:rsidRPr="00F41980">
        <w:rPr>
          <w:rFonts w:ascii="Times New Roman" w:hAnsi="Times New Roman" w:cs="Times New Roman"/>
          <w:sz w:val="28"/>
          <w:szCs w:val="24"/>
        </w:rPr>
        <w:t>а</w:t>
      </w:r>
      <w:r w:rsidRPr="00F41980">
        <w:rPr>
          <w:rFonts w:ascii="Times New Roman" w:hAnsi="Times New Roman" w:cs="Times New Roman"/>
          <w:sz w:val="28"/>
          <w:szCs w:val="24"/>
        </w:rPr>
        <w:t>ции и компетенции и метод</w:t>
      </w:r>
      <w:r w:rsidR="00F41980">
        <w:rPr>
          <w:rFonts w:ascii="Times New Roman" w:hAnsi="Times New Roman" w:cs="Times New Roman"/>
          <w:sz w:val="28"/>
          <w:szCs w:val="24"/>
        </w:rPr>
        <w:t>ом</w:t>
      </w:r>
      <w:r w:rsidRPr="00F41980">
        <w:rPr>
          <w:rFonts w:ascii="Times New Roman" w:hAnsi="Times New Roman" w:cs="Times New Roman"/>
          <w:sz w:val="28"/>
          <w:szCs w:val="24"/>
        </w:rPr>
        <w:t xml:space="preserve"> ранжирования альтернатив.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>2. Разработать опросный лист и опросить потенциальных экспертов (не менее 10 человек) для формирования базы данных экспертов на основе оценки их уровня аргументации и компетенции.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 xml:space="preserve">3. Подготовить базу данных экспертов и сформировать группу экспертов на основе коэффициента весомости </w:t>
      </w:r>
      <w:r w:rsidR="00F41980">
        <w:rPr>
          <w:rFonts w:ascii="Times New Roman" w:hAnsi="Times New Roman" w:cs="Times New Roman"/>
          <w:sz w:val="28"/>
          <w:szCs w:val="24"/>
        </w:rPr>
        <w:t xml:space="preserve">их </w:t>
      </w:r>
      <w:r w:rsidRPr="00F41980">
        <w:rPr>
          <w:rFonts w:ascii="Times New Roman" w:hAnsi="Times New Roman" w:cs="Times New Roman"/>
          <w:sz w:val="28"/>
          <w:szCs w:val="24"/>
        </w:rPr>
        <w:t>высказываний по изучаемой проблеме.</w:t>
      </w:r>
    </w:p>
    <w:p w:rsidR="00C56F59" w:rsidRPr="00F41980" w:rsidRDefault="00F41980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C56F59" w:rsidRPr="00F41980">
        <w:rPr>
          <w:rFonts w:ascii="Times New Roman" w:hAnsi="Times New Roman" w:cs="Times New Roman"/>
          <w:sz w:val="28"/>
          <w:szCs w:val="24"/>
        </w:rPr>
        <w:t>Сформулировать самостоятельно (или с помощью экспертов) по 10 наименований сильных и слабых с</w:t>
      </w:r>
      <w:r>
        <w:rPr>
          <w:rFonts w:ascii="Times New Roman" w:hAnsi="Times New Roman" w:cs="Times New Roman"/>
          <w:sz w:val="28"/>
          <w:szCs w:val="24"/>
        </w:rPr>
        <w:t xml:space="preserve">торон, возможностей </w:t>
      </w:r>
      <w:r w:rsidR="00C56F59" w:rsidRPr="00F41980">
        <w:rPr>
          <w:rFonts w:ascii="Times New Roman" w:hAnsi="Times New Roman" w:cs="Times New Roman"/>
          <w:sz w:val="28"/>
          <w:szCs w:val="24"/>
        </w:rPr>
        <w:t>и угроз экономического субъекта хозяйственной деятельности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>5. Разра</w:t>
      </w:r>
      <w:r w:rsidR="00F41980">
        <w:rPr>
          <w:rFonts w:ascii="Times New Roman" w:hAnsi="Times New Roman" w:cs="Times New Roman"/>
          <w:sz w:val="28"/>
          <w:szCs w:val="24"/>
        </w:rPr>
        <w:t>ботать опросный лист по методу ранжирования альтернатив</w:t>
      </w:r>
      <w:r w:rsidR="00FF5DC1" w:rsidRPr="00F41980">
        <w:rPr>
          <w:rFonts w:ascii="Times New Roman" w:hAnsi="Times New Roman" w:cs="Times New Roman"/>
          <w:sz w:val="28"/>
          <w:szCs w:val="24"/>
        </w:rPr>
        <w:t xml:space="preserve"> </w:t>
      </w:r>
      <w:r w:rsidRPr="00F41980">
        <w:rPr>
          <w:rFonts w:ascii="Times New Roman" w:hAnsi="Times New Roman" w:cs="Times New Roman"/>
          <w:sz w:val="28"/>
          <w:szCs w:val="24"/>
        </w:rPr>
        <w:t xml:space="preserve">и опросить экспертную группу </w:t>
      </w:r>
      <w:r w:rsidR="00F41980">
        <w:rPr>
          <w:rFonts w:ascii="Times New Roman" w:hAnsi="Times New Roman" w:cs="Times New Roman"/>
          <w:sz w:val="28"/>
          <w:szCs w:val="24"/>
        </w:rPr>
        <w:t>—</w:t>
      </w:r>
      <w:r w:rsidRPr="00F41980">
        <w:rPr>
          <w:rFonts w:ascii="Times New Roman" w:hAnsi="Times New Roman" w:cs="Times New Roman"/>
          <w:sz w:val="28"/>
          <w:szCs w:val="24"/>
        </w:rPr>
        <w:t xml:space="preserve"> проранж</w:t>
      </w:r>
      <w:r w:rsidRPr="00F41980">
        <w:rPr>
          <w:rFonts w:ascii="Times New Roman" w:hAnsi="Times New Roman" w:cs="Times New Roman"/>
          <w:sz w:val="28"/>
          <w:szCs w:val="24"/>
        </w:rPr>
        <w:t>и</w:t>
      </w:r>
      <w:r w:rsidRPr="00F41980">
        <w:rPr>
          <w:rFonts w:ascii="Times New Roman" w:hAnsi="Times New Roman" w:cs="Times New Roman"/>
          <w:sz w:val="28"/>
          <w:szCs w:val="24"/>
        </w:rPr>
        <w:t>ровать по степени важности (от 1 до 10) сильные и слабые стороны, возможности и угрозы деятельности</w:t>
      </w:r>
      <w:r w:rsidR="00F41980">
        <w:rPr>
          <w:rFonts w:ascii="Times New Roman" w:hAnsi="Times New Roman" w:cs="Times New Roman"/>
          <w:sz w:val="28"/>
          <w:szCs w:val="24"/>
        </w:rPr>
        <w:t xml:space="preserve"> </w:t>
      </w:r>
      <w:r w:rsidR="00F41980" w:rsidRPr="00F41980">
        <w:rPr>
          <w:rFonts w:ascii="Times New Roman" w:hAnsi="Times New Roman" w:cs="Times New Roman"/>
          <w:sz w:val="28"/>
          <w:szCs w:val="24"/>
        </w:rPr>
        <w:t>АПК КО</w:t>
      </w:r>
      <w:r w:rsidRPr="00F41980">
        <w:rPr>
          <w:rFonts w:ascii="Times New Roman" w:hAnsi="Times New Roman" w:cs="Times New Roman"/>
          <w:sz w:val="28"/>
          <w:szCs w:val="24"/>
        </w:rPr>
        <w:t>.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>6. Оценить согласованность мнений экспертов на основе коэффициента конкордации, подтвердив с вероятностью 95</w:t>
      </w:r>
      <w:r w:rsidR="00F41980">
        <w:rPr>
          <w:rFonts w:ascii="Times New Roman" w:hAnsi="Times New Roman" w:cs="Times New Roman"/>
          <w:sz w:val="28"/>
          <w:szCs w:val="24"/>
        </w:rPr>
        <w:t> </w:t>
      </w:r>
      <w:r w:rsidRPr="00F41980">
        <w:rPr>
          <w:rFonts w:ascii="Times New Roman" w:hAnsi="Times New Roman" w:cs="Times New Roman"/>
          <w:sz w:val="28"/>
          <w:szCs w:val="24"/>
        </w:rPr>
        <w:t>% на основе критерия Пирсона χ2.</w:t>
      </w:r>
    </w:p>
    <w:p w:rsidR="00C56F59" w:rsidRPr="00F41980" w:rsidRDefault="00C56F59" w:rsidP="00C56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980">
        <w:rPr>
          <w:rFonts w:ascii="Times New Roman" w:hAnsi="Times New Roman" w:cs="Times New Roman"/>
          <w:sz w:val="28"/>
          <w:szCs w:val="24"/>
        </w:rPr>
        <w:t xml:space="preserve">7. Сформулировать прогноз возможностей и угроз для </w:t>
      </w:r>
      <w:r w:rsidR="00A41C96" w:rsidRPr="00F41980">
        <w:rPr>
          <w:rFonts w:ascii="Times New Roman" w:hAnsi="Times New Roman" w:cs="Times New Roman"/>
          <w:sz w:val="28"/>
          <w:szCs w:val="24"/>
        </w:rPr>
        <w:t>АПК КО</w:t>
      </w:r>
      <w:r w:rsidRPr="00F41980">
        <w:rPr>
          <w:rFonts w:ascii="Times New Roman" w:hAnsi="Times New Roman" w:cs="Times New Roman"/>
          <w:sz w:val="28"/>
          <w:szCs w:val="24"/>
        </w:rPr>
        <w:t>.</w:t>
      </w:r>
    </w:p>
    <w:p w:rsidR="00C56F59" w:rsidRPr="0006444E" w:rsidRDefault="00C56F59" w:rsidP="003C1804">
      <w:pPr>
        <w:spacing w:after="0" w:line="264" w:lineRule="auto"/>
        <w:ind w:left="1134"/>
        <w:rPr>
          <w:i/>
          <w:iCs/>
          <w:sz w:val="24"/>
          <w:szCs w:val="24"/>
        </w:rPr>
      </w:pPr>
    </w:p>
    <w:p w:rsidR="0006444E" w:rsidRDefault="0006444E" w:rsidP="000C433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444E" w:rsidRDefault="0006444E" w:rsidP="000C433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444E" w:rsidRDefault="0006444E" w:rsidP="000C433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444E" w:rsidRPr="00F41980" w:rsidRDefault="00A41C96" w:rsidP="00A41C96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F41980">
        <w:rPr>
          <w:rFonts w:ascii="Times New Roman" w:hAnsi="Times New Roman" w:cs="Times New Roman"/>
          <w:iCs/>
          <w:sz w:val="26"/>
          <w:szCs w:val="24"/>
        </w:rPr>
        <w:t xml:space="preserve">Исходную </w:t>
      </w:r>
      <w:r w:rsidRPr="00F41980">
        <w:rPr>
          <w:rFonts w:ascii="Times New Roman" w:hAnsi="Times New Roman" w:cs="Times New Roman"/>
          <w:iCs/>
          <w:sz w:val="26"/>
          <w:szCs w:val="24"/>
          <w:lang w:val="en-US"/>
        </w:rPr>
        <w:t>SWOT</w:t>
      </w:r>
      <w:r w:rsidR="00F41980">
        <w:rPr>
          <w:rFonts w:ascii="Times New Roman" w:hAnsi="Times New Roman" w:cs="Times New Roman"/>
          <w:iCs/>
          <w:sz w:val="26"/>
          <w:szCs w:val="24"/>
        </w:rPr>
        <w:t>-</w:t>
      </w:r>
      <w:r w:rsidRPr="00F41980">
        <w:rPr>
          <w:rFonts w:ascii="Times New Roman" w:hAnsi="Times New Roman" w:cs="Times New Roman"/>
          <w:iCs/>
          <w:sz w:val="26"/>
          <w:szCs w:val="24"/>
        </w:rPr>
        <w:t>матрицу разработали эксперты доц.</w:t>
      </w:r>
      <w:r w:rsidR="00697F74" w:rsidRPr="00F41980">
        <w:rPr>
          <w:rFonts w:ascii="Times New Roman" w:hAnsi="Times New Roman" w:cs="Times New Roman"/>
          <w:iCs/>
          <w:sz w:val="26"/>
          <w:szCs w:val="24"/>
        </w:rPr>
        <w:t xml:space="preserve"> </w:t>
      </w:r>
      <w:r w:rsidRPr="00F41980">
        <w:rPr>
          <w:rFonts w:ascii="Times New Roman" w:hAnsi="Times New Roman" w:cs="Times New Roman"/>
          <w:iCs/>
          <w:sz w:val="26"/>
          <w:szCs w:val="24"/>
        </w:rPr>
        <w:t>Н.Ю.</w:t>
      </w:r>
      <w:r w:rsidR="00F41980" w:rsidRPr="00F41980">
        <w:rPr>
          <w:rFonts w:ascii="Times New Roman" w:hAnsi="Times New Roman" w:cs="Times New Roman"/>
          <w:iCs/>
          <w:sz w:val="26"/>
          <w:szCs w:val="24"/>
        </w:rPr>
        <w:t xml:space="preserve"> Лукьянова</w:t>
      </w:r>
      <w:r w:rsidRPr="00F41980">
        <w:rPr>
          <w:rFonts w:ascii="Times New Roman" w:hAnsi="Times New Roman" w:cs="Times New Roman"/>
          <w:iCs/>
          <w:sz w:val="26"/>
          <w:szCs w:val="24"/>
        </w:rPr>
        <w:t>, доц.</w:t>
      </w:r>
      <w:r w:rsidR="00697F74" w:rsidRPr="00F41980">
        <w:rPr>
          <w:rFonts w:ascii="Times New Roman" w:hAnsi="Times New Roman" w:cs="Times New Roman"/>
          <w:iCs/>
          <w:sz w:val="26"/>
          <w:szCs w:val="24"/>
        </w:rPr>
        <w:t xml:space="preserve"> </w:t>
      </w:r>
      <w:r w:rsidRPr="00F41980">
        <w:rPr>
          <w:rFonts w:ascii="Times New Roman" w:hAnsi="Times New Roman" w:cs="Times New Roman"/>
          <w:iCs/>
          <w:sz w:val="26"/>
          <w:szCs w:val="24"/>
        </w:rPr>
        <w:t>И.В.</w:t>
      </w:r>
      <w:r w:rsidR="00F41980">
        <w:rPr>
          <w:rFonts w:ascii="Times New Roman" w:hAnsi="Times New Roman" w:cs="Times New Roman"/>
          <w:iCs/>
          <w:sz w:val="26"/>
          <w:szCs w:val="24"/>
        </w:rPr>
        <w:t xml:space="preserve"> </w:t>
      </w:r>
      <w:r w:rsidR="00F41980" w:rsidRPr="00F41980">
        <w:rPr>
          <w:rFonts w:ascii="Times New Roman" w:hAnsi="Times New Roman" w:cs="Times New Roman"/>
          <w:iCs/>
          <w:sz w:val="26"/>
          <w:szCs w:val="24"/>
        </w:rPr>
        <w:t>Никифорова</w:t>
      </w:r>
      <w:r w:rsidRPr="00F41980">
        <w:rPr>
          <w:rFonts w:ascii="Times New Roman" w:hAnsi="Times New Roman" w:cs="Times New Roman"/>
          <w:iCs/>
          <w:sz w:val="26"/>
          <w:szCs w:val="24"/>
        </w:rPr>
        <w:t>, проф.</w:t>
      </w:r>
      <w:r w:rsidR="00697F74" w:rsidRPr="00F41980">
        <w:rPr>
          <w:rFonts w:ascii="Times New Roman" w:hAnsi="Times New Roman" w:cs="Times New Roman"/>
          <w:iCs/>
          <w:sz w:val="26"/>
          <w:szCs w:val="24"/>
        </w:rPr>
        <w:t xml:space="preserve"> </w:t>
      </w:r>
      <w:r w:rsidRPr="00F41980">
        <w:rPr>
          <w:rFonts w:ascii="Times New Roman" w:hAnsi="Times New Roman" w:cs="Times New Roman"/>
          <w:iCs/>
          <w:sz w:val="26"/>
          <w:szCs w:val="24"/>
        </w:rPr>
        <w:t>Р.С.</w:t>
      </w:r>
      <w:r w:rsidR="000C433B" w:rsidRPr="00F41980">
        <w:rPr>
          <w:rFonts w:ascii="Times New Roman" w:hAnsi="Times New Roman" w:cs="Times New Roman"/>
          <w:iCs/>
          <w:sz w:val="26"/>
          <w:szCs w:val="24"/>
        </w:rPr>
        <w:t xml:space="preserve"> </w:t>
      </w:r>
      <w:r w:rsidR="00F41980" w:rsidRPr="00F41980">
        <w:rPr>
          <w:rFonts w:ascii="Times New Roman" w:hAnsi="Times New Roman" w:cs="Times New Roman"/>
          <w:iCs/>
          <w:sz w:val="26"/>
          <w:szCs w:val="24"/>
        </w:rPr>
        <w:t xml:space="preserve">Левина </w:t>
      </w:r>
      <w:r w:rsidR="000C433B" w:rsidRPr="00F41980">
        <w:rPr>
          <w:rFonts w:ascii="Times New Roman" w:hAnsi="Times New Roman" w:cs="Times New Roman"/>
          <w:iCs/>
          <w:sz w:val="26"/>
          <w:szCs w:val="24"/>
        </w:rPr>
        <w:t>(табл</w:t>
      </w:r>
      <w:r w:rsidR="00F41980">
        <w:rPr>
          <w:rFonts w:ascii="Times New Roman" w:hAnsi="Times New Roman" w:cs="Times New Roman"/>
          <w:iCs/>
          <w:sz w:val="26"/>
          <w:szCs w:val="24"/>
        </w:rPr>
        <w:t>.</w:t>
      </w:r>
      <w:r w:rsidR="000C433B" w:rsidRPr="00F41980">
        <w:rPr>
          <w:rFonts w:ascii="Times New Roman" w:hAnsi="Times New Roman" w:cs="Times New Roman"/>
          <w:iCs/>
          <w:sz w:val="26"/>
          <w:szCs w:val="24"/>
        </w:rPr>
        <w:t xml:space="preserve"> 1).</w:t>
      </w:r>
    </w:p>
    <w:p w:rsidR="007A2590" w:rsidRPr="007A2590" w:rsidRDefault="00697F74" w:rsidP="007A259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A2590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</w:t>
      </w:r>
    </w:p>
    <w:p w:rsidR="001E63E6" w:rsidRDefault="00697F74" w:rsidP="00F419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2590">
        <w:rPr>
          <w:rFonts w:ascii="Times New Roman" w:hAnsi="Times New Roman" w:cs="Times New Roman"/>
          <w:b/>
          <w:iCs/>
          <w:sz w:val="24"/>
          <w:szCs w:val="24"/>
        </w:rPr>
        <w:t xml:space="preserve">Исходные </w:t>
      </w:r>
      <w:r w:rsidR="001E63E6" w:rsidRPr="007A2590">
        <w:rPr>
          <w:rFonts w:ascii="Times New Roman" w:hAnsi="Times New Roman" w:cs="Times New Roman"/>
          <w:b/>
          <w:iCs/>
          <w:sz w:val="24"/>
          <w:szCs w:val="24"/>
        </w:rPr>
        <w:t xml:space="preserve">данные состояния </w:t>
      </w:r>
      <w:r w:rsidRPr="007A2590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1E63E6" w:rsidRPr="007A2590">
        <w:rPr>
          <w:rFonts w:ascii="Times New Roman" w:hAnsi="Times New Roman" w:cs="Times New Roman"/>
          <w:b/>
          <w:iCs/>
          <w:sz w:val="24"/>
          <w:szCs w:val="24"/>
        </w:rPr>
        <w:t>гропромышленного ко</w:t>
      </w:r>
      <w:r w:rsidRPr="007A2590">
        <w:rPr>
          <w:rFonts w:ascii="Times New Roman" w:hAnsi="Times New Roman" w:cs="Times New Roman"/>
          <w:b/>
          <w:iCs/>
          <w:sz w:val="24"/>
          <w:szCs w:val="24"/>
        </w:rPr>
        <w:t>мплекса Калининградской области</w:t>
      </w:r>
    </w:p>
    <w:p w:rsidR="00F41980" w:rsidRPr="007A74CF" w:rsidRDefault="00F41980" w:rsidP="00697F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3"/>
        <w:gridCol w:w="7603"/>
      </w:tblGrid>
      <w:tr w:rsidR="00697F74" w:rsidRPr="007A74CF" w:rsidTr="00F41980">
        <w:trPr>
          <w:trHeight w:val="20"/>
          <w:jc w:val="center"/>
        </w:trPr>
        <w:tc>
          <w:tcPr>
            <w:tcW w:w="2401" w:type="pct"/>
            <w:vAlign w:val="center"/>
          </w:tcPr>
          <w:p w:rsidR="00697F74" w:rsidRPr="007A74CF" w:rsidRDefault="00697F74" w:rsidP="00F419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4CF">
              <w:rPr>
                <w:rFonts w:ascii="Times New Roman" w:hAnsi="Times New Roman" w:cs="Times New Roman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2599" w:type="pct"/>
            <w:vAlign w:val="center"/>
          </w:tcPr>
          <w:p w:rsidR="00697F74" w:rsidRPr="007A74CF" w:rsidRDefault="00697F74" w:rsidP="00F4198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4CF">
              <w:rPr>
                <w:rFonts w:ascii="Times New Roman" w:hAnsi="Times New Roman" w:cs="Times New Roman"/>
                <w:b/>
                <w:sz w:val="22"/>
                <w:szCs w:val="22"/>
              </w:rPr>
              <w:t>Слабые стороны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F41980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о-климатические условия</w:t>
            </w:r>
            <w:r w:rsidR="00697F74" w:rsidRPr="00697F74">
              <w:rPr>
                <w:sz w:val="22"/>
                <w:szCs w:val="22"/>
              </w:rPr>
              <w:t xml:space="preserve"> и ландшафт</w:t>
            </w:r>
            <w:r>
              <w:rPr>
                <w:sz w:val="22"/>
                <w:szCs w:val="22"/>
              </w:rPr>
              <w:t>,</w:t>
            </w:r>
            <w:r w:rsidR="00697F74" w:rsidRPr="00697F74">
              <w:rPr>
                <w:sz w:val="22"/>
                <w:szCs w:val="22"/>
              </w:rPr>
              <w:t xml:space="preserve"> благоприятные для ведения </w:t>
            </w:r>
            <w:r>
              <w:rPr>
                <w:sz w:val="22"/>
                <w:szCs w:val="22"/>
              </w:rPr>
              <w:t>эффективного сельскохозяйственного производства</w:t>
            </w:r>
            <w:r w:rsidR="00697F74" w:rsidRPr="00697F74">
              <w:rPr>
                <w:sz w:val="22"/>
                <w:szCs w:val="22"/>
              </w:rPr>
              <w:t xml:space="preserve"> и аквакул</w:t>
            </w:r>
            <w:r w:rsidR="00697F74" w:rsidRPr="00697F74">
              <w:rPr>
                <w:sz w:val="22"/>
                <w:szCs w:val="22"/>
              </w:rPr>
              <w:t>ь</w:t>
            </w:r>
            <w:r w:rsidR="00697F74" w:rsidRPr="00697F74">
              <w:rPr>
                <w:sz w:val="22"/>
                <w:szCs w:val="22"/>
              </w:rPr>
              <w:t>туры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Выбытие значительных земельных площадей, пригодных для ведения </w:t>
            </w:r>
            <w:r w:rsidR="00F41980">
              <w:rPr>
                <w:sz w:val="22"/>
                <w:szCs w:val="22"/>
              </w:rPr>
              <w:t>сел</w:t>
            </w:r>
            <w:r w:rsidR="00F41980">
              <w:rPr>
                <w:sz w:val="22"/>
                <w:szCs w:val="22"/>
              </w:rPr>
              <w:t>ь</w:t>
            </w:r>
            <w:r w:rsidR="00F41980">
              <w:rPr>
                <w:sz w:val="22"/>
                <w:szCs w:val="22"/>
              </w:rPr>
              <w:t xml:space="preserve">скохозяйственного </w:t>
            </w:r>
            <w:r w:rsidRPr="00697F74">
              <w:rPr>
                <w:sz w:val="22"/>
                <w:szCs w:val="22"/>
              </w:rPr>
              <w:t>производства, из обращения, низкое плодородие почв, большой процент заболоченных и закисленных почв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Достаточные земельные ресурсы  для обеспечения продовольственной безопасности региона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Низкая конкурентоспособность продукции АПК по сравнению со странами-соседями членами ЕС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Низкие затраты на ГСМ, электроэнергию, газо-</w:t>
            </w:r>
            <w:r w:rsidR="00F41980">
              <w:rPr>
                <w:sz w:val="22"/>
                <w:szCs w:val="22"/>
              </w:rPr>
              <w:t xml:space="preserve"> и </w:t>
            </w:r>
            <w:r w:rsidRPr="00697F74">
              <w:rPr>
                <w:sz w:val="22"/>
                <w:szCs w:val="22"/>
              </w:rPr>
              <w:t>водоснабжение, р</w:t>
            </w:r>
            <w:r w:rsidRPr="00697F74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 xml:space="preserve">бочую силу по </w:t>
            </w:r>
            <w:r w:rsidR="00F41980">
              <w:rPr>
                <w:sz w:val="22"/>
                <w:szCs w:val="22"/>
              </w:rPr>
              <w:t>сравнению со</w:t>
            </w:r>
            <w:r w:rsidRPr="00697F74">
              <w:rPr>
                <w:sz w:val="22"/>
                <w:szCs w:val="22"/>
              </w:rPr>
              <w:t xml:space="preserve"> странам</w:t>
            </w:r>
            <w:r w:rsidR="00F41980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>-соседям</w:t>
            </w:r>
            <w:r w:rsidR="00F41980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 xml:space="preserve"> членам</w:t>
            </w:r>
            <w:r w:rsidR="00F41980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 xml:space="preserve"> ЕС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Недостаточно развита технологическая инфраструктура АПК (элеватор</w:t>
            </w:r>
            <w:r w:rsidR="00F41980">
              <w:rPr>
                <w:sz w:val="22"/>
                <w:szCs w:val="22"/>
              </w:rPr>
              <w:t>ы</w:t>
            </w:r>
            <w:r w:rsidRPr="00697F74">
              <w:rPr>
                <w:sz w:val="22"/>
                <w:szCs w:val="22"/>
              </w:rPr>
              <w:t xml:space="preserve">, хранилища </w:t>
            </w:r>
            <w:r w:rsidR="00F41980">
              <w:rPr>
                <w:sz w:val="22"/>
                <w:szCs w:val="22"/>
              </w:rPr>
              <w:t>для</w:t>
            </w:r>
            <w:r w:rsidRPr="00697F74">
              <w:rPr>
                <w:sz w:val="22"/>
                <w:szCs w:val="22"/>
              </w:rPr>
              <w:t xml:space="preserve"> картофел</w:t>
            </w:r>
            <w:r w:rsidR="00F41980">
              <w:rPr>
                <w:sz w:val="22"/>
                <w:szCs w:val="22"/>
              </w:rPr>
              <w:t>я</w:t>
            </w:r>
            <w:r w:rsidRPr="00697F74">
              <w:rPr>
                <w:sz w:val="22"/>
                <w:szCs w:val="22"/>
              </w:rPr>
              <w:t>, овощ</w:t>
            </w:r>
            <w:r w:rsidR="007A74CF">
              <w:rPr>
                <w:sz w:val="22"/>
                <w:szCs w:val="22"/>
              </w:rPr>
              <w:t>ей</w:t>
            </w:r>
            <w:r w:rsidRPr="00697F74">
              <w:rPr>
                <w:sz w:val="22"/>
                <w:szCs w:val="22"/>
              </w:rPr>
              <w:t>, фрукт</w:t>
            </w:r>
            <w:r w:rsidR="007A74CF">
              <w:rPr>
                <w:sz w:val="22"/>
                <w:szCs w:val="22"/>
              </w:rPr>
              <w:t>ов</w:t>
            </w:r>
            <w:r w:rsidRPr="00697F74">
              <w:rPr>
                <w:sz w:val="22"/>
                <w:szCs w:val="22"/>
              </w:rPr>
              <w:t>, травяной муки</w:t>
            </w:r>
            <w:r w:rsidR="007A74CF">
              <w:rPr>
                <w:sz w:val="22"/>
                <w:szCs w:val="22"/>
              </w:rPr>
              <w:t>;</w:t>
            </w:r>
            <w:r w:rsidRPr="00697F74">
              <w:rPr>
                <w:sz w:val="22"/>
                <w:szCs w:val="22"/>
              </w:rPr>
              <w:t xml:space="preserve"> силосны</w:t>
            </w:r>
            <w:r w:rsidR="007A74CF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 xml:space="preserve"> баш</w:t>
            </w:r>
            <w:r w:rsidR="007A74CF">
              <w:rPr>
                <w:sz w:val="22"/>
                <w:szCs w:val="22"/>
              </w:rPr>
              <w:t>ни</w:t>
            </w:r>
            <w:r w:rsidRPr="00697F74">
              <w:rPr>
                <w:sz w:val="22"/>
                <w:szCs w:val="22"/>
              </w:rPr>
              <w:t xml:space="preserve"> и др.</w:t>
            </w:r>
            <w:r w:rsidR="007A74CF">
              <w:rPr>
                <w:sz w:val="22"/>
                <w:szCs w:val="22"/>
              </w:rPr>
              <w:t>); нарушение технологии сельхоз</w:t>
            </w:r>
            <w:r w:rsidRPr="00697F74">
              <w:rPr>
                <w:sz w:val="22"/>
                <w:szCs w:val="22"/>
              </w:rPr>
              <w:t>производства вследствие использования устаревшей техники, слаб</w:t>
            </w:r>
            <w:r w:rsidR="007A74CF">
              <w:rPr>
                <w:sz w:val="22"/>
                <w:szCs w:val="22"/>
              </w:rPr>
              <w:t>ого уровня автоматизации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Обеспеченность минеральными удобрениями отечественного прои</w:t>
            </w:r>
            <w:r w:rsidRPr="00697F74">
              <w:rPr>
                <w:sz w:val="22"/>
                <w:szCs w:val="22"/>
              </w:rPr>
              <w:t>з</w:t>
            </w:r>
            <w:r w:rsidRPr="00697F74">
              <w:rPr>
                <w:sz w:val="22"/>
                <w:szCs w:val="22"/>
              </w:rPr>
              <w:t>водства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Недостаточно развит</w:t>
            </w:r>
            <w:r w:rsidR="007A74CF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 xml:space="preserve"> специализированная инфраструктура </w:t>
            </w:r>
            <w:r w:rsidR="007A74CF">
              <w:rPr>
                <w:sz w:val="22"/>
                <w:szCs w:val="22"/>
              </w:rPr>
              <w:t>сельского х</w:t>
            </w:r>
            <w:r w:rsidR="007A74CF">
              <w:rPr>
                <w:sz w:val="22"/>
                <w:szCs w:val="22"/>
              </w:rPr>
              <w:t>о</w:t>
            </w:r>
            <w:r w:rsidR="007A74CF">
              <w:rPr>
                <w:sz w:val="22"/>
                <w:szCs w:val="22"/>
              </w:rPr>
              <w:t>зяйства</w:t>
            </w:r>
            <w:r w:rsidRPr="00697F74">
              <w:rPr>
                <w:sz w:val="22"/>
                <w:szCs w:val="22"/>
              </w:rPr>
              <w:t xml:space="preserve"> (система семеноводства, племенного дела, ветеринарии, фитосанита</w:t>
            </w:r>
            <w:r w:rsidRPr="00697F74">
              <w:rPr>
                <w:sz w:val="22"/>
                <w:szCs w:val="22"/>
              </w:rPr>
              <w:t>р</w:t>
            </w:r>
            <w:r w:rsidRPr="00697F74">
              <w:rPr>
                <w:sz w:val="22"/>
                <w:szCs w:val="22"/>
              </w:rPr>
              <w:t>ного контроля, агрохимии)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Реализация высокоэффективных инвестиционных проектов за после</w:t>
            </w:r>
            <w:r w:rsidRPr="00697F74">
              <w:rPr>
                <w:sz w:val="22"/>
                <w:szCs w:val="22"/>
              </w:rPr>
              <w:t>д</w:t>
            </w:r>
            <w:r w:rsidRPr="00697F74">
              <w:rPr>
                <w:sz w:val="22"/>
                <w:szCs w:val="22"/>
              </w:rPr>
              <w:t>ние годы</w:t>
            </w:r>
            <w:r w:rsidR="007A74CF">
              <w:rPr>
                <w:sz w:val="22"/>
                <w:szCs w:val="22"/>
              </w:rPr>
              <w:t xml:space="preserve">: </w:t>
            </w:r>
            <w:r w:rsidRPr="00697F74">
              <w:rPr>
                <w:sz w:val="22"/>
                <w:szCs w:val="22"/>
              </w:rPr>
              <w:t>переработка высокопротеиновых сельхозкультур (соя, рапс), тепличный комплекс по цветоводству, свиноводческие комплексы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Высокая доля импортной продукции, продукции с содержанием пищевых и прочих добавок (экологически </w:t>
            </w:r>
            <w:r w:rsidR="007A74CF" w:rsidRPr="00697F74">
              <w:rPr>
                <w:sz w:val="22"/>
                <w:szCs w:val="22"/>
              </w:rPr>
              <w:t xml:space="preserve">не </w:t>
            </w:r>
            <w:r w:rsidRPr="00697F74">
              <w:rPr>
                <w:sz w:val="22"/>
                <w:szCs w:val="22"/>
              </w:rPr>
              <w:t>чистая) в общей структуре потребл</w:t>
            </w:r>
            <w:r w:rsidR="007A74CF">
              <w:rPr>
                <w:sz w:val="22"/>
                <w:szCs w:val="22"/>
              </w:rPr>
              <w:t>яемых</w:t>
            </w:r>
            <w:r w:rsidRPr="00697F74">
              <w:rPr>
                <w:sz w:val="22"/>
                <w:szCs w:val="22"/>
              </w:rPr>
              <w:t xml:space="preserve"> населением</w:t>
            </w:r>
            <w:r w:rsidR="007A74CF">
              <w:rPr>
                <w:sz w:val="22"/>
                <w:szCs w:val="22"/>
              </w:rPr>
              <w:t xml:space="preserve"> продуктов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Высокий</w:t>
            </w:r>
            <w:r w:rsidR="007A74CF">
              <w:rPr>
                <w:sz w:val="22"/>
                <w:szCs w:val="22"/>
              </w:rPr>
              <w:t xml:space="preserve"> уровень обеспеченности региона</w:t>
            </w:r>
            <w:r w:rsidRPr="00697F74">
              <w:rPr>
                <w:sz w:val="22"/>
                <w:szCs w:val="22"/>
              </w:rPr>
              <w:t xml:space="preserve"> мясом птиц</w:t>
            </w:r>
            <w:r w:rsidR="007A74CF">
              <w:rPr>
                <w:sz w:val="22"/>
                <w:szCs w:val="22"/>
              </w:rPr>
              <w:t>ы, зерновыми культурами, рапсом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Низкий уровень технической оснащенности </w:t>
            </w:r>
            <w:r w:rsidR="007A74CF">
              <w:rPr>
                <w:sz w:val="22"/>
                <w:szCs w:val="22"/>
              </w:rPr>
              <w:t>сельского хозяйства</w:t>
            </w:r>
            <w:r w:rsidR="007A74CF" w:rsidRPr="00697F74">
              <w:rPr>
                <w:sz w:val="22"/>
                <w:szCs w:val="22"/>
              </w:rPr>
              <w:t xml:space="preserve"> </w:t>
            </w:r>
            <w:r w:rsidRPr="00697F74">
              <w:rPr>
                <w:sz w:val="22"/>
                <w:szCs w:val="22"/>
              </w:rPr>
              <w:t>(высокий уровень износа основных производственных</w:t>
            </w:r>
            <w:r w:rsidR="007A74CF">
              <w:rPr>
                <w:sz w:val="22"/>
                <w:szCs w:val="22"/>
              </w:rPr>
              <w:t xml:space="preserve"> фондов, недостаточно развитое</w:t>
            </w:r>
            <w:r w:rsidRPr="00697F74">
              <w:rPr>
                <w:sz w:val="22"/>
                <w:szCs w:val="22"/>
              </w:rPr>
              <w:t xml:space="preserve"> сервисное обслуживание техники)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Наличие государственных программ поддержки субъектов хозяйств</w:t>
            </w:r>
            <w:r w:rsidRPr="00697F74">
              <w:rPr>
                <w:sz w:val="22"/>
                <w:szCs w:val="22"/>
              </w:rPr>
              <w:t>о</w:t>
            </w:r>
            <w:r w:rsidRPr="00697F74">
              <w:rPr>
                <w:sz w:val="22"/>
                <w:szCs w:val="22"/>
              </w:rPr>
              <w:t>вания всех форм АПК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Отсутствие стабильной кормовой базы животноводства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Нали</w:t>
            </w:r>
            <w:r w:rsidR="007A74CF">
              <w:rPr>
                <w:sz w:val="22"/>
                <w:szCs w:val="22"/>
              </w:rPr>
              <w:t xml:space="preserve">чие государственных механизмов </w:t>
            </w:r>
            <w:r w:rsidRPr="00697F74">
              <w:rPr>
                <w:sz w:val="22"/>
                <w:szCs w:val="22"/>
              </w:rPr>
              <w:t>поддержки АПК (субсидир</w:t>
            </w:r>
            <w:r w:rsidRPr="00697F74">
              <w:rPr>
                <w:sz w:val="22"/>
                <w:szCs w:val="22"/>
              </w:rPr>
              <w:t>о</w:t>
            </w:r>
            <w:r w:rsidRPr="00697F74">
              <w:rPr>
                <w:sz w:val="22"/>
                <w:szCs w:val="22"/>
              </w:rPr>
              <w:t xml:space="preserve">вание, льготные кредиты, налоговые льготы, государственные </w:t>
            </w:r>
            <w:r w:rsidR="007A74CF">
              <w:rPr>
                <w:sz w:val="22"/>
                <w:szCs w:val="22"/>
              </w:rPr>
              <w:t>инвест</w:t>
            </w:r>
            <w:r w:rsidR="007A74CF">
              <w:rPr>
                <w:sz w:val="22"/>
                <w:szCs w:val="22"/>
              </w:rPr>
              <w:t>и</w:t>
            </w:r>
            <w:r w:rsidR="007A74CF">
              <w:rPr>
                <w:sz w:val="22"/>
                <w:szCs w:val="22"/>
              </w:rPr>
              <w:t>ции</w:t>
            </w:r>
            <w:r w:rsidRPr="00697F74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Слабо развиты  перерабатывающие мощности по рапсу, зерну. Уровень производственных мощностей и технологий устарел на ряде перерабатыва</w:t>
            </w:r>
            <w:r w:rsidRPr="00697F74">
              <w:rPr>
                <w:sz w:val="22"/>
                <w:szCs w:val="22"/>
              </w:rPr>
              <w:t>ю</w:t>
            </w:r>
            <w:r w:rsidRPr="00697F74">
              <w:rPr>
                <w:sz w:val="22"/>
                <w:szCs w:val="22"/>
              </w:rPr>
              <w:t>щих производств, например рыбоконсервных, что не дает возможности пол</w:t>
            </w:r>
            <w:r w:rsidRPr="00697F74">
              <w:rPr>
                <w:sz w:val="22"/>
                <w:szCs w:val="22"/>
              </w:rPr>
              <w:t>у</w:t>
            </w:r>
            <w:r w:rsidRPr="00697F74">
              <w:rPr>
                <w:sz w:val="22"/>
                <w:szCs w:val="22"/>
              </w:rPr>
              <w:t>чать максимальную добавленную стоимость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Развитая инфраструктура (транспортная, газопроводы, электросна</w:t>
            </w:r>
            <w:r w:rsidRPr="00697F74">
              <w:rPr>
                <w:sz w:val="22"/>
                <w:szCs w:val="22"/>
              </w:rPr>
              <w:t>б</w:t>
            </w:r>
            <w:r w:rsidRPr="00697F74">
              <w:rPr>
                <w:sz w:val="22"/>
                <w:szCs w:val="22"/>
              </w:rPr>
              <w:t>жение, незамерзающие морские порты, внутренни</w:t>
            </w:r>
            <w:r w:rsidR="007A74CF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 xml:space="preserve"> водоем</w:t>
            </w:r>
            <w:r w:rsidR="007A74CF">
              <w:rPr>
                <w:sz w:val="22"/>
                <w:szCs w:val="22"/>
              </w:rPr>
              <w:t>ы</w:t>
            </w:r>
            <w:r w:rsidRPr="00697F74">
              <w:rPr>
                <w:sz w:val="22"/>
                <w:szCs w:val="22"/>
              </w:rPr>
              <w:t xml:space="preserve"> и рек</w:t>
            </w:r>
            <w:r w:rsidR="007A74CF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>)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284"/>
                <w:tab w:val="left" w:pos="4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Дисбаланс отраслей АПК (не развиты сектор</w:t>
            </w:r>
            <w:r w:rsidR="007A74CF">
              <w:rPr>
                <w:sz w:val="22"/>
                <w:szCs w:val="22"/>
              </w:rPr>
              <w:t>ы:</w:t>
            </w:r>
            <w:r w:rsidRPr="00697F74">
              <w:rPr>
                <w:sz w:val="22"/>
                <w:szCs w:val="22"/>
              </w:rPr>
              <w:t xml:space="preserve"> производства средств прои</w:t>
            </w:r>
            <w:r w:rsidRPr="00697F74">
              <w:rPr>
                <w:sz w:val="22"/>
                <w:szCs w:val="22"/>
              </w:rPr>
              <w:t>з</w:t>
            </w:r>
            <w:r w:rsidRPr="00697F74">
              <w:rPr>
                <w:sz w:val="22"/>
                <w:szCs w:val="22"/>
              </w:rPr>
              <w:t xml:space="preserve">водства, </w:t>
            </w:r>
            <w:r w:rsidR="007A74CF">
              <w:rPr>
                <w:sz w:val="22"/>
                <w:szCs w:val="22"/>
              </w:rPr>
              <w:t xml:space="preserve">переработки овощей, фруктов, </w:t>
            </w:r>
            <w:r w:rsidRPr="00697F74">
              <w:rPr>
                <w:sz w:val="22"/>
                <w:szCs w:val="22"/>
              </w:rPr>
              <w:t>произв</w:t>
            </w:r>
            <w:r w:rsidR="007A74CF">
              <w:rPr>
                <w:sz w:val="22"/>
                <w:szCs w:val="22"/>
              </w:rPr>
              <w:t>одства комбикормов, зверово</w:t>
            </w:r>
            <w:r w:rsidR="007A74CF">
              <w:rPr>
                <w:sz w:val="22"/>
                <w:szCs w:val="22"/>
              </w:rPr>
              <w:t>д</w:t>
            </w:r>
            <w:r w:rsidR="007A74CF">
              <w:rPr>
                <w:sz w:val="22"/>
                <w:szCs w:val="22"/>
              </w:rPr>
              <w:t xml:space="preserve">ства, </w:t>
            </w:r>
            <w:r w:rsidRPr="00697F74">
              <w:rPr>
                <w:sz w:val="22"/>
                <w:szCs w:val="22"/>
              </w:rPr>
              <w:t>пчеловодств</w:t>
            </w:r>
            <w:r w:rsidR="007A74CF">
              <w:rPr>
                <w:sz w:val="22"/>
                <w:szCs w:val="22"/>
              </w:rPr>
              <w:t xml:space="preserve">а, </w:t>
            </w:r>
            <w:r w:rsidRPr="00697F74">
              <w:rPr>
                <w:sz w:val="22"/>
                <w:szCs w:val="22"/>
              </w:rPr>
              <w:t xml:space="preserve">логистики по перевозке сырья от </w:t>
            </w:r>
            <w:r w:rsidR="007A74CF">
              <w:rPr>
                <w:sz w:val="22"/>
                <w:szCs w:val="22"/>
              </w:rPr>
              <w:t>сельхоз</w:t>
            </w:r>
            <w:r w:rsidRPr="00697F74">
              <w:rPr>
                <w:sz w:val="22"/>
                <w:szCs w:val="22"/>
              </w:rPr>
              <w:t>производителей до переработчиков и др.)</w:t>
            </w:r>
          </w:p>
        </w:tc>
      </w:tr>
      <w:tr w:rsidR="00697F74" w:rsidRPr="00697F74" w:rsidTr="00F41980"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Развитый рыбохозяйстве</w:t>
            </w:r>
            <w:r w:rsidR="007A74CF">
              <w:rPr>
                <w:sz w:val="22"/>
                <w:szCs w:val="22"/>
              </w:rPr>
              <w:t xml:space="preserve">нный подкомплекс регионального </w:t>
            </w:r>
            <w:r w:rsidRPr="00697F74">
              <w:rPr>
                <w:sz w:val="22"/>
                <w:szCs w:val="22"/>
              </w:rPr>
              <w:t>АПК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35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Сильная з</w:t>
            </w:r>
            <w:r w:rsidR="007A74CF">
              <w:rPr>
                <w:sz w:val="22"/>
                <w:szCs w:val="22"/>
              </w:rPr>
              <w:t xml:space="preserve">ависимость от импортного сырья </w:t>
            </w:r>
            <w:r w:rsidRPr="00697F74">
              <w:rPr>
                <w:sz w:val="22"/>
                <w:szCs w:val="22"/>
              </w:rPr>
              <w:t>для перерабатывающих отра</w:t>
            </w:r>
            <w:r w:rsidRPr="00697F74">
              <w:rPr>
                <w:sz w:val="22"/>
                <w:szCs w:val="22"/>
              </w:rPr>
              <w:t>с</w:t>
            </w:r>
            <w:r w:rsidRPr="00697F74">
              <w:rPr>
                <w:sz w:val="22"/>
                <w:szCs w:val="22"/>
              </w:rPr>
              <w:t>лей</w:t>
            </w:r>
            <w:r w:rsidR="007A74CF">
              <w:rPr>
                <w:sz w:val="22"/>
                <w:szCs w:val="22"/>
              </w:rPr>
              <w:t>,</w:t>
            </w:r>
            <w:r w:rsidRPr="00697F74">
              <w:rPr>
                <w:sz w:val="22"/>
                <w:szCs w:val="22"/>
              </w:rPr>
              <w:t xml:space="preserve"> отраслей </w:t>
            </w:r>
            <w:r w:rsidR="007A74CF">
              <w:rPr>
                <w:sz w:val="22"/>
                <w:szCs w:val="22"/>
              </w:rPr>
              <w:t>сельского хозяйства</w:t>
            </w:r>
            <w:r w:rsidR="007A74CF" w:rsidRPr="00697F74">
              <w:rPr>
                <w:sz w:val="22"/>
                <w:szCs w:val="22"/>
              </w:rPr>
              <w:t xml:space="preserve"> </w:t>
            </w:r>
            <w:r w:rsidRPr="00697F74">
              <w:rPr>
                <w:sz w:val="22"/>
                <w:szCs w:val="22"/>
              </w:rPr>
              <w:t>и рыбопромышленного комплекса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  <w:vAlign w:val="center"/>
          </w:tcPr>
          <w:p w:rsidR="00697F74" w:rsidRPr="00697F74" w:rsidRDefault="00697F74" w:rsidP="00F4198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F74">
              <w:rPr>
                <w:rFonts w:ascii="Times New Roman" w:hAnsi="Times New Roman" w:cs="Times New Roman"/>
                <w:b/>
                <w:sz w:val="22"/>
                <w:szCs w:val="22"/>
              </w:rPr>
              <w:t>Угрозы</w:t>
            </w:r>
          </w:p>
        </w:tc>
        <w:tc>
          <w:tcPr>
            <w:tcW w:w="2599" w:type="pct"/>
            <w:vAlign w:val="center"/>
          </w:tcPr>
          <w:p w:rsidR="00697F74" w:rsidRPr="00697F74" w:rsidRDefault="00697F74" w:rsidP="00F4198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F74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и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Естественно-природные и климатические явления (</w:t>
            </w:r>
            <w:r w:rsidR="007A74CF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>зменение клим</w:t>
            </w:r>
            <w:r w:rsidRPr="00697F74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>та, стихийные бедствия, аномальные природные явления (высокое пер</w:t>
            </w:r>
            <w:r w:rsidRPr="00697F74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 xml:space="preserve">увлажнение почвы, засуха, заморозки), эпидемии </w:t>
            </w:r>
            <w:r w:rsidR="007A74CF">
              <w:rPr>
                <w:sz w:val="22"/>
                <w:szCs w:val="22"/>
              </w:rPr>
              <w:t xml:space="preserve">сельскохозяйственных </w:t>
            </w:r>
            <w:r w:rsidRPr="00697F74">
              <w:rPr>
                <w:sz w:val="22"/>
                <w:szCs w:val="22"/>
              </w:rPr>
              <w:lastRenderedPageBreak/>
              <w:t>животных и заболевания</w:t>
            </w:r>
            <w:r w:rsidR="007A74CF">
              <w:rPr>
                <w:sz w:val="22"/>
                <w:szCs w:val="22"/>
              </w:rPr>
              <w:t xml:space="preserve"> </w:t>
            </w:r>
            <w:r w:rsidRPr="00697F74">
              <w:rPr>
                <w:sz w:val="22"/>
                <w:szCs w:val="22"/>
              </w:rPr>
              <w:t>растений) и, как следствие, снижение произво</w:t>
            </w:r>
            <w:r w:rsidRPr="00697F74">
              <w:rPr>
                <w:sz w:val="22"/>
                <w:szCs w:val="22"/>
              </w:rPr>
              <w:t>д</w:t>
            </w:r>
            <w:r w:rsidRPr="00697F74">
              <w:rPr>
                <w:sz w:val="22"/>
                <w:szCs w:val="22"/>
              </w:rPr>
              <w:t>ства продукции АПК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lastRenderedPageBreak/>
              <w:t>Природно-климатические условия</w:t>
            </w:r>
            <w:r w:rsidR="007A74CF">
              <w:rPr>
                <w:sz w:val="22"/>
                <w:szCs w:val="22"/>
              </w:rPr>
              <w:t>,</w:t>
            </w:r>
            <w:r w:rsidRPr="00697F74">
              <w:rPr>
                <w:sz w:val="22"/>
                <w:szCs w:val="22"/>
              </w:rPr>
              <w:t xml:space="preserve"> благоприятные для ведения эффективн</w:t>
            </w:r>
            <w:r w:rsidRPr="00697F74">
              <w:rPr>
                <w:sz w:val="22"/>
                <w:szCs w:val="22"/>
              </w:rPr>
              <w:t>о</w:t>
            </w:r>
            <w:r w:rsidRPr="00697F74">
              <w:rPr>
                <w:sz w:val="22"/>
                <w:szCs w:val="22"/>
              </w:rPr>
              <w:t xml:space="preserve">го </w:t>
            </w:r>
            <w:r w:rsidR="007A74CF">
              <w:rPr>
                <w:sz w:val="22"/>
                <w:szCs w:val="22"/>
              </w:rPr>
              <w:t>сельхоз</w:t>
            </w:r>
            <w:r w:rsidRPr="00697F74">
              <w:rPr>
                <w:sz w:val="22"/>
                <w:szCs w:val="22"/>
              </w:rPr>
              <w:t>производства (практически по всем имеющимся продуктовым по</w:t>
            </w:r>
            <w:r w:rsidRPr="00697F74">
              <w:rPr>
                <w:sz w:val="22"/>
                <w:szCs w:val="22"/>
              </w:rPr>
              <w:t>д</w:t>
            </w:r>
            <w:r w:rsidRPr="00697F74">
              <w:rPr>
                <w:sz w:val="22"/>
                <w:szCs w:val="22"/>
              </w:rPr>
              <w:t xml:space="preserve">комплексам) и аквакультуры  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lastRenderedPageBreak/>
              <w:t>Проблемы социальной сферы (депопуляция населения КО, снижение уровня жизни и рост расходов на приобретение минимального продукт</w:t>
            </w:r>
            <w:r w:rsidRPr="00697F74">
              <w:rPr>
                <w:sz w:val="22"/>
                <w:szCs w:val="22"/>
              </w:rPr>
              <w:t>о</w:t>
            </w:r>
            <w:r w:rsidRPr="00697F74">
              <w:rPr>
                <w:sz w:val="22"/>
                <w:szCs w:val="22"/>
              </w:rPr>
              <w:t>вого набора, низкий уровень платежеспособного спроса, нарушение р</w:t>
            </w:r>
            <w:r w:rsidRPr="00697F74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>циональной структуры питания, рост уровня безработицы на селе) и как следствие</w:t>
            </w:r>
            <w:r w:rsidR="007A74CF">
              <w:rPr>
                <w:sz w:val="22"/>
                <w:szCs w:val="22"/>
              </w:rPr>
              <w:t xml:space="preserve"> —</w:t>
            </w:r>
            <w:r w:rsidRPr="00697F74">
              <w:rPr>
                <w:sz w:val="22"/>
                <w:szCs w:val="22"/>
              </w:rPr>
              <w:t xml:space="preserve"> снижение потребления продукции АПК</w:t>
            </w:r>
          </w:p>
        </w:tc>
        <w:tc>
          <w:tcPr>
            <w:tcW w:w="2599" w:type="pct"/>
          </w:tcPr>
          <w:p w:rsidR="00697F74" w:rsidRPr="00697F74" w:rsidRDefault="00697F74" w:rsidP="007A74CF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Наличие неиспользуемых земель </w:t>
            </w:r>
            <w:r w:rsidR="007A74CF">
              <w:rPr>
                <w:sz w:val="22"/>
                <w:szCs w:val="22"/>
              </w:rPr>
              <w:t>сельхоз</w:t>
            </w:r>
            <w:r w:rsidRPr="00697F74">
              <w:rPr>
                <w:sz w:val="22"/>
                <w:szCs w:val="22"/>
              </w:rPr>
              <w:t xml:space="preserve">назначения, водоемов для </w:t>
            </w:r>
            <w:r w:rsidR="007A74CF">
              <w:rPr>
                <w:sz w:val="22"/>
                <w:szCs w:val="22"/>
              </w:rPr>
              <w:t xml:space="preserve">развития аквакультуры, наличие </w:t>
            </w:r>
            <w:r w:rsidRPr="00697F74">
              <w:rPr>
                <w:sz w:val="22"/>
                <w:szCs w:val="22"/>
              </w:rPr>
              <w:t>лесных ресурсов для лесоперерабатывающей промы</w:t>
            </w:r>
            <w:r w:rsidRPr="00697F74">
              <w:rPr>
                <w:sz w:val="22"/>
                <w:szCs w:val="22"/>
              </w:rPr>
              <w:t>ш</w:t>
            </w:r>
            <w:r w:rsidRPr="00697F74">
              <w:rPr>
                <w:sz w:val="22"/>
                <w:szCs w:val="22"/>
              </w:rPr>
              <w:t>ленности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Проблемы с финансовой ресурсной базой АПК (недостаточность су</w:t>
            </w:r>
            <w:r w:rsidRPr="00697F74">
              <w:rPr>
                <w:sz w:val="22"/>
                <w:szCs w:val="22"/>
              </w:rPr>
              <w:t>б</w:t>
            </w:r>
            <w:r w:rsidRPr="00697F74">
              <w:rPr>
                <w:sz w:val="22"/>
                <w:szCs w:val="22"/>
              </w:rPr>
              <w:t xml:space="preserve">сидирования </w:t>
            </w:r>
            <w:r w:rsidR="00C5647D">
              <w:rPr>
                <w:sz w:val="22"/>
                <w:szCs w:val="22"/>
              </w:rPr>
              <w:t>сельхоз</w:t>
            </w:r>
            <w:r w:rsidR="00C5647D" w:rsidRPr="00697F74">
              <w:rPr>
                <w:sz w:val="22"/>
                <w:szCs w:val="22"/>
              </w:rPr>
              <w:t>производителей</w:t>
            </w:r>
            <w:r w:rsidRPr="00697F74">
              <w:rPr>
                <w:sz w:val="22"/>
                <w:szCs w:val="22"/>
              </w:rPr>
              <w:t xml:space="preserve">, проблема отмены льгот ОЭЗ </w:t>
            </w:r>
            <w:r w:rsidR="00C5647D">
              <w:rPr>
                <w:sz w:val="22"/>
                <w:szCs w:val="22"/>
              </w:rPr>
              <w:t>—</w:t>
            </w:r>
            <w:r w:rsidRPr="00697F74">
              <w:rPr>
                <w:sz w:val="22"/>
                <w:szCs w:val="22"/>
              </w:rPr>
              <w:t xml:space="preserve"> проблема 2016</w:t>
            </w:r>
            <w:r w:rsidR="00C5647D">
              <w:rPr>
                <w:sz w:val="22"/>
                <w:szCs w:val="22"/>
              </w:rPr>
              <w:t xml:space="preserve"> г.</w:t>
            </w:r>
            <w:r w:rsidRPr="00697F74">
              <w:rPr>
                <w:sz w:val="22"/>
                <w:szCs w:val="22"/>
              </w:rPr>
              <w:t>, недостаточный уровень инвестиций, недофинансир</w:t>
            </w:r>
            <w:r w:rsidRPr="00697F74">
              <w:rPr>
                <w:sz w:val="22"/>
                <w:szCs w:val="22"/>
              </w:rPr>
              <w:t>о</w:t>
            </w:r>
            <w:r w:rsidRPr="00697F74">
              <w:rPr>
                <w:sz w:val="22"/>
                <w:szCs w:val="22"/>
              </w:rPr>
              <w:t>вание реализаци</w:t>
            </w:r>
            <w:r w:rsidR="00C5647D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 xml:space="preserve"> отраслевых целевых программ) и как следствие </w:t>
            </w:r>
            <w:r w:rsidR="00C5647D">
              <w:rPr>
                <w:sz w:val="22"/>
                <w:szCs w:val="22"/>
              </w:rPr>
              <w:t xml:space="preserve">— </w:t>
            </w:r>
            <w:r w:rsidRPr="00697F74">
              <w:rPr>
                <w:sz w:val="22"/>
                <w:szCs w:val="22"/>
              </w:rPr>
              <w:t>снижение производства продукции АПК</w:t>
            </w:r>
          </w:p>
        </w:tc>
        <w:tc>
          <w:tcPr>
            <w:tcW w:w="2599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Возможности совершенствования системы страхования в </w:t>
            </w:r>
            <w:r w:rsidR="00C5647D">
              <w:rPr>
                <w:sz w:val="22"/>
                <w:szCs w:val="22"/>
              </w:rPr>
              <w:t>сельском хозя</w:t>
            </w:r>
            <w:r w:rsidR="00C5647D">
              <w:rPr>
                <w:sz w:val="22"/>
                <w:szCs w:val="22"/>
              </w:rPr>
              <w:t>й</w:t>
            </w:r>
            <w:r w:rsidR="00C5647D">
              <w:rPr>
                <w:sz w:val="22"/>
                <w:szCs w:val="22"/>
              </w:rPr>
              <w:t>стве</w:t>
            </w:r>
            <w:r w:rsidRPr="00697F74">
              <w:rPr>
                <w:sz w:val="22"/>
                <w:szCs w:val="22"/>
              </w:rPr>
              <w:t xml:space="preserve"> (рисков), системы кредитования сельхозтоваропроизводителей и перер</w:t>
            </w:r>
            <w:r w:rsidRPr="00697F74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>ботчиков</w:t>
            </w:r>
            <w:r w:rsidR="00C5647D">
              <w:rPr>
                <w:sz w:val="22"/>
                <w:szCs w:val="22"/>
              </w:rPr>
              <w:t>,</w:t>
            </w:r>
            <w:r w:rsidRPr="00697F74">
              <w:rPr>
                <w:sz w:val="22"/>
                <w:szCs w:val="22"/>
              </w:rPr>
              <w:t xml:space="preserve"> привлечения внешних и внутренних</w:t>
            </w:r>
            <w:r w:rsidR="00C5647D">
              <w:rPr>
                <w:sz w:val="22"/>
                <w:szCs w:val="22"/>
              </w:rPr>
              <w:t xml:space="preserve"> </w:t>
            </w:r>
            <w:r w:rsidR="00C5647D" w:rsidRPr="00697F74">
              <w:rPr>
                <w:sz w:val="22"/>
                <w:szCs w:val="22"/>
              </w:rPr>
              <w:t>инвестиций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Проблемы с материально-технической </w:t>
            </w:r>
            <w:r w:rsidR="00C5647D">
              <w:rPr>
                <w:sz w:val="22"/>
                <w:szCs w:val="22"/>
              </w:rPr>
              <w:t>базой</w:t>
            </w:r>
            <w:r w:rsidRPr="00697F74">
              <w:rPr>
                <w:sz w:val="22"/>
                <w:szCs w:val="22"/>
              </w:rPr>
              <w:t xml:space="preserve"> АПК (рост стоимости энергоносителей, сил</w:t>
            </w:r>
            <w:r w:rsidR="00C5647D">
              <w:rPr>
                <w:sz w:val="22"/>
                <w:szCs w:val="22"/>
              </w:rPr>
              <w:t>ьная зависимость от материально-</w:t>
            </w:r>
            <w:r w:rsidRPr="00697F74">
              <w:rPr>
                <w:sz w:val="22"/>
                <w:szCs w:val="22"/>
              </w:rPr>
              <w:t>технических р</w:t>
            </w:r>
            <w:r w:rsidRPr="00697F74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 xml:space="preserve">сурсов для перерабатывающих отраслей и отраслей </w:t>
            </w:r>
            <w:r w:rsidR="00C5647D">
              <w:rPr>
                <w:sz w:val="22"/>
                <w:szCs w:val="22"/>
              </w:rPr>
              <w:t>сельского хозяйства</w:t>
            </w:r>
            <w:r w:rsidRPr="00697F74">
              <w:rPr>
                <w:sz w:val="22"/>
                <w:szCs w:val="22"/>
              </w:rPr>
              <w:t>) и как следствие</w:t>
            </w:r>
            <w:r w:rsidR="00C5647D">
              <w:rPr>
                <w:sz w:val="22"/>
                <w:szCs w:val="22"/>
              </w:rPr>
              <w:t xml:space="preserve"> —</w:t>
            </w:r>
            <w:r w:rsidRPr="00697F74">
              <w:rPr>
                <w:sz w:val="22"/>
                <w:szCs w:val="22"/>
              </w:rPr>
              <w:t xml:space="preserve"> снижение производства продукции АПК, вплоть до остановки производств</w:t>
            </w:r>
          </w:p>
        </w:tc>
        <w:tc>
          <w:tcPr>
            <w:tcW w:w="2599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Возможности наращивания производств для целей госзакупок, </w:t>
            </w:r>
            <w:r w:rsidR="00C5647D">
              <w:rPr>
                <w:sz w:val="22"/>
                <w:szCs w:val="22"/>
              </w:rPr>
              <w:t>том числе</w:t>
            </w:r>
            <w:r w:rsidRPr="00697F74">
              <w:rPr>
                <w:sz w:val="22"/>
                <w:szCs w:val="22"/>
              </w:rPr>
              <w:t xml:space="preserve"> для формирования государственных продовольственных запасов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Проблемы с сырьевой базой АПК (перекрытие поставок импортного сырья ведет к закрытию производств, безработице, проблемам социал</w:t>
            </w:r>
            <w:r w:rsidRPr="00697F74">
              <w:rPr>
                <w:sz w:val="22"/>
                <w:szCs w:val="22"/>
              </w:rPr>
              <w:t>ь</w:t>
            </w:r>
            <w:r w:rsidRPr="00697F74">
              <w:rPr>
                <w:sz w:val="22"/>
                <w:szCs w:val="22"/>
              </w:rPr>
              <w:t>ного характера) и как следствие</w:t>
            </w:r>
            <w:r w:rsidR="00C5647D">
              <w:rPr>
                <w:sz w:val="22"/>
                <w:szCs w:val="22"/>
              </w:rPr>
              <w:t xml:space="preserve"> —</w:t>
            </w:r>
            <w:r w:rsidRPr="00697F74">
              <w:rPr>
                <w:sz w:val="22"/>
                <w:szCs w:val="22"/>
              </w:rPr>
              <w:t xml:space="preserve"> снижение производства продукции АПК, в </w:t>
            </w:r>
            <w:r w:rsidR="00C5647D">
              <w:rPr>
                <w:sz w:val="22"/>
                <w:szCs w:val="22"/>
              </w:rPr>
              <w:t>том числе</w:t>
            </w:r>
            <w:r w:rsidRPr="00697F74">
              <w:rPr>
                <w:sz w:val="22"/>
                <w:szCs w:val="22"/>
              </w:rPr>
              <w:t xml:space="preserve"> до уровня ниже порогового значения по критериям продовольственной безопасности региона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Развитие собственной племенной базы, семеноводства и агротехники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C5647D" w:rsidP="00C5647D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с</w:t>
            </w:r>
            <w:r w:rsidR="00697F74" w:rsidRPr="00697F74">
              <w:rPr>
                <w:sz w:val="22"/>
                <w:szCs w:val="22"/>
              </w:rPr>
              <w:t xml:space="preserve"> земельными ресурсами (раз</w:t>
            </w:r>
            <w:r>
              <w:rPr>
                <w:sz w:val="22"/>
                <w:szCs w:val="22"/>
              </w:rPr>
              <w:t>рушение</w:t>
            </w:r>
            <w:r w:rsidR="00697F74" w:rsidRPr="00697F74">
              <w:rPr>
                <w:sz w:val="22"/>
                <w:szCs w:val="22"/>
              </w:rPr>
              <w:t xml:space="preserve"> мелиорати</w:t>
            </w:r>
            <w:r>
              <w:rPr>
                <w:sz w:val="22"/>
                <w:szCs w:val="22"/>
              </w:rPr>
              <w:t>вной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ы, эр</w:t>
            </w:r>
            <w:r w:rsidR="00697F74" w:rsidRPr="00697F74">
              <w:rPr>
                <w:sz w:val="22"/>
                <w:szCs w:val="22"/>
              </w:rPr>
              <w:t xml:space="preserve">озия почв, низкое </w:t>
            </w:r>
            <w:r>
              <w:rPr>
                <w:sz w:val="22"/>
                <w:szCs w:val="22"/>
              </w:rPr>
              <w:t xml:space="preserve">их </w:t>
            </w:r>
            <w:r w:rsidR="00697F74" w:rsidRPr="00697F74">
              <w:rPr>
                <w:sz w:val="22"/>
                <w:szCs w:val="22"/>
              </w:rPr>
              <w:t>плодородие, неопределенность в некот</w:t>
            </w:r>
            <w:r w:rsidR="00697F74" w:rsidRPr="00697F74">
              <w:rPr>
                <w:sz w:val="22"/>
                <w:szCs w:val="22"/>
              </w:rPr>
              <w:t>о</w:t>
            </w:r>
            <w:r w:rsidR="00697F74" w:rsidRPr="00697F74">
              <w:rPr>
                <w:sz w:val="22"/>
                <w:szCs w:val="22"/>
              </w:rPr>
              <w:t xml:space="preserve">рых аспектах правового регулирования земельных отношений) и, как следствие, снижение производства </w:t>
            </w:r>
            <w:r>
              <w:rPr>
                <w:sz w:val="22"/>
                <w:szCs w:val="22"/>
              </w:rPr>
              <w:t>сельхозпродукции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Развитие специализированного обслуживания </w:t>
            </w:r>
            <w:r w:rsidR="00C5647D">
              <w:rPr>
                <w:sz w:val="22"/>
                <w:szCs w:val="22"/>
              </w:rPr>
              <w:t>сельского хозяйства</w:t>
            </w:r>
            <w:r w:rsidR="00C5647D" w:rsidRPr="00697F74">
              <w:rPr>
                <w:sz w:val="22"/>
                <w:szCs w:val="22"/>
              </w:rPr>
              <w:t xml:space="preserve"> </w:t>
            </w:r>
            <w:r w:rsidRPr="00697F74">
              <w:rPr>
                <w:sz w:val="22"/>
                <w:szCs w:val="22"/>
              </w:rPr>
              <w:t>(ветер</w:t>
            </w:r>
            <w:r w:rsidRPr="00697F74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>нария, фитосанитарный контроль), повышение к</w:t>
            </w:r>
            <w:r w:rsidR="00C5647D">
              <w:rPr>
                <w:sz w:val="22"/>
                <w:szCs w:val="22"/>
              </w:rPr>
              <w:t>валификации и подготовка в</w:t>
            </w:r>
            <w:r w:rsidR="00C5647D">
              <w:rPr>
                <w:sz w:val="22"/>
                <w:szCs w:val="22"/>
              </w:rPr>
              <w:t>ы</w:t>
            </w:r>
            <w:r w:rsidR="00C5647D">
              <w:rPr>
                <w:sz w:val="22"/>
                <w:szCs w:val="22"/>
              </w:rPr>
              <w:t>соко</w:t>
            </w:r>
            <w:r w:rsidRPr="00697F74">
              <w:rPr>
                <w:sz w:val="22"/>
                <w:szCs w:val="22"/>
              </w:rPr>
              <w:t>квалифицированных специалистов для АПК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C5647D" w:rsidP="00C5647D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ы с </w:t>
            </w:r>
            <w:r w:rsidR="00697F74" w:rsidRPr="00697F74">
              <w:rPr>
                <w:sz w:val="22"/>
                <w:szCs w:val="22"/>
              </w:rPr>
              <w:t>трудовыми ресурсами (</w:t>
            </w:r>
            <w:r>
              <w:rPr>
                <w:sz w:val="22"/>
                <w:szCs w:val="22"/>
              </w:rPr>
              <w:t>низкое</w:t>
            </w:r>
            <w:r w:rsidR="00697F74" w:rsidRPr="00697F74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е</w:t>
            </w:r>
            <w:r w:rsidR="00697F74" w:rsidRPr="00697F74">
              <w:rPr>
                <w:sz w:val="22"/>
                <w:szCs w:val="22"/>
              </w:rPr>
              <w:t xml:space="preserve"> социальной и</w:t>
            </w:r>
            <w:r w:rsidR="00697F74" w:rsidRPr="00697F74">
              <w:rPr>
                <w:sz w:val="22"/>
                <w:szCs w:val="22"/>
              </w:rPr>
              <w:t>н</w:t>
            </w:r>
            <w:r w:rsidR="00697F74" w:rsidRPr="00697F74">
              <w:rPr>
                <w:sz w:val="22"/>
                <w:szCs w:val="22"/>
              </w:rPr>
              <w:t>фраструктуры села, низкая квалификация специалистов</w:t>
            </w:r>
            <w:r>
              <w:rPr>
                <w:sz w:val="22"/>
                <w:szCs w:val="22"/>
              </w:rPr>
              <w:t>, сокращение числа сельских жителей</w:t>
            </w:r>
            <w:r w:rsidR="00697F74" w:rsidRPr="00697F74">
              <w:rPr>
                <w:sz w:val="22"/>
                <w:szCs w:val="22"/>
              </w:rPr>
              <w:t xml:space="preserve">) и, как следствие, снижение производства </w:t>
            </w: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хозпродукции</w:t>
            </w:r>
          </w:p>
        </w:tc>
        <w:tc>
          <w:tcPr>
            <w:tcW w:w="2599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 xml:space="preserve">Государственная поддержка в развитии импортозамещающих производств (плодовоовощных, в </w:t>
            </w:r>
            <w:r w:rsidR="00C5647D">
              <w:rPr>
                <w:sz w:val="22"/>
                <w:szCs w:val="22"/>
              </w:rPr>
              <w:t xml:space="preserve">том числе тепличных </w:t>
            </w:r>
            <w:r w:rsidRPr="00697F74">
              <w:rPr>
                <w:sz w:val="22"/>
                <w:szCs w:val="22"/>
              </w:rPr>
              <w:t>и др</w:t>
            </w:r>
            <w:r w:rsidR="00C5647D">
              <w:rPr>
                <w:sz w:val="22"/>
                <w:szCs w:val="22"/>
              </w:rPr>
              <w:t>угих</w:t>
            </w:r>
            <w:r w:rsidRPr="00697F74">
              <w:rPr>
                <w:sz w:val="22"/>
                <w:szCs w:val="22"/>
              </w:rPr>
              <w:t xml:space="preserve"> производств), последов</w:t>
            </w:r>
            <w:r w:rsidRPr="00697F74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 xml:space="preserve">тельная реализация и пролонгация ФЦП и региональных целевых программ (мелиорация, развитие </w:t>
            </w:r>
            <w:r w:rsidR="00C5647D">
              <w:rPr>
                <w:sz w:val="22"/>
                <w:szCs w:val="22"/>
              </w:rPr>
              <w:t>сельского хозяйства</w:t>
            </w:r>
            <w:r w:rsidRPr="00697F74">
              <w:rPr>
                <w:sz w:val="22"/>
                <w:szCs w:val="22"/>
              </w:rPr>
              <w:t>, рыбопромышленного комплекса, социально</w:t>
            </w:r>
            <w:r w:rsidR="00C5647D">
              <w:rPr>
                <w:sz w:val="22"/>
                <w:szCs w:val="22"/>
              </w:rPr>
              <w:t>е развитие</w:t>
            </w:r>
            <w:r w:rsidRPr="00697F74">
              <w:rPr>
                <w:sz w:val="22"/>
                <w:szCs w:val="22"/>
              </w:rPr>
              <w:t xml:space="preserve"> села и др.), проведение политики протекционизма с целью локализации угрозы импортной экспансии.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Проблемы геополитического характера (российские стандарты не с</w:t>
            </w:r>
            <w:r w:rsidRPr="00697F74">
              <w:rPr>
                <w:sz w:val="22"/>
                <w:szCs w:val="22"/>
              </w:rPr>
              <w:t>о</w:t>
            </w:r>
            <w:r w:rsidRPr="00697F74">
              <w:rPr>
                <w:sz w:val="22"/>
                <w:szCs w:val="22"/>
              </w:rPr>
              <w:t>ответствуют требованиям ВТ</w:t>
            </w:r>
            <w:r w:rsidR="00C5647D">
              <w:rPr>
                <w:sz w:val="22"/>
                <w:szCs w:val="22"/>
              </w:rPr>
              <w:t>О;</w:t>
            </w:r>
            <w:r w:rsidRPr="00697F74">
              <w:rPr>
                <w:sz w:val="22"/>
                <w:szCs w:val="22"/>
              </w:rPr>
              <w:t xml:space="preserve"> угрозы</w:t>
            </w:r>
            <w:r w:rsidR="00C5647D">
              <w:rPr>
                <w:sz w:val="22"/>
                <w:szCs w:val="22"/>
              </w:rPr>
              <w:t>,</w:t>
            </w:r>
            <w:r w:rsidRPr="00697F74">
              <w:rPr>
                <w:sz w:val="22"/>
                <w:szCs w:val="22"/>
              </w:rPr>
              <w:t xml:space="preserve"> связанные с ввозом сырья, с</w:t>
            </w:r>
            <w:r w:rsidRPr="00697F74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>менного материала и племенного скота и птицы (санкции со стороны других стран и эмбарго со стороны РФ)</w:t>
            </w:r>
            <w:r w:rsidR="00C5647D">
              <w:rPr>
                <w:sz w:val="22"/>
                <w:szCs w:val="22"/>
              </w:rPr>
              <w:t>;</w:t>
            </w:r>
            <w:r w:rsidRPr="00697F74">
              <w:rPr>
                <w:sz w:val="22"/>
                <w:szCs w:val="22"/>
              </w:rPr>
              <w:t xml:space="preserve"> негативное влияние эксклавных издержек, сложность прохождения таможенно-пограничных процедур) и, как следствие, снижение производства и потребления продукции  АПК</w:t>
            </w:r>
          </w:p>
        </w:tc>
        <w:tc>
          <w:tcPr>
            <w:tcW w:w="2599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Усиление государственного контроля за вытеснением недоброкачественной продукции (импортной и отечественной)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F41980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Рыночные проблемы (монополизация рынка эк</w:t>
            </w:r>
            <w:r w:rsidR="00C5647D">
              <w:rPr>
                <w:sz w:val="22"/>
                <w:szCs w:val="22"/>
              </w:rPr>
              <w:t>ск</w:t>
            </w:r>
            <w:r w:rsidRPr="00697F74">
              <w:rPr>
                <w:sz w:val="22"/>
                <w:szCs w:val="22"/>
              </w:rPr>
              <w:t xml:space="preserve">лавной территории, </w:t>
            </w:r>
            <w:r w:rsidRPr="00697F74">
              <w:rPr>
                <w:sz w:val="22"/>
                <w:szCs w:val="22"/>
              </w:rPr>
              <w:lastRenderedPageBreak/>
              <w:t>отсутствие эффективных каналов сбыта для сельхозтоваропроизводит</w:t>
            </w:r>
            <w:r w:rsidRPr="00697F74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 xml:space="preserve">лей и др.) и, как следствие, </w:t>
            </w:r>
            <w:r w:rsidR="00C5647D">
              <w:rPr>
                <w:sz w:val="22"/>
                <w:szCs w:val="22"/>
              </w:rPr>
              <w:t xml:space="preserve">снижение потребления продукции </w:t>
            </w:r>
            <w:r w:rsidRPr="00697F74">
              <w:rPr>
                <w:sz w:val="22"/>
                <w:szCs w:val="22"/>
              </w:rPr>
              <w:t>АПК</w:t>
            </w:r>
          </w:p>
        </w:tc>
        <w:tc>
          <w:tcPr>
            <w:tcW w:w="2599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lastRenderedPageBreak/>
              <w:t>Развитие сырьевой базы, вертикальн</w:t>
            </w:r>
            <w:r w:rsidR="00C5647D">
              <w:rPr>
                <w:sz w:val="22"/>
                <w:szCs w:val="22"/>
              </w:rPr>
              <w:t xml:space="preserve">о интегрированных производств, </w:t>
            </w:r>
            <w:r w:rsidRPr="00697F74">
              <w:rPr>
                <w:sz w:val="22"/>
                <w:szCs w:val="22"/>
              </w:rPr>
              <w:t>прои</w:t>
            </w:r>
            <w:r w:rsidRPr="00697F74">
              <w:rPr>
                <w:sz w:val="22"/>
                <w:szCs w:val="22"/>
              </w:rPr>
              <w:t>з</w:t>
            </w:r>
            <w:r w:rsidRPr="00697F74">
              <w:rPr>
                <w:sz w:val="22"/>
                <w:szCs w:val="22"/>
              </w:rPr>
              <w:lastRenderedPageBreak/>
              <w:t>водств экологически</w:t>
            </w:r>
            <w:r w:rsidR="00C5647D">
              <w:rPr>
                <w:sz w:val="22"/>
                <w:szCs w:val="22"/>
              </w:rPr>
              <w:t xml:space="preserve"> </w:t>
            </w:r>
            <w:r w:rsidRPr="00697F74">
              <w:rPr>
                <w:sz w:val="22"/>
                <w:szCs w:val="22"/>
              </w:rPr>
              <w:t>чистой продукции (за счет привлечения внешних и вну</w:t>
            </w:r>
            <w:r w:rsidRPr="00697F74">
              <w:rPr>
                <w:sz w:val="22"/>
                <w:szCs w:val="22"/>
              </w:rPr>
              <w:t>т</w:t>
            </w:r>
            <w:r w:rsidRPr="00697F74">
              <w:rPr>
                <w:sz w:val="22"/>
                <w:szCs w:val="22"/>
              </w:rPr>
              <w:t>ренних инвестиций, развития культуры потребления продуктов питания, си</w:t>
            </w:r>
            <w:r w:rsidRPr="00697F74">
              <w:rPr>
                <w:sz w:val="22"/>
                <w:szCs w:val="22"/>
              </w:rPr>
              <w:t>м</w:t>
            </w:r>
            <w:r w:rsidRPr="00697F74">
              <w:rPr>
                <w:sz w:val="22"/>
                <w:szCs w:val="22"/>
              </w:rPr>
              <w:t xml:space="preserve">биоза производства продукции животноводства и растениеводства), </w:t>
            </w:r>
            <w:r w:rsidR="00C5647D">
              <w:rPr>
                <w:sz w:val="22"/>
                <w:szCs w:val="22"/>
              </w:rPr>
              <w:t>а</w:t>
            </w:r>
            <w:r w:rsidRPr="00697F74">
              <w:rPr>
                <w:sz w:val="22"/>
                <w:szCs w:val="22"/>
              </w:rPr>
              <w:t xml:space="preserve"> также развитие системы сбыта и логистики (товарно-сырьевые биржи, ярмарки, в</w:t>
            </w:r>
            <w:r w:rsidRPr="00697F74">
              <w:rPr>
                <w:sz w:val="22"/>
                <w:szCs w:val="22"/>
              </w:rPr>
              <w:t>ы</w:t>
            </w:r>
            <w:r w:rsidRPr="00697F74">
              <w:rPr>
                <w:sz w:val="22"/>
                <w:szCs w:val="22"/>
              </w:rPr>
              <w:t>ставки и др.)</w:t>
            </w:r>
          </w:p>
        </w:tc>
      </w:tr>
      <w:tr w:rsidR="00697F74" w:rsidRPr="00697F74" w:rsidTr="00F41980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401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3"/>
              </w:numPr>
              <w:tabs>
                <w:tab w:val="left" w:pos="37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lastRenderedPageBreak/>
              <w:t>Институциональные проблемы (слабая реализация отраслевых цел</w:t>
            </w:r>
            <w:r w:rsidRPr="00697F74">
              <w:rPr>
                <w:sz w:val="22"/>
                <w:szCs w:val="22"/>
              </w:rPr>
              <w:t>е</w:t>
            </w:r>
            <w:r w:rsidRPr="00697F74">
              <w:rPr>
                <w:sz w:val="22"/>
                <w:szCs w:val="22"/>
              </w:rPr>
              <w:t>вых программ, отсутствие закона КО о п</w:t>
            </w:r>
            <w:r w:rsidR="00C5647D">
              <w:rPr>
                <w:sz w:val="22"/>
                <w:szCs w:val="22"/>
              </w:rPr>
              <w:t xml:space="preserve">родовольственной безопасности </w:t>
            </w:r>
            <w:r w:rsidRPr="00697F74">
              <w:rPr>
                <w:sz w:val="22"/>
                <w:szCs w:val="22"/>
              </w:rPr>
              <w:t>региона с особым геополитическим положением) и, как следствие, сн</w:t>
            </w:r>
            <w:r w:rsidRPr="00697F74">
              <w:rPr>
                <w:sz w:val="22"/>
                <w:szCs w:val="22"/>
              </w:rPr>
              <w:t>и</w:t>
            </w:r>
            <w:r w:rsidRPr="00697F74">
              <w:rPr>
                <w:sz w:val="22"/>
                <w:szCs w:val="22"/>
              </w:rPr>
              <w:t>жение производства АПК и угроза утраты регионом продовольственной безопасности</w:t>
            </w:r>
          </w:p>
        </w:tc>
        <w:tc>
          <w:tcPr>
            <w:tcW w:w="2599" w:type="pct"/>
          </w:tcPr>
          <w:p w:rsidR="00697F74" w:rsidRPr="00697F74" w:rsidRDefault="00697F74" w:rsidP="00C5647D">
            <w:pPr>
              <w:pStyle w:val="a8"/>
              <w:numPr>
                <w:ilvl w:val="0"/>
                <w:numId w:val="4"/>
              </w:numPr>
              <w:tabs>
                <w:tab w:val="left" w:pos="39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7F74">
              <w:rPr>
                <w:sz w:val="22"/>
                <w:szCs w:val="22"/>
              </w:rPr>
              <w:t>Повышение уровня жизни населения, сдерживание процесса депопуляции, достижение научно</w:t>
            </w:r>
            <w:r w:rsidR="00C5647D">
              <w:rPr>
                <w:sz w:val="22"/>
                <w:szCs w:val="22"/>
              </w:rPr>
              <w:t xml:space="preserve"> </w:t>
            </w:r>
            <w:r w:rsidRPr="00697F74">
              <w:rPr>
                <w:sz w:val="22"/>
                <w:szCs w:val="22"/>
              </w:rPr>
              <w:t xml:space="preserve">обоснованных медицинских норм потребления </w:t>
            </w:r>
          </w:p>
        </w:tc>
      </w:tr>
    </w:tbl>
    <w:p w:rsidR="00697F74" w:rsidRDefault="00697F74" w:rsidP="00697F74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E0EA6" w:rsidRPr="00C5647D" w:rsidRDefault="00D504C5" w:rsidP="000632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5647D">
        <w:rPr>
          <w:rFonts w:ascii="Times New Roman" w:hAnsi="Times New Roman" w:cs="Times New Roman"/>
          <w:iCs/>
          <w:sz w:val="26"/>
          <w:szCs w:val="24"/>
        </w:rPr>
        <w:t>Д</w:t>
      </w:r>
      <w:r w:rsidR="00A41C96" w:rsidRPr="00C5647D">
        <w:rPr>
          <w:rFonts w:ascii="Times New Roman" w:hAnsi="Times New Roman" w:cs="Times New Roman"/>
          <w:iCs/>
          <w:sz w:val="26"/>
          <w:szCs w:val="24"/>
        </w:rPr>
        <w:t xml:space="preserve">алее по методике необходимо было </w:t>
      </w:r>
      <w:r w:rsidRPr="00C5647D">
        <w:rPr>
          <w:rFonts w:ascii="Times New Roman" w:hAnsi="Times New Roman" w:cs="Times New Roman"/>
          <w:iCs/>
          <w:sz w:val="26"/>
          <w:szCs w:val="24"/>
        </w:rPr>
        <w:t xml:space="preserve">проранжировать факторы </w:t>
      </w:r>
      <w:r w:rsidR="00A41C96" w:rsidRPr="00C5647D">
        <w:rPr>
          <w:rFonts w:ascii="Times New Roman" w:hAnsi="Times New Roman" w:cs="Times New Roman"/>
          <w:iCs/>
          <w:sz w:val="26"/>
          <w:szCs w:val="24"/>
          <w:lang w:val="en-US"/>
        </w:rPr>
        <w:t>SWOT</w:t>
      </w:r>
      <w:r w:rsidR="004A50EF" w:rsidRPr="00C5647D">
        <w:rPr>
          <w:rFonts w:ascii="Times New Roman" w:hAnsi="Times New Roman" w:cs="Times New Roman"/>
          <w:iCs/>
          <w:sz w:val="26"/>
          <w:szCs w:val="24"/>
        </w:rPr>
        <w:t>-</w:t>
      </w:r>
      <w:r w:rsidR="00A41C96" w:rsidRPr="00C5647D">
        <w:rPr>
          <w:rFonts w:ascii="Times New Roman" w:hAnsi="Times New Roman" w:cs="Times New Roman"/>
          <w:iCs/>
          <w:sz w:val="26"/>
          <w:szCs w:val="24"/>
        </w:rPr>
        <w:t xml:space="preserve">матрицы </w:t>
      </w:r>
      <w:r w:rsidRPr="00C5647D">
        <w:rPr>
          <w:rFonts w:ascii="Times New Roman" w:hAnsi="Times New Roman" w:cs="Times New Roman"/>
          <w:iCs/>
          <w:sz w:val="26"/>
          <w:szCs w:val="24"/>
        </w:rPr>
        <w:t>от 1 до 10 (1</w:t>
      </w:r>
      <w:r w:rsidR="00C5647D">
        <w:rPr>
          <w:rFonts w:ascii="Times New Roman" w:hAnsi="Times New Roman" w:cs="Times New Roman"/>
          <w:iCs/>
          <w:sz w:val="26"/>
          <w:szCs w:val="24"/>
        </w:rPr>
        <w:t xml:space="preserve"> — </w:t>
      </w:r>
      <w:r w:rsidRPr="00C5647D">
        <w:rPr>
          <w:rFonts w:ascii="Times New Roman" w:hAnsi="Times New Roman" w:cs="Times New Roman"/>
          <w:iCs/>
          <w:sz w:val="26"/>
          <w:szCs w:val="24"/>
        </w:rPr>
        <w:t>наименее важный фактор, 10</w:t>
      </w:r>
      <w:r w:rsidR="00FB0C7E">
        <w:rPr>
          <w:rFonts w:ascii="Times New Roman" w:hAnsi="Times New Roman" w:cs="Times New Roman"/>
          <w:iCs/>
          <w:sz w:val="26"/>
          <w:szCs w:val="24"/>
        </w:rPr>
        <w:t xml:space="preserve"> — </w:t>
      </w:r>
      <w:r w:rsidRPr="00C5647D">
        <w:rPr>
          <w:rFonts w:ascii="Times New Roman" w:hAnsi="Times New Roman" w:cs="Times New Roman"/>
          <w:iCs/>
          <w:sz w:val="26"/>
          <w:szCs w:val="24"/>
        </w:rPr>
        <w:t xml:space="preserve">наиболее важный фактор). </w:t>
      </w:r>
      <w:r w:rsidR="00FB0C7E">
        <w:rPr>
          <w:rFonts w:ascii="Times New Roman" w:hAnsi="Times New Roman" w:cs="Times New Roman"/>
          <w:iCs/>
          <w:sz w:val="26"/>
          <w:szCs w:val="24"/>
        </w:rPr>
        <w:t>К</w:t>
      </w:r>
      <w:r w:rsidRPr="00C5647D">
        <w:rPr>
          <w:rFonts w:ascii="Times New Roman" w:hAnsi="Times New Roman" w:cs="Times New Roman"/>
          <w:iCs/>
          <w:sz w:val="26"/>
          <w:szCs w:val="24"/>
        </w:rPr>
        <w:t xml:space="preserve"> опросу были </w:t>
      </w:r>
      <w:r w:rsidR="00FB0C7E">
        <w:rPr>
          <w:rFonts w:ascii="Times New Roman" w:hAnsi="Times New Roman" w:cs="Times New Roman"/>
          <w:iCs/>
          <w:sz w:val="26"/>
          <w:szCs w:val="24"/>
        </w:rPr>
        <w:t>привлечены</w:t>
      </w:r>
      <w:r w:rsidRPr="00C5647D">
        <w:rPr>
          <w:rFonts w:ascii="Times New Roman" w:hAnsi="Times New Roman" w:cs="Times New Roman"/>
          <w:iCs/>
          <w:sz w:val="26"/>
          <w:szCs w:val="24"/>
        </w:rPr>
        <w:t xml:space="preserve"> следующие эксперты (табл</w:t>
      </w:r>
      <w:r w:rsidR="00FB0C7E">
        <w:rPr>
          <w:rFonts w:ascii="Times New Roman" w:hAnsi="Times New Roman" w:cs="Times New Roman"/>
          <w:iCs/>
          <w:sz w:val="26"/>
          <w:szCs w:val="24"/>
        </w:rPr>
        <w:t>.</w:t>
      </w:r>
      <w:r w:rsidRPr="00C5647D">
        <w:rPr>
          <w:rFonts w:ascii="Times New Roman" w:hAnsi="Times New Roman" w:cs="Times New Roman"/>
          <w:iCs/>
          <w:sz w:val="26"/>
          <w:szCs w:val="24"/>
        </w:rPr>
        <w:t xml:space="preserve"> 2).</w:t>
      </w:r>
    </w:p>
    <w:p w:rsidR="007A2590" w:rsidRPr="007A2590" w:rsidRDefault="00006503" w:rsidP="007A259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A2590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:rsidR="00006503" w:rsidRDefault="00006503" w:rsidP="00FB0C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2590">
        <w:rPr>
          <w:rFonts w:ascii="Times New Roman" w:hAnsi="Times New Roman" w:cs="Times New Roman"/>
          <w:b/>
          <w:iCs/>
          <w:sz w:val="24"/>
          <w:szCs w:val="24"/>
        </w:rPr>
        <w:t>База данных</w:t>
      </w:r>
      <w:r w:rsidR="000C433B" w:rsidRPr="007A2590">
        <w:rPr>
          <w:rFonts w:ascii="Times New Roman" w:hAnsi="Times New Roman" w:cs="Times New Roman"/>
          <w:b/>
          <w:iCs/>
          <w:sz w:val="24"/>
          <w:szCs w:val="24"/>
        </w:rPr>
        <w:t xml:space="preserve"> экспертов </w:t>
      </w:r>
      <w:r w:rsidR="007A2590" w:rsidRPr="007A2590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0C433B" w:rsidRPr="007A2590">
        <w:rPr>
          <w:rFonts w:ascii="Times New Roman" w:hAnsi="Times New Roman" w:cs="Times New Roman"/>
          <w:b/>
          <w:iCs/>
          <w:sz w:val="24"/>
          <w:szCs w:val="24"/>
        </w:rPr>
        <w:t>гропромышленного ко</w:t>
      </w:r>
      <w:r w:rsidR="00FB0C7E">
        <w:rPr>
          <w:rFonts w:ascii="Times New Roman" w:hAnsi="Times New Roman" w:cs="Times New Roman"/>
          <w:b/>
          <w:iCs/>
          <w:sz w:val="24"/>
          <w:szCs w:val="24"/>
        </w:rPr>
        <w:t>мплекса Калининградской области</w:t>
      </w:r>
    </w:p>
    <w:p w:rsidR="00FB0C7E" w:rsidRPr="007A2590" w:rsidRDefault="00FB0C7E" w:rsidP="00FB0C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2"/>
        <w:gridCol w:w="1135"/>
        <w:gridCol w:w="1817"/>
        <w:gridCol w:w="2001"/>
        <w:gridCol w:w="1091"/>
        <w:gridCol w:w="1372"/>
        <w:gridCol w:w="2015"/>
        <w:gridCol w:w="1442"/>
        <w:gridCol w:w="924"/>
        <w:gridCol w:w="1047"/>
      </w:tblGrid>
      <w:tr w:rsidR="00FB0C7E" w:rsidRPr="00FB0C7E" w:rsidTr="00FB0C7E">
        <w:trPr>
          <w:trHeight w:val="20"/>
          <w:jc w:val="center"/>
        </w:trPr>
        <w:tc>
          <w:tcPr>
            <w:tcW w:w="609" w:type="pct"/>
            <w:vMerge w:val="restar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Критерий отбора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ксперта 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эксперт-теоретик, 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>эксперт-практик,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>эксперт-управл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ц;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можно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>сочетание</w:t>
            </w:r>
          </w:p>
        </w:tc>
        <w:tc>
          <w:tcPr>
            <w:tcW w:w="388" w:type="pct"/>
            <w:vMerge w:val="restar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Опыт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й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>(имеется / нет)</w:t>
            </w:r>
          </w:p>
        </w:tc>
        <w:tc>
          <w:tcPr>
            <w:tcW w:w="621" w:type="pct"/>
            <w:vMerge w:val="restart"/>
            <w:vAlign w:val="center"/>
          </w:tcPr>
          <w:p w:rsidR="00DF0172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Опыт </w:t>
            </w:r>
          </w:p>
          <w:p w:rsidR="00DF0172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й работы </w:t>
            </w:r>
          </w:p>
          <w:p w:rsidR="00DF0172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ам АПК Калининградской </w:t>
            </w:r>
          </w:p>
          <w:p w:rsidR="00DF0172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i/>
                <w:sz w:val="20"/>
                <w:szCs w:val="20"/>
              </w:rPr>
              <w:t>(имеется / нет)</w:t>
            </w:r>
          </w:p>
        </w:tc>
        <w:tc>
          <w:tcPr>
            <w:tcW w:w="2708" w:type="pct"/>
            <w:gridSpan w:val="5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Данные об эксперте</w:t>
            </w:r>
          </w:p>
        </w:tc>
        <w:tc>
          <w:tcPr>
            <w:tcW w:w="316" w:type="pct"/>
            <w:vMerge w:val="restar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эксперта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в проекте</w:t>
            </w:r>
          </w:p>
        </w:tc>
        <w:tc>
          <w:tcPr>
            <w:tcW w:w="358" w:type="pct"/>
            <w:vMerge w:val="restar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актуали-зации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FB0C7E" w:rsidRPr="00FB0C7E" w:rsidTr="00FB0C7E">
        <w:trPr>
          <w:cantSplit/>
          <w:trHeight w:val="20"/>
          <w:jc w:val="center"/>
        </w:trPr>
        <w:tc>
          <w:tcPr>
            <w:tcW w:w="609" w:type="pct"/>
            <w:vMerge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73" w:type="pc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9" w:type="pc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89" w:type="pc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493" w:type="pct"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на размещение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х 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  <w:p w:rsid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</w:p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БФУ ИАС</w:t>
            </w:r>
          </w:p>
        </w:tc>
        <w:tc>
          <w:tcPr>
            <w:tcW w:w="316" w:type="pct"/>
            <w:vMerge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C7E" w:rsidRPr="00FB0C7E" w:rsidTr="00FB0C7E">
        <w:trPr>
          <w:trHeight w:val="20"/>
          <w:jc w:val="center"/>
        </w:trPr>
        <w:tc>
          <w:tcPr>
            <w:tcW w:w="609" w:type="pct"/>
          </w:tcPr>
          <w:p w:rsidR="00FB0C7E" w:rsidRPr="00FB0C7E" w:rsidRDefault="00DF0172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FB0C7E" w:rsidRPr="00FB0C7E">
              <w:rPr>
                <w:rFonts w:ascii="Times New Roman" w:hAnsi="Times New Roman" w:cs="Times New Roman"/>
                <w:sz w:val="20"/>
                <w:szCs w:val="20"/>
              </w:rPr>
              <w:t>Эксперт-теоретик</w:t>
            </w:r>
          </w:p>
        </w:tc>
        <w:tc>
          <w:tcPr>
            <w:tcW w:w="388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21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84" w:type="pct"/>
          </w:tcPr>
          <w:p w:rsidR="00FB0C7E" w:rsidRPr="00FB0C7E" w:rsidRDefault="00FB0C7E" w:rsidP="00FB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дра менеджмента и маркетинга, кафед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иально-культурного сервиса и туризма 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БФУ им. И. Канта</w:t>
            </w:r>
          </w:p>
        </w:tc>
        <w:tc>
          <w:tcPr>
            <w:tcW w:w="373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46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Шеховцева </w:t>
            </w:r>
          </w:p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Лидия  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68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HEKHOVTSEVA@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tiana.ru</w:t>
            </w:r>
          </w:p>
        </w:tc>
        <w:tc>
          <w:tcPr>
            <w:tcW w:w="493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6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 согласие</w:t>
            </w:r>
          </w:p>
        </w:tc>
        <w:tc>
          <w:tcPr>
            <w:tcW w:w="358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0C7E" w:rsidRPr="00FB0C7E" w:rsidTr="00FB0C7E">
        <w:trPr>
          <w:trHeight w:val="20"/>
          <w:jc w:val="center"/>
        </w:trPr>
        <w:tc>
          <w:tcPr>
            <w:tcW w:w="609" w:type="pct"/>
          </w:tcPr>
          <w:p w:rsidR="00FB0C7E" w:rsidRPr="00FB0C7E" w:rsidRDefault="00DF0172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FB0C7E" w:rsidRPr="00FB0C7E">
              <w:rPr>
                <w:rFonts w:ascii="Times New Roman" w:hAnsi="Times New Roman" w:cs="Times New Roman"/>
                <w:sz w:val="20"/>
                <w:szCs w:val="20"/>
              </w:rPr>
              <w:t>Эксперт-теоретик</w:t>
            </w:r>
          </w:p>
        </w:tc>
        <w:tc>
          <w:tcPr>
            <w:tcW w:w="388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21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84" w:type="pct"/>
          </w:tcPr>
          <w:p w:rsidR="00FB0C7E" w:rsidRPr="00FB0C7E" w:rsidRDefault="00FB0C7E" w:rsidP="00FB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дра менеджмента и маркетинга 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БФУ им. И. Канта</w:t>
            </w:r>
          </w:p>
        </w:tc>
        <w:tc>
          <w:tcPr>
            <w:tcW w:w="373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46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Ивченко </w:t>
            </w:r>
          </w:p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68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VCHENKO@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tiana.ru</w:t>
            </w:r>
          </w:p>
        </w:tc>
        <w:tc>
          <w:tcPr>
            <w:tcW w:w="493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16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 согласие</w:t>
            </w:r>
          </w:p>
        </w:tc>
        <w:tc>
          <w:tcPr>
            <w:tcW w:w="358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0C7E" w:rsidRPr="00FB0C7E" w:rsidTr="00FB0C7E">
        <w:trPr>
          <w:trHeight w:val="20"/>
          <w:jc w:val="center"/>
        </w:trPr>
        <w:tc>
          <w:tcPr>
            <w:tcW w:w="609" w:type="pct"/>
          </w:tcPr>
          <w:p w:rsidR="00FB0C7E" w:rsidRPr="00FB0C7E" w:rsidRDefault="00DF0172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FB0C7E" w:rsidRPr="00FB0C7E">
              <w:rPr>
                <w:rFonts w:ascii="Times New Roman" w:hAnsi="Times New Roman" w:cs="Times New Roman"/>
                <w:sz w:val="20"/>
                <w:szCs w:val="20"/>
              </w:rPr>
              <w:t>Эксперт-теоретик</w:t>
            </w:r>
          </w:p>
        </w:tc>
        <w:tc>
          <w:tcPr>
            <w:tcW w:w="388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21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84" w:type="pct"/>
          </w:tcPr>
          <w:p w:rsidR="00FB0C7E" w:rsidRPr="00FB0C7E" w:rsidRDefault="00FB0C7E" w:rsidP="00FB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менеджмента и маркетинга, Отд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обучения по 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кращенной пр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е БФУ им. И. Канта</w:t>
            </w:r>
          </w:p>
        </w:tc>
        <w:tc>
          <w:tcPr>
            <w:tcW w:w="373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46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</w:t>
            </w:r>
          </w:p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68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Nikiforova@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tiana.ru</w:t>
            </w:r>
          </w:p>
        </w:tc>
        <w:tc>
          <w:tcPr>
            <w:tcW w:w="493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6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 согласие</w:t>
            </w:r>
          </w:p>
        </w:tc>
        <w:tc>
          <w:tcPr>
            <w:tcW w:w="358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0C7E" w:rsidRPr="00FB0C7E" w:rsidTr="00FB0C7E">
        <w:trPr>
          <w:trHeight w:val="20"/>
          <w:jc w:val="center"/>
        </w:trPr>
        <w:tc>
          <w:tcPr>
            <w:tcW w:w="609" w:type="pct"/>
          </w:tcPr>
          <w:p w:rsidR="00FB0C7E" w:rsidRPr="00FB0C7E" w:rsidRDefault="00DF0172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 </w:t>
            </w:r>
            <w:r w:rsidR="00FB0C7E" w:rsidRPr="00FB0C7E">
              <w:rPr>
                <w:rFonts w:ascii="Times New Roman" w:hAnsi="Times New Roman" w:cs="Times New Roman"/>
                <w:sz w:val="20"/>
                <w:szCs w:val="20"/>
              </w:rPr>
              <w:t>Эксперт-практик</w:t>
            </w:r>
          </w:p>
        </w:tc>
        <w:tc>
          <w:tcPr>
            <w:tcW w:w="388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21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84" w:type="pct"/>
          </w:tcPr>
          <w:p w:rsidR="00FB0C7E" w:rsidRPr="00FB0C7E" w:rsidRDefault="00FB0C7E" w:rsidP="00FB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менеджмента и маркетинга БФУ им. И. Канта</w:t>
            </w:r>
          </w:p>
        </w:tc>
        <w:tc>
          <w:tcPr>
            <w:tcW w:w="373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46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 xml:space="preserve">Левина 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Роза Салихо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89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Levina@kantiana.ru</w:t>
            </w:r>
          </w:p>
        </w:tc>
        <w:tc>
          <w:tcPr>
            <w:tcW w:w="493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6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 согласие</w:t>
            </w:r>
          </w:p>
        </w:tc>
        <w:tc>
          <w:tcPr>
            <w:tcW w:w="358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0C7E" w:rsidRPr="00FB0C7E" w:rsidTr="00FB0C7E">
        <w:trPr>
          <w:trHeight w:val="20"/>
          <w:jc w:val="center"/>
        </w:trPr>
        <w:tc>
          <w:tcPr>
            <w:tcW w:w="609" w:type="pct"/>
          </w:tcPr>
          <w:p w:rsidR="00FB0C7E" w:rsidRPr="00FB0C7E" w:rsidRDefault="00DF0172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 </w:t>
            </w:r>
            <w:r w:rsidR="00FB0C7E" w:rsidRPr="00FB0C7E">
              <w:rPr>
                <w:rFonts w:ascii="Times New Roman" w:hAnsi="Times New Roman" w:cs="Times New Roman"/>
                <w:sz w:val="20"/>
                <w:szCs w:val="20"/>
              </w:rPr>
              <w:t>Эксперт-практик</w:t>
            </w:r>
          </w:p>
        </w:tc>
        <w:tc>
          <w:tcPr>
            <w:tcW w:w="388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21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684" w:type="pct"/>
          </w:tcPr>
          <w:p w:rsidR="00FB0C7E" w:rsidRPr="00FB0C7E" w:rsidRDefault="00FB0C7E" w:rsidP="00FB0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дра менеджмента и маркетин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бучения по с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щенной программе БФУ им. И. Канта</w:t>
            </w:r>
          </w:p>
        </w:tc>
        <w:tc>
          <w:tcPr>
            <w:tcW w:w="373" w:type="pct"/>
          </w:tcPr>
          <w:p w:rsidR="00FB0C7E" w:rsidRPr="00FB0C7E" w:rsidRDefault="00FB0C7E" w:rsidP="00FB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46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укьянова </w:t>
            </w:r>
          </w:p>
          <w:p w:rsid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ия </w:t>
            </w:r>
          </w:p>
          <w:p w:rsidR="00FB0C7E" w:rsidRP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689" w:type="pct"/>
          </w:tcPr>
          <w:p w:rsidR="00FB0C7E" w:rsidRDefault="00FB0C7E" w:rsidP="00FB0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Lukyanova@</w:t>
            </w:r>
          </w:p>
          <w:p w:rsidR="00FB0C7E" w:rsidRPr="00FB0C7E" w:rsidRDefault="00FB0C7E" w:rsidP="00FB0C7E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tiana.ru</w:t>
            </w:r>
          </w:p>
        </w:tc>
        <w:tc>
          <w:tcPr>
            <w:tcW w:w="493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6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Имеется согласие</w:t>
            </w:r>
          </w:p>
        </w:tc>
        <w:tc>
          <w:tcPr>
            <w:tcW w:w="358" w:type="pct"/>
          </w:tcPr>
          <w:p w:rsidR="00FB0C7E" w:rsidRPr="00FB0C7E" w:rsidRDefault="00FB0C7E" w:rsidP="00FB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C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4A50EF" w:rsidRDefault="004A50EF" w:rsidP="004A50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4C5" w:rsidRPr="00DF0172" w:rsidRDefault="00D504C5" w:rsidP="00D504C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172">
        <w:rPr>
          <w:rFonts w:ascii="Times New Roman" w:hAnsi="Times New Roman"/>
          <w:sz w:val="26"/>
          <w:szCs w:val="24"/>
        </w:rPr>
        <w:t xml:space="preserve">Воспользуемся методикой формирования состава экспертов, в соответствии с которой экспертом может стать специалист по изучаемой проблеме, </w:t>
      </w:r>
      <w:r w:rsidR="00DF0172">
        <w:rPr>
          <w:rFonts w:ascii="Times New Roman" w:hAnsi="Times New Roman"/>
          <w:sz w:val="26"/>
          <w:szCs w:val="24"/>
        </w:rPr>
        <w:t xml:space="preserve">чей </w:t>
      </w:r>
      <w:r w:rsidRPr="00DF0172">
        <w:rPr>
          <w:rFonts w:ascii="Times New Roman" w:hAnsi="Times New Roman"/>
          <w:sz w:val="26"/>
          <w:szCs w:val="24"/>
        </w:rPr>
        <w:t xml:space="preserve">коэффициент весомости высказываний </w:t>
      </w:r>
      <w:r w:rsidRPr="00DF0172">
        <w:rPr>
          <w:rFonts w:ascii="Times New Roman" w:hAnsi="Times New Roman"/>
          <w:sz w:val="26"/>
          <w:szCs w:val="24"/>
          <w:lang w:val="en-US"/>
        </w:rPr>
        <w:t>K</w:t>
      </w:r>
      <w:r w:rsidRPr="00DF0172">
        <w:rPr>
          <w:rFonts w:ascii="Times New Roman" w:hAnsi="Times New Roman"/>
          <w:szCs w:val="20"/>
        </w:rPr>
        <w:t xml:space="preserve">в </w:t>
      </w:r>
      <w:r w:rsidRPr="00DF0172">
        <w:rPr>
          <w:rFonts w:ascii="Times New Roman" w:hAnsi="Times New Roman"/>
          <w:sz w:val="26"/>
          <w:szCs w:val="24"/>
        </w:rPr>
        <w:t>≥ 0,65. Коэффициент весомости высказываний эксперта – показат</w:t>
      </w:r>
      <w:r w:rsidR="00DF0172">
        <w:rPr>
          <w:rFonts w:ascii="Times New Roman" w:hAnsi="Times New Roman"/>
          <w:sz w:val="26"/>
          <w:szCs w:val="24"/>
        </w:rPr>
        <w:t>ель, рассчитанный по формуле</w:t>
      </w:r>
      <w:r w:rsidRPr="00DF0172">
        <w:rPr>
          <w:rFonts w:ascii="Times New Roman" w:hAnsi="Times New Roman"/>
          <w:sz w:val="26"/>
          <w:szCs w:val="24"/>
        </w:rPr>
        <w:t xml:space="preserve"> как среднее арифметическое от коэффициентов аргументации (К</w:t>
      </w:r>
      <w:r w:rsidRPr="00DF0172">
        <w:rPr>
          <w:rFonts w:ascii="Times New Roman" w:hAnsi="Times New Roman"/>
          <w:sz w:val="24"/>
          <w:szCs w:val="20"/>
        </w:rPr>
        <w:t>а</w:t>
      </w:r>
      <w:r w:rsidRPr="00DF0172">
        <w:rPr>
          <w:rFonts w:ascii="Times New Roman" w:hAnsi="Times New Roman"/>
          <w:sz w:val="26"/>
          <w:szCs w:val="24"/>
        </w:rPr>
        <w:t>) и компетенции (К</w:t>
      </w:r>
      <w:r w:rsidRPr="00DF0172">
        <w:rPr>
          <w:rFonts w:ascii="Times New Roman" w:hAnsi="Times New Roman"/>
          <w:sz w:val="24"/>
          <w:szCs w:val="24"/>
        </w:rPr>
        <w:t>к):</w:t>
      </w:r>
    </w:p>
    <w:p w:rsidR="00D504C5" w:rsidRPr="00DF0172" w:rsidRDefault="00DF0172" w:rsidP="00DF0172">
      <w:pPr>
        <w:tabs>
          <w:tab w:val="left" w:pos="609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D504C5" w:rsidRPr="00DF0172">
        <w:rPr>
          <w:rFonts w:ascii="Times New Roman" w:hAnsi="Times New Roman"/>
          <w:sz w:val="26"/>
          <w:szCs w:val="24"/>
        </w:rPr>
        <w:t>К</w:t>
      </w:r>
      <w:r w:rsidR="00D504C5" w:rsidRPr="00DF0172">
        <w:rPr>
          <w:rFonts w:ascii="Times New Roman" w:hAnsi="Times New Roman"/>
          <w:sz w:val="24"/>
          <w:szCs w:val="24"/>
        </w:rPr>
        <w:t xml:space="preserve">в </w:t>
      </w:r>
      <w:r w:rsidR="00D504C5" w:rsidRPr="00DF0172">
        <w:rPr>
          <w:rFonts w:ascii="Times New Roman" w:hAnsi="Times New Roman"/>
          <w:sz w:val="26"/>
          <w:szCs w:val="24"/>
        </w:rPr>
        <w:t>= (К</w:t>
      </w:r>
      <w:r w:rsidR="00D504C5" w:rsidRPr="00DF0172">
        <w:rPr>
          <w:rFonts w:ascii="Times New Roman" w:hAnsi="Times New Roman"/>
          <w:sz w:val="24"/>
          <w:szCs w:val="24"/>
        </w:rPr>
        <w:t xml:space="preserve">а + Кк) </w:t>
      </w:r>
      <w:r w:rsidR="00D504C5" w:rsidRPr="00DF0172">
        <w:rPr>
          <w:rFonts w:ascii="Times New Roman" w:hAnsi="Times New Roman"/>
          <w:sz w:val="26"/>
        </w:rPr>
        <w:t>/ 2</w:t>
      </w:r>
      <w:r>
        <w:rPr>
          <w:rFonts w:ascii="Times New Roman" w:hAnsi="Times New Roman"/>
          <w:sz w:val="26"/>
        </w:rPr>
        <w:t>.</w:t>
      </w:r>
      <w:r w:rsidR="00D504C5" w:rsidRPr="00DF0172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ab/>
        <w:t xml:space="preserve">                                                                                        </w:t>
      </w:r>
      <w:r w:rsidR="00D504C5" w:rsidRPr="00DF0172">
        <w:rPr>
          <w:rFonts w:ascii="Times New Roman" w:hAnsi="Times New Roman"/>
          <w:sz w:val="26"/>
        </w:rPr>
        <w:t>(1)</w:t>
      </w:r>
    </w:p>
    <w:p w:rsidR="001B1BE3" w:rsidRPr="00DF0172" w:rsidRDefault="001B1BE3" w:rsidP="001B1BE3">
      <w:pPr>
        <w:spacing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F0172">
        <w:rPr>
          <w:rFonts w:ascii="Times New Roman" w:hAnsi="Times New Roman"/>
          <w:sz w:val="26"/>
          <w:szCs w:val="24"/>
        </w:rPr>
        <w:t>Коэффициент аргументации эксперта (К</w:t>
      </w:r>
      <w:r w:rsidRPr="00DF0172">
        <w:rPr>
          <w:rFonts w:ascii="Times New Roman" w:hAnsi="Times New Roman"/>
          <w:sz w:val="24"/>
          <w:szCs w:val="24"/>
        </w:rPr>
        <w:t>а</w:t>
      </w:r>
      <w:r w:rsidRPr="00DF0172">
        <w:rPr>
          <w:rFonts w:ascii="Times New Roman" w:hAnsi="Times New Roman"/>
          <w:sz w:val="26"/>
          <w:szCs w:val="24"/>
        </w:rPr>
        <w:t>) характеризует уровень его теоретической подготовки по проблеме экспертизы, производственный опыт, обобщение работ отечественных и зарубежных авторов по проблеме, личный вклад в изучени</w:t>
      </w:r>
      <w:r w:rsidR="00DF0172">
        <w:rPr>
          <w:rFonts w:ascii="Times New Roman" w:hAnsi="Times New Roman"/>
          <w:sz w:val="26"/>
          <w:szCs w:val="24"/>
        </w:rPr>
        <w:t>е пробл</w:t>
      </w:r>
      <w:r w:rsidR="00DF0172">
        <w:rPr>
          <w:rFonts w:ascii="Times New Roman" w:hAnsi="Times New Roman"/>
          <w:sz w:val="26"/>
          <w:szCs w:val="24"/>
        </w:rPr>
        <w:t>е</w:t>
      </w:r>
      <w:r w:rsidR="00DF0172">
        <w:rPr>
          <w:rFonts w:ascii="Times New Roman" w:hAnsi="Times New Roman"/>
          <w:sz w:val="26"/>
          <w:szCs w:val="24"/>
        </w:rPr>
        <w:t>мы, уровень интуиции</w:t>
      </w:r>
      <w:r w:rsidRPr="00DF0172">
        <w:rPr>
          <w:rFonts w:ascii="Times New Roman" w:hAnsi="Times New Roman"/>
          <w:sz w:val="26"/>
          <w:szCs w:val="24"/>
        </w:rPr>
        <w:t>:</w:t>
      </w:r>
    </w:p>
    <w:p w:rsidR="001B1BE3" w:rsidRPr="00DF0172" w:rsidRDefault="00DF0172" w:rsidP="00DF0172">
      <w:pPr>
        <w:tabs>
          <w:tab w:val="left" w:pos="5103"/>
        </w:tabs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1B1BE3" w:rsidRPr="00DF0172">
        <w:rPr>
          <w:rFonts w:ascii="Times New Roman" w:hAnsi="Times New Roman"/>
          <w:sz w:val="26"/>
          <w:szCs w:val="24"/>
        </w:rPr>
        <w:t>К</w:t>
      </w:r>
      <w:r w:rsidR="001B1BE3" w:rsidRPr="00DF0172">
        <w:rPr>
          <w:rFonts w:ascii="Times New Roman" w:hAnsi="Times New Roman"/>
          <w:sz w:val="24"/>
          <w:szCs w:val="24"/>
        </w:rPr>
        <w:t xml:space="preserve">а </w:t>
      </w:r>
      <w:r w:rsidR="001B1BE3" w:rsidRPr="00DF0172">
        <w:rPr>
          <w:rFonts w:ascii="Times New Roman" w:hAnsi="Times New Roman"/>
          <w:sz w:val="26"/>
          <w:szCs w:val="24"/>
        </w:rPr>
        <w:t>= К</w:t>
      </w:r>
      <w:r w:rsidR="001B1BE3" w:rsidRPr="00DF0172">
        <w:rPr>
          <w:rFonts w:ascii="Times New Roman" w:hAnsi="Times New Roman"/>
          <w:sz w:val="24"/>
          <w:szCs w:val="24"/>
        </w:rPr>
        <w:t>а</w:t>
      </w:r>
      <w:r w:rsidR="001B1BE3" w:rsidRPr="00DF0172">
        <w:rPr>
          <w:rFonts w:ascii="Times New Roman" w:hAnsi="Times New Roman"/>
          <w:sz w:val="20"/>
          <w:szCs w:val="24"/>
        </w:rPr>
        <w:t>1</w:t>
      </w:r>
      <w:r w:rsidR="001B1BE3" w:rsidRPr="00DF0172">
        <w:rPr>
          <w:rFonts w:ascii="Times New Roman" w:hAnsi="Times New Roman"/>
          <w:sz w:val="24"/>
          <w:szCs w:val="24"/>
        </w:rPr>
        <w:t xml:space="preserve"> + Ка</w:t>
      </w:r>
      <w:r w:rsidR="001B1BE3" w:rsidRPr="00DF0172">
        <w:rPr>
          <w:rFonts w:ascii="Times New Roman" w:hAnsi="Times New Roman"/>
          <w:sz w:val="20"/>
          <w:szCs w:val="24"/>
        </w:rPr>
        <w:t>2</w:t>
      </w:r>
      <w:r w:rsidR="001B1BE3" w:rsidRPr="00DF0172">
        <w:rPr>
          <w:rFonts w:ascii="Times New Roman" w:hAnsi="Times New Roman"/>
          <w:sz w:val="24"/>
          <w:szCs w:val="24"/>
        </w:rPr>
        <w:t xml:space="preserve"> + Ка</w:t>
      </w:r>
      <w:r w:rsidR="001B1BE3" w:rsidRPr="00DF0172">
        <w:rPr>
          <w:rFonts w:ascii="Times New Roman" w:hAnsi="Times New Roman"/>
          <w:sz w:val="20"/>
          <w:szCs w:val="24"/>
        </w:rPr>
        <w:t>3</w:t>
      </w:r>
      <w:r w:rsidR="001B1BE3" w:rsidRPr="00DF0172">
        <w:rPr>
          <w:rFonts w:ascii="Times New Roman" w:hAnsi="Times New Roman"/>
          <w:sz w:val="24"/>
          <w:szCs w:val="24"/>
        </w:rPr>
        <w:t xml:space="preserve"> + Ка</w:t>
      </w:r>
      <w:r w:rsidR="001B1BE3" w:rsidRPr="00DF0172">
        <w:rPr>
          <w:rFonts w:ascii="Times New Roman" w:hAnsi="Times New Roman"/>
          <w:sz w:val="20"/>
          <w:szCs w:val="24"/>
        </w:rPr>
        <w:t>4</w:t>
      </w:r>
      <w:r w:rsidR="001B1BE3" w:rsidRPr="00DF0172">
        <w:rPr>
          <w:rFonts w:ascii="Times New Roman" w:hAnsi="Times New Roman"/>
          <w:sz w:val="24"/>
          <w:szCs w:val="24"/>
        </w:rPr>
        <w:t xml:space="preserve"> + Ка</w:t>
      </w:r>
      <w:r w:rsidR="001B1BE3" w:rsidRPr="00DF0172">
        <w:rPr>
          <w:rFonts w:ascii="Times New Roman" w:hAnsi="Times New Roman"/>
          <w:sz w:val="20"/>
          <w:szCs w:val="24"/>
        </w:rPr>
        <w:t>5</w:t>
      </w:r>
      <w:r w:rsidR="001B1BE3" w:rsidRPr="00DF0172">
        <w:rPr>
          <w:rFonts w:ascii="Times New Roman" w:hAnsi="Times New Roman"/>
          <w:sz w:val="24"/>
          <w:szCs w:val="24"/>
        </w:rPr>
        <w:t xml:space="preserve"> + Ка</w:t>
      </w:r>
      <w:r w:rsidR="001B1BE3" w:rsidRPr="00DF0172">
        <w:rPr>
          <w:rFonts w:ascii="Times New Roman" w:hAnsi="Times New Roman"/>
          <w:sz w:val="20"/>
          <w:szCs w:val="24"/>
        </w:rPr>
        <w:t>6</w:t>
      </w:r>
      <w:r w:rsidRPr="00DF01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0"/>
          <w:szCs w:val="24"/>
        </w:rPr>
        <w:tab/>
      </w:r>
      <w:r w:rsidR="001B1BE3" w:rsidRPr="00DF0172">
        <w:rPr>
          <w:rFonts w:ascii="Times New Roman" w:hAnsi="Times New Roman"/>
          <w:sz w:val="20"/>
          <w:szCs w:val="24"/>
        </w:rPr>
        <w:t xml:space="preserve">      </w:t>
      </w: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</w:t>
      </w:r>
      <w:r w:rsidR="001B1BE3" w:rsidRPr="00DF0172">
        <w:rPr>
          <w:rFonts w:ascii="Times New Roman" w:hAnsi="Times New Roman"/>
          <w:sz w:val="20"/>
          <w:szCs w:val="24"/>
        </w:rPr>
        <w:t xml:space="preserve">   </w:t>
      </w:r>
      <w:r w:rsidR="001B1BE3" w:rsidRPr="00DF0172">
        <w:rPr>
          <w:rFonts w:ascii="Times New Roman" w:hAnsi="Times New Roman"/>
          <w:sz w:val="26"/>
          <w:szCs w:val="24"/>
        </w:rPr>
        <w:t>(2)</w:t>
      </w:r>
    </w:p>
    <w:p w:rsidR="001B1BE3" w:rsidRPr="00DF0172" w:rsidRDefault="001B1BE3" w:rsidP="001B1BE3">
      <w:pPr>
        <w:spacing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F0172">
        <w:rPr>
          <w:rFonts w:ascii="Times New Roman" w:hAnsi="Times New Roman"/>
          <w:sz w:val="26"/>
          <w:szCs w:val="24"/>
        </w:rPr>
        <w:t xml:space="preserve">Важно понимать, что коэффициент аргументации эксперта </w:t>
      </w:r>
      <w:r w:rsidR="00DF0172">
        <w:rPr>
          <w:rFonts w:ascii="Times New Roman" w:hAnsi="Times New Roman"/>
          <w:sz w:val="26"/>
          <w:szCs w:val="24"/>
        </w:rPr>
        <w:t>— это</w:t>
      </w:r>
      <w:r w:rsidRPr="00DF0172">
        <w:rPr>
          <w:rFonts w:ascii="Times New Roman" w:hAnsi="Times New Roman"/>
          <w:sz w:val="26"/>
          <w:szCs w:val="24"/>
        </w:rPr>
        <w:t xml:space="preserve"> субъективн</w:t>
      </w:r>
      <w:r w:rsidR="00DF0172">
        <w:rPr>
          <w:rFonts w:ascii="Times New Roman" w:hAnsi="Times New Roman"/>
          <w:sz w:val="26"/>
          <w:szCs w:val="24"/>
        </w:rPr>
        <w:t>ая</w:t>
      </w:r>
      <w:r w:rsidRPr="00DF0172">
        <w:rPr>
          <w:rFonts w:ascii="Times New Roman" w:hAnsi="Times New Roman"/>
          <w:sz w:val="26"/>
          <w:szCs w:val="24"/>
        </w:rPr>
        <w:t xml:space="preserve"> оценк</w:t>
      </w:r>
      <w:r w:rsidR="00DF0172">
        <w:rPr>
          <w:rFonts w:ascii="Times New Roman" w:hAnsi="Times New Roman"/>
          <w:sz w:val="26"/>
          <w:szCs w:val="24"/>
        </w:rPr>
        <w:t>а</w:t>
      </w:r>
      <w:r w:rsidRPr="00DF0172">
        <w:rPr>
          <w:rFonts w:ascii="Times New Roman" w:hAnsi="Times New Roman"/>
          <w:sz w:val="26"/>
          <w:szCs w:val="24"/>
        </w:rPr>
        <w:t xml:space="preserve"> экспертом самого себя, а коэффиц</w:t>
      </w:r>
      <w:r w:rsidRPr="00DF0172">
        <w:rPr>
          <w:rFonts w:ascii="Times New Roman" w:hAnsi="Times New Roman"/>
          <w:sz w:val="26"/>
          <w:szCs w:val="24"/>
        </w:rPr>
        <w:t>и</w:t>
      </w:r>
      <w:r w:rsidRPr="00DF0172">
        <w:rPr>
          <w:rFonts w:ascii="Times New Roman" w:hAnsi="Times New Roman"/>
          <w:sz w:val="26"/>
          <w:szCs w:val="24"/>
        </w:rPr>
        <w:t xml:space="preserve">ент компетенции эксперта </w:t>
      </w:r>
      <w:r w:rsidR="00DF0172">
        <w:rPr>
          <w:rFonts w:ascii="Times New Roman" w:hAnsi="Times New Roman"/>
          <w:sz w:val="26"/>
          <w:szCs w:val="24"/>
        </w:rPr>
        <w:t>—</w:t>
      </w:r>
      <w:r w:rsidRPr="00DF0172">
        <w:rPr>
          <w:rFonts w:ascii="Times New Roman" w:hAnsi="Times New Roman"/>
          <w:sz w:val="26"/>
          <w:szCs w:val="24"/>
        </w:rPr>
        <w:t xml:space="preserve"> объективн</w:t>
      </w:r>
      <w:r w:rsidR="00DF0172">
        <w:rPr>
          <w:rFonts w:ascii="Times New Roman" w:hAnsi="Times New Roman"/>
          <w:sz w:val="26"/>
          <w:szCs w:val="24"/>
        </w:rPr>
        <w:t>ая</w:t>
      </w:r>
      <w:r w:rsidRPr="00DF0172">
        <w:rPr>
          <w:rFonts w:ascii="Times New Roman" w:hAnsi="Times New Roman"/>
          <w:sz w:val="26"/>
          <w:szCs w:val="24"/>
        </w:rPr>
        <w:t xml:space="preserve"> оценк</w:t>
      </w:r>
      <w:r w:rsidR="00DF0172">
        <w:rPr>
          <w:rFonts w:ascii="Times New Roman" w:hAnsi="Times New Roman"/>
          <w:sz w:val="26"/>
          <w:szCs w:val="24"/>
        </w:rPr>
        <w:t>а</w:t>
      </w:r>
      <w:r w:rsidRPr="00DF0172">
        <w:rPr>
          <w:rFonts w:ascii="Times New Roman" w:hAnsi="Times New Roman"/>
          <w:sz w:val="26"/>
          <w:szCs w:val="24"/>
        </w:rPr>
        <w:t xml:space="preserve"> эксперта по документально подтвержденным источникам. Коэффициент комп</w:t>
      </w:r>
      <w:r w:rsidRPr="00DF0172">
        <w:rPr>
          <w:rFonts w:ascii="Times New Roman" w:hAnsi="Times New Roman"/>
          <w:sz w:val="26"/>
          <w:szCs w:val="24"/>
        </w:rPr>
        <w:t>е</w:t>
      </w:r>
      <w:r w:rsidRPr="00DF0172">
        <w:rPr>
          <w:rFonts w:ascii="Times New Roman" w:hAnsi="Times New Roman"/>
          <w:sz w:val="26"/>
          <w:szCs w:val="24"/>
        </w:rPr>
        <w:t>тенции эксперта (К</w:t>
      </w:r>
      <w:r w:rsidRPr="00DF0172">
        <w:rPr>
          <w:rFonts w:ascii="Times New Roman" w:hAnsi="Times New Roman"/>
          <w:sz w:val="24"/>
          <w:szCs w:val="24"/>
        </w:rPr>
        <w:t>к</w:t>
      </w:r>
      <w:r w:rsidRPr="00DF0172">
        <w:rPr>
          <w:rFonts w:ascii="Times New Roman" w:hAnsi="Times New Roman"/>
          <w:sz w:val="26"/>
          <w:szCs w:val="24"/>
        </w:rPr>
        <w:t>) характеризует уровень его образования (ученое звание), стаж работы по проблематике экспертизы, специ</w:t>
      </w:r>
      <w:r w:rsidRPr="00DF0172">
        <w:rPr>
          <w:rFonts w:ascii="Times New Roman" w:hAnsi="Times New Roman"/>
          <w:sz w:val="26"/>
          <w:szCs w:val="24"/>
        </w:rPr>
        <w:t>а</w:t>
      </w:r>
      <w:r w:rsidRPr="00DF0172">
        <w:rPr>
          <w:rFonts w:ascii="Times New Roman" w:hAnsi="Times New Roman"/>
          <w:sz w:val="26"/>
          <w:szCs w:val="24"/>
        </w:rPr>
        <w:t xml:space="preserve">лизацию, научную известность </w:t>
      </w:r>
      <w:r w:rsidR="00DF0172">
        <w:rPr>
          <w:rFonts w:ascii="Times New Roman" w:hAnsi="Times New Roman"/>
          <w:sz w:val="26"/>
          <w:szCs w:val="24"/>
        </w:rPr>
        <w:t>и вычисляется по формуле:</w:t>
      </w:r>
    </w:p>
    <w:p w:rsidR="001B1BE3" w:rsidRPr="00DF0172" w:rsidRDefault="00DF0172" w:rsidP="00DF0172">
      <w:pPr>
        <w:tabs>
          <w:tab w:val="left" w:pos="5670"/>
        </w:tabs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1B1BE3" w:rsidRPr="00DF0172">
        <w:rPr>
          <w:rFonts w:ascii="Times New Roman" w:hAnsi="Times New Roman"/>
          <w:sz w:val="26"/>
          <w:szCs w:val="24"/>
        </w:rPr>
        <w:t>К</w:t>
      </w:r>
      <w:r w:rsidR="001B1BE3" w:rsidRPr="00DF0172">
        <w:rPr>
          <w:rFonts w:ascii="Times New Roman" w:hAnsi="Times New Roman"/>
          <w:sz w:val="24"/>
          <w:szCs w:val="24"/>
        </w:rPr>
        <w:t xml:space="preserve">к </w:t>
      </w:r>
      <w:r w:rsidR="001B1BE3" w:rsidRPr="00DF0172">
        <w:rPr>
          <w:rFonts w:ascii="Times New Roman" w:hAnsi="Times New Roman"/>
          <w:sz w:val="26"/>
          <w:szCs w:val="24"/>
        </w:rPr>
        <w:t>= К</w:t>
      </w:r>
      <w:r w:rsidR="001B1BE3" w:rsidRPr="00DF0172">
        <w:rPr>
          <w:rFonts w:ascii="Times New Roman" w:hAnsi="Times New Roman"/>
          <w:sz w:val="20"/>
          <w:szCs w:val="24"/>
        </w:rPr>
        <w:t xml:space="preserve">1 </w:t>
      </w:r>
      <w:r w:rsidR="001B1BE3" w:rsidRPr="00DF0172">
        <w:rPr>
          <w:rFonts w:ascii="Times New Roman" w:hAnsi="Times New Roman"/>
          <w:sz w:val="26"/>
          <w:szCs w:val="24"/>
        </w:rPr>
        <w:t>+ К</w:t>
      </w:r>
      <w:r w:rsidR="001B1BE3" w:rsidRPr="00DF0172">
        <w:rPr>
          <w:rFonts w:ascii="Times New Roman" w:hAnsi="Times New Roman"/>
          <w:sz w:val="20"/>
          <w:szCs w:val="24"/>
        </w:rPr>
        <w:t>2</w:t>
      </w:r>
      <w:r w:rsidR="001B1BE3" w:rsidRPr="00DF0172">
        <w:rPr>
          <w:rFonts w:ascii="Times New Roman" w:hAnsi="Times New Roman"/>
          <w:sz w:val="26"/>
          <w:szCs w:val="24"/>
        </w:rPr>
        <w:t xml:space="preserve"> + К</w:t>
      </w:r>
      <w:r w:rsidR="001B1BE3" w:rsidRPr="00DF0172">
        <w:rPr>
          <w:rFonts w:ascii="Times New Roman" w:hAnsi="Times New Roman"/>
          <w:sz w:val="20"/>
          <w:szCs w:val="24"/>
        </w:rPr>
        <w:t>3</w:t>
      </w:r>
      <w:r w:rsidR="001B1BE3" w:rsidRPr="00DF0172">
        <w:rPr>
          <w:rFonts w:ascii="Times New Roman" w:hAnsi="Times New Roman"/>
          <w:sz w:val="26"/>
          <w:szCs w:val="24"/>
        </w:rPr>
        <w:t xml:space="preserve"> + К</w:t>
      </w:r>
      <w:r w:rsidR="001B1BE3" w:rsidRPr="00DF0172">
        <w:rPr>
          <w:rFonts w:ascii="Times New Roman" w:hAnsi="Times New Roman"/>
          <w:sz w:val="20"/>
          <w:szCs w:val="24"/>
        </w:rPr>
        <w:t>4</w:t>
      </w:r>
      <w:r w:rsidRPr="00DF0172">
        <w:rPr>
          <w:rFonts w:ascii="Times New Roman" w:hAnsi="Times New Roman"/>
          <w:sz w:val="26"/>
          <w:szCs w:val="26"/>
        </w:rPr>
        <w:t>.</w:t>
      </w:r>
      <w:r w:rsidR="001B1BE3" w:rsidRPr="00DF0172">
        <w:rPr>
          <w:rFonts w:ascii="Times New Roman" w:hAnsi="Times New Roman"/>
          <w:sz w:val="20"/>
          <w:szCs w:val="24"/>
        </w:rPr>
        <w:t xml:space="preserve">       </w:t>
      </w:r>
      <w:r>
        <w:rPr>
          <w:rFonts w:ascii="Times New Roman" w:hAnsi="Times New Roman"/>
          <w:sz w:val="20"/>
          <w:szCs w:val="24"/>
        </w:rPr>
        <w:tab/>
        <w:t xml:space="preserve">                                                                                                     </w:t>
      </w:r>
      <w:r w:rsidR="001B1BE3" w:rsidRPr="00DF0172">
        <w:rPr>
          <w:rFonts w:ascii="Times New Roman" w:hAnsi="Times New Roman"/>
          <w:sz w:val="26"/>
          <w:szCs w:val="24"/>
        </w:rPr>
        <w:t>(3)</w:t>
      </w:r>
    </w:p>
    <w:p w:rsidR="00D504C5" w:rsidRDefault="001B1BE3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F0172">
        <w:rPr>
          <w:rFonts w:ascii="Times New Roman" w:hAnsi="Times New Roman"/>
          <w:sz w:val="26"/>
          <w:szCs w:val="24"/>
        </w:rPr>
        <w:t>Далее заполн</w:t>
      </w:r>
      <w:r w:rsidR="009F646B">
        <w:rPr>
          <w:rFonts w:ascii="Times New Roman" w:hAnsi="Times New Roman"/>
          <w:sz w:val="26"/>
          <w:szCs w:val="24"/>
        </w:rPr>
        <w:t>яется</w:t>
      </w:r>
      <w:r w:rsidRPr="00DF0172">
        <w:rPr>
          <w:rFonts w:ascii="Times New Roman" w:hAnsi="Times New Roman"/>
          <w:sz w:val="26"/>
          <w:szCs w:val="24"/>
        </w:rPr>
        <w:t xml:space="preserve"> таблиц</w:t>
      </w:r>
      <w:r w:rsidR="009F646B">
        <w:rPr>
          <w:rFonts w:ascii="Times New Roman" w:hAnsi="Times New Roman"/>
          <w:sz w:val="26"/>
          <w:szCs w:val="24"/>
        </w:rPr>
        <w:t>а</w:t>
      </w:r>
      <w:r w:rsidRPr="00DF0172">
        <w:rPr>
          <w:rFonts w:ascii="Times New Roman" w:hAnsi="Times New Roman"/>
          <w:sz w:val="26"/>
          <w:szCs w:val="24"/>
        </w:rPr>
        <w:t xml:space="preserve"> весомости высказывания экспертов (табл</w:t>
      </w:r>
      <w:r w:rsidR="009F646B">
        <w:rPr>
          <w:rFonts w:ascii="Times New Roman" w:hAnsi="Times New Roman"/>
          <w:sz w:val="26"/>
          <w:szCs w:val="24"/>
        </w:rPr>
        <w:t>.</w:t>
      </w:r>
      <w:r w:rsidRPr="00DF0172">
        <w:rPr>
          <w:rFonts w:ascii="Times New Roman" w:hAnsi="Times New Roman"/>
          <w:sz w:val="26"/>
          <w:szCs w:val="24"/>
        </w:rPr>
        <w:t xml:space="preserve"> 3) в соответствии с эталонными данными (табл</w:t>
      </w:r>
      <w:r w:rsidR="00DF0172">
        <w:rPr>
          <w:rFonts w:ascii="Times New Roman" w:hAnsi="Times New Roman"/>
          <w:sz w:val="26"/>
          <w:szCs w:val="24"/>
        </w:rPr>
        <w:t>.</w:t>
      </w:r>
      <w:r w:rsidRPr="00DF0172">
        <w:rPr>
          <w:rFonts w:ascii="Times New Roman" w:hAnsi="Times New Roman"/>
          <w:sz w:val="26"/>
          <w:szCs w:val="24"/>
        </w:rPr>
        <w:t xml:space="preserve"> 4).</w:t>
      </w:r>
    </w:p>
    <w:p w:rsid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F0172" w:rsidRPr="00DF0172" w:rsidRDefault="00DF0172" w:rsidP="004A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A50EF" w:rsidRPr="00DF0172" w:rsidRDefault="00A54A7B" w:rsidP="004A50E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0172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:rsidR="00A54A7B" w:rsidRDefault="00A54A7B" w:rsidP="00DF017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0172">
        <w:rPr>
          <w:rFonts w:ascii="Times New Roman" w:hAnsi="Times New Roman" w:cs="Times New Roman"/>
          <w:b/>
          <w:iCs/>
          <w:sz w:val="24"/>
          <w:szCs w:val="24"/>
        </w:rPr>
        <w:t>Весомость высказ</w:t>
      </w:r>
      <w:r w:rsidR="004A50EF" w:rsidRPr="00DF0172">
        <w:rPr>
          <w:rFonts w:ascii="Times New Roman" w:hAnsi="Times New Roman" w:cs="Times New Roman"/>
          <w:b/>
          <w:iCs/>
          <w:sz w:val="24"/>
          <w:szCs w:val="24"/>
        </w:rPr>
        <w:t>ываний экспертов из базы данных</w:t>
      </w:r>
    </w:p>
    <w:p w:rsidR="00DF0172" w:rsidRPr="00DF0172" w:rsidRDefault="00DF0172" w:rsidP="00DF017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4"/>
        <w:gridCol w:w="1559"/>
        <w:gridCol w:w="1559"/>
        <w:gridCol w:w="1559"/>
        <w:gridCol w:w="1559"/>
        <w:gridCol w:w="1556"/>
      </w:tblGrid>
      <w:tr w:rsidR="001B1BE3" w:rsidRPr="00DF0172" w:rsidTr="00DF0172">
        <w:trPr>
          <w:trHeight w:val="20"/>
          <w:jc w:val="center"/>
        </w:trPr>
        <w:tc>
          <w:tcPr>
            <w:tcW w:w="2336" w:type="pct"/>
            <w:vMerge w:val="restart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Фактор аргументации и компетенции эксперта</w:t>
            </w:r>
          </w:p>
        </w:tc>
        <w:tc>
          <w:tcPr>
            <w:tcW w:w="26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Порядковый номер эксперта</w:t>
            </w:r>
          </w:p>
        </w:tc>
      </w:tr>
      <w:tr w:rsidR="001B1BE3" w:rsidRPr="00DF0172" w:rsidTr="00DF0172">
        <w:trPr>
          <w:trHeight w:val="20"/>
          <w:jc w:val="center"/>
        </w:trPr>
        <w:tc>
          <w:tcPr>
            <w:tcW w:w="2336" w:type="pct"/>
            <w:vMerge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vAlign w:val="center"/>
          </w:tcPr>
          <w:p w:rsidR="001B1BE3" w:rsidRPr="00DF0172" w:rsidRDefault="001B1BE3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подготовка (Ка1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опыт (Ка2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работ отечественных авторов по проблеме (Ка3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работ зарубежных авторов по проблеме (Ка4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вклад в изучение проблемы (Ка5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 интуиции (Ка6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4A7084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аргументации эксперта (Ка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7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76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78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77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78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(К1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9F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работы по конкретному направлению по проблеме (К2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специализации (К3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DF0172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Научная </w:t>
            </w:r>
            <w:r w:rsidR="004A7084" w:rsidRPr="00DF0172">
              <w:rPr>
                <w:rFonts w:ascii="Times New Roman" w:hAnsi="Times New Roman" w:cs="Times New Roman"/>
                <w:sz w:val="24"/>
                <w:szCs w:val="24"/>
              </w:rPr>
              <w:t>известность(К4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4A7084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компетенции эксперта (Кк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</w:tr>
      <w:tr w:rsidR="004A7084" w:rsidRPr="00DF0172" w:rsidTr="00DF0172">
        <w:trPr>
          <w:trHeight w:val="20"/>
          <w:jc w:val="center"/>
        </w:trPr>
        <w:tc>
          <w:tcPr>
            <w:tcW w:w="2336" w:type="pct"/>
          </w:tcPr>
          <w:p w:rsidR="004A7084" w:rsidRPr="00DF0172" w:rsidRDefault="004A7084" w:rsidP="00DF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Весомость высказываний эксперта</w:t>
            </w:r>
            <w:r w:rsidR="004A50EF" w:rsidRPr="00DF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(Кв)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533" w:type="pct"/>
            <w:vAlign w:val="bottom"/>
          </w:tcPr>
          <w:p w:rsidR="004A7084" w:rsidRPr="00DF0172" w:rsidRDefault="004A7084" w:rsidP="00DF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</w:tbl>
    <w:p w:rsidR="001B1BE3" w:rsidRPr="00DF0172" w:rsidRDefault="001B1BE3" w:rsidP="004A7084">
      <w:pPr>
        <w:spacing w:after="0" w:line="360" w:lineRule="auto"/>
        <w:jc w:val="both"/>
        <w:rPr>
          <w:rFonts w:ascii="Times New Roman" w:hAnsi="Times New Roman" w:cs="Times New Roman"/>
          <w:iCs/>
          <w:sz w:val="14"/>
          <w:szCs w:val="24"/>
        </w:rPr>
      </w:pPr>
    </w:p>
    <w:p w:rsidR="004A7084" w:rsidRPr="00DF0172" w:rsidRDefault="004A7084" w:rsidP="004A70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F0172">
        <w:rPr>
          <w:rFonts w:ascii="Times New Roman" w:hAnsi="Times New Roman" w:cs="Times New Roman"/>
          <w:iCs/>
          <w:sz w:val="26"/>
          <w:szCs w:val="24"/>
        </w:rPr>
        <w:t xml:space="preserve">Таким образом, выбранные эксперты </w:t>
      </w:r>
      <w:r w:rsidRPr="00DF0172">
        <w:rPr>
          <w:rFonts w:ascii="Times New Roman" w:hAnsi="Times New Roman"/>
          <w:sz w:val="26"/>
          <w:szCs w:val="24"/>
        </w:rPr>
        <w:t>имеют коэффици</w:t>
      </w:r>
      <w:r w:rsidR="00A41C96" w:rsidRPr="00DF0172">
        <w:rPr>
          <w:rFonts w:ascii="Times New Roman" w:hAnsi="Times New Roman"/>
          <w:sz w:val="26"/>
          <w:szCs w:val="24"/>
        </w:rPr>
        <w:t>ент весомости высказываний &gt;</w:t>
      </w:r>
      <w:r w:rsidR="00DF0172">
        <w:rPr>
          <w:rFonts w:ascii="Times New Roman" w:hAnsi="Times New Roman"/>
          <w:sz w:val="26"/>
          <w:szCs w:val="24"/>
        </w:rPr>
        <w:t> </w:t>
      </w:r>
      <w:r w:rsidR="00A41C96" w:rsidRPr="00DF0172">
        <w:rPr>
          <w:rFonts w:ascii="Times New Roman" w:hAnsi="Times New Roman"/>
          <w:sz w:val="26"/>
          <w:szCs w:val="24"/>
        </w:rPr>
        <w:t>0,7</w:t>
      </w:r>
      <w:r w:rsidRPr="00DF0172">
        <w:rPr>
          <w:rFonts w:ascii="Times New Roman" w:hAnsi="Times New Roman"/>
          <w:sz w:val="26"/>
          <w:szCs w:val="24"/>
        </w:rPr>
        <w:t xml:space="preserve">, </w:t>
      </w:r>
      <w:r w:rsidR="006E3EB2" w:rsidRPr="00DF0172">
        <w:rPr>
          <w:rFonts w:ascii="Times New Roman" w:hAnsi="Times New Roman"/>
          <w:sz w:val="26"/>
          <w:szCs w:val="24"/>
        </w:rPr>
        <w:t>следовательно</w:t>
      </w:r>
      <w:r w:rsidRPr="00DF0172">
        <w:rPr>
          <w:rFonts w:ascii="Times New Roman" w:hAnsi="Times New Roman"/>
          <w:sz w:val="26"/>
          <w:szCs w:val="24"/>
        </w:rPr>
        <w:t>, что все они отв</w:t>
      </w:r>
      <w:r w:rsidRPr="00DF0172">
        <w:rPr>
          <w:rFonts w:ascii="Times New Roman" w:hAnsi="Times New Roman"/>
          <w:sz w:val="26"/>
          <w:szCs w:val="24"/>
        </w:rPr>
        <w:t>е</w:t>
      </w:r>
      <w:r w:rsidRPr="00DF0172">
        <w:rPr>
          <w:rFonts w:ascii="Times New Roman" w:hAnsi="Times New Roman"/>
          <w:sz w:val="26"/>
          <w:szCs w:val="24"/>
        </w:rPr>
        <w:t>чают критерию «высокой весомости высказываний по проблеме».</w:t>
      </w:r>
    </w:p>
    <w:p w:rsidR="004A7084" w:rsidRDefault="004A7084" w:rsidP="004A70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2493" w:rsidRDefault="00432493" w:rsidP="004A70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2CF" w:rsidRDefault="000632CF" w:rsidP="004A70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2CF" w:rsidRDefault="000632CF" w:rsidP="004A70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2CF" w:rsidRDefault="000632CF" w:rsidP="004A70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2493" w:rsidRPr="00432493" w:rsidRDefault="004A7084" w:rsidP="00432493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32493">
        <w:rPr>
          <w:rFonts w:ascii="Times New Roman" w:hAnsi="Times New Roman"/>
          <w:i/>
          <w:sz w:val="24"/>
          <w:szCs w:val="24"/>
        </w:rPr>
        <w:t>Таблица 4</w:t>
      </w:r>
    </w:p>
    <w:p w:rsidR="004A7084" w:rsidRDefault="004A7084" w:rsidP="004A7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93">
        <w:rPr>
          <w:rFonts w:ascii="Times New Roman" w:hAnsi="Times New Roman"/>
          <w:b/>
          <w:sz w:val="24"/>
          <w:szCs w:val="24"/>
        </w:rPr>
        <w:t>Эталонные данные для определения Ка</w:t>
      </w:r>
    </w:p>
    <w:p w:rsidR="009F646B" w:rsidRPr="00432493" w:rsidRDefault="009F646B" w:rsidP="004A7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084" w:rsidRPr="00236DC9" w:rsidRDefault="009F646B" w:rsidP="004A708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2297B5" wp14:editId="6422E440">
            <wp:extent cx="6376002" cy="1795849"/>
            <wp:effectExtent l="0" t="0" r="0" b="0"/>
            <wp:docPr id="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46" cy="179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6657975</wp:posOffset>
                </wp:positionV>
                <wp:extent cx="6234430" cy="1924685"/>
                <wp:effectExtent l="0" t="0" r="4445" b="0"/>
                <wp:wrapNone/>
                <wp:docPr id="234" name="Полотно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60960" y="0"/>
                            <a:ext cx="5742305" cy="1745615"/>
                            <a:chOff x="96" y="0"/>
                            <a:chExt cx="9043" cy="2749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366"/>
                              <a:ext cx="28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И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366"/>
                              <a:ext cx="74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точн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7" y="366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57"/>
                              <a:ext cx="30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Степень влияния источн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7" y="57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2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" y="0"/>
                              <a:ext cx="534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31"/>
                              <a:ext cx="30" cy="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0"/>
                              <a:ext cx="3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0"/>
                              <a:ext cx="3606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0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0"/>
                              <a:ext cx="2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34"/>
                              <a:ext cx="29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34"/>
                              <a:ext cx="3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34"/>
                              <a:ext cx="29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0" y="366"/>
                              <a:ext cx="96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Высока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6" y="366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9" y="366"/>
                              <a:ext cx="94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Средня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8" y="366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9" y="366"/>
                              <a:ext cx="76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Низка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366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308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308"/>
                              <a:ext cx="30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308"/>
                              <a:ext cx="109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339"/>
                              <a:ext cx="29" cy="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308"/>
                              <a:ext cx="2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308"/>
                              <a:ext cx="1071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39"/>
                              <a:ext cx="29" cy="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08"/>
                              <a:ext cx="2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308"/>
                              <a:ext cx="138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308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342"/>
                              <a:ext cx="29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342"/>
                              <a:ext cx="30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342"/>
                              <a:ext cx="29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342"/>
                              <a:ext cx="29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342"/>
                              <a:ext cx="29" cy="2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689"/>
                              <a:ext cx="292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Теоретическая подготов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" y="68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7" y="68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6" y="689"/>
                              <a:ext cx="4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a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" y="68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0" y="68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689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689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689"/>
                              <a:ext cx="24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68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689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9" y="689"/>
                              <a:ext cx="24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68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3" y="689"/>
                              <a:ext cx="30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8" y="68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616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" y="616"/>
                              <a:ext cx="534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616"/>
                              <a:ext cx="30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616"/>
                              <a:ext cx="109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616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616"/>
                              <a:ext cx="1071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616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616"/>
                              <a:ext cx="138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616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650"/>
                              <a:ext cx="29" cy="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650"/>
                              <a:ext cx="30" cy="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650"/>
                              <a:ext cx="29" cy="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650"/>
                              <a:ext cx="29" cy="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650"/>
                              <a:ext cx="29" cy="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028"/>
                              <a:ext cx="278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Производственный опы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3" y="1028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" y="1028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9" y="1028"/>
                              <a:ext cx="28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1028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4" y="1028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3" y="1028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4" y="1028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028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1028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1028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6" y="1028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5" y="1028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1" y="1028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3" y="1028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2" y="1028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8" y="1028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940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" y="940"/>
                              <a:ext cx="534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940"/>
                              <a:ext cx="30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940"/>
                              <a:ext cx="109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940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940"/>
                              <a:ext cx="1071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940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940"/>
                              <a:ext cx="138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940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974"/>
                              <a:ext cx="29" cy="3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974"/>
                              <a:ext cx="30" cy="3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974"/>
                              <a:ext cx="29" cy="3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974"/>
                              <a:ext cx="29" cy="3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974"/>
                              <a:ext cx="29" cy="3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347"/>
                              <a:ext cx="46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Обобщение работ отечественных автор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1347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1347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347"/>
                              <a:ext cx="28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1347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1347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1347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1347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1347"/>
                              <a:ext cx="30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,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347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347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9" y="1347"/>
                              <a:ext cx="24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347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6" y="1347"/>
                              <a:ext cx="42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4" y="1347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279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" y="1279"/>
                              <a:ext cx="534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1279"/>
                              <a:ext cx="30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1279"/>
                              <a:ext cx="109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1279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1279"/>
                              <a:ext cx="1071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279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279"/>
                              <a:ext cx="138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279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313"/>
                              <a:ext cx="29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1313"/>
                              <a:ext cx="30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1313"/>
                              <a:ext cx="29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313"/>
                              <a:ext cx="29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313"/>
                              <a:ext cx="29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629"/>
                              <a:ext cx="434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Обобщение работ зарубежных автор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162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62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1629"/>
                              <a:ext cx="28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629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162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62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1629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1629"/>
                              <a:ext cx="30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,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62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629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9" y="1629"/>
                              <a:ext cx="24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62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6" y="1629"/>
                              <a:ext cx="42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4" y="162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598"/>
                              <a:ext cx="29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" y="1598"/>
                              <a:ext cx="534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1598"/>
                              <a:ext cx="30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1598"/>
                              <a:ext cx="109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1598"/>
                              <a:ext cx="29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1598"/>
                              <a:ext cx="1071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598"/>
                              <a:ext cx="29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598"/>
                              <a:ext cx="138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598"/>
                              <a:ext cx="29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631"/>
                              <a:ext cx="29" cy="2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1631"/>
                              <a:ext cx="30" cy="2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1631"/>
                              <a:ext cx="29" cy="2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631"/>
                              <a:ext cx="29" cy="2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631"/>
                              <a:ext cx="29" cy="2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909"/>
                              <a:ext cx="405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Личный вклад в изучение проблем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" y="190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8" y="190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7" y="1909"/>
                              <a:ext cx="28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1909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0" y="190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190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1909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1909"/>
                              <a:ext cx="30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,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90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909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9" y="1909"/>
                              <a:ext cx="24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90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6" y="1909"/>
                              <a:ext cx="42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4" y="190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877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" y="1877"/>
                              <a:ext cx="5349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1877"/>
                              <a:ext cx="30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4" y="1877"/>
                              <a:ext cx="1090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1877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1877"/>
                              <a:ext cx="1071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877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3" y="1877"/>
                              <a:ext cx="138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877"/>
                              <a:ext cx="2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911"/>
                              <a:ext cx="29" cy="2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1911"/>
                              <a:ext cx="30" cy="2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1911"/>
                              <a:ext cx="29" cy="2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4" y="1911"/>
                              <a:ext cx="29" cy="2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911"/>
                              <a:ext cx="29" cy="2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2240"/>
                              <a:ext cx="10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Интуиц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" y="2240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" y="2240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3" y="2240"/>
                              <a:ext cx="28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224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" y="2240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2240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224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2240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224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0" y="224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2240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2240"/>
                              <a:ext cx="1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9" y="224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2" y="224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2240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46B" w:rsidRDefault="009F646B"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217160" y="1422400"/>
                            <a:ext cx="11684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46B" w:rsidRDefault="009F646B">
                              <w:r>
                                <w:rPr>
                                  <w:rFonts w:ascii="Arial CYR" w:hAnsi="Arial CYR" w:cs="Arial CYR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325110" y="1422400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46B" w:rsidRDefault="009F646B">
                              <w:r>
                                <w:rPr>
                                  <w:rFonts w:ascii="Arial CYR" w:hAnsi="Arial CYR" w:cs="Arial CYR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396865" y="1422400"/>
                            <a:ext cx="781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46B" w:rsidRDefault="009F646B">
                              <w:r>
                                <w:rPr>
                                  <w:rFonts w:ascii="Arial CYR" w:hAnsi="Arial CYR" w:cs="Arial CYR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469890" y="14224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46B" w:rsidRDefault="009F646B">
                              <w:r>
                                <w:rPr>
                                  <w:rFonts w:ascii="Arial CYR" w:hAnsi="Arial CYR" w:cs="Arial CYR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0960" y="1371600"/>
                            <a:ext cx="18415" cy="20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9375" y="1371600"/>
                            <a:ext cx="33966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475990" y="1371600"/>
                            <a:ext cx="19050" cy="20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495040" y="1371600"/>
                            <a:ext cx="69215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187190" y="1371600"/>
                            <a:ext cx="18415" cy="20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205605" y="1371600"/>
                            <a:ext cx="68008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885690" y="1371600"/>
                            <a:ext cx="18415" cy="20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04105" y="1371600"/>
                            <a:ext cx="88074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784850" y="1371600"/>
                            <a:ext cx="18415" cy="20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0960" y="1392555"/>
                            <a:ext cx="18415" cy="187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0960" y="1580515"/>
                            <a:ext cx="184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960" y="1580515"/>
                            <a:ext cx="184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9375" y="1580515"/>
                            <a:ext cx="33966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475990" y="1392555"/>
                            <a:ext cx="19050" cy="187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475990" y="1580515"/>
                            <a:ext cx="1905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495040" y="1580515"/>
                            <a:ext cx="69215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187190" y="1392555"/>
                            <a:ext cx="18415" cy="187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187190" y="1580515"/>
                            <a:ext cx="184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205605" y="1580515"/>
                            <a:ext cx="68008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885690" y="1392555"/>
                            <a:ext cx="18415" cy="187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85690" y="1580515"/>
                            <a:ext cx="184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904105" y="1580515"/>
                            <a:ext cx="88074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784850" y="1392555"/>
                            <a:ext cx="18415" cy="187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784850" y="1580515"/>
                            <a:ext cx="184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784850" y="1580515"/>
                            <a:ext cx="1841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9375" y="160147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46B" w:rsidRDefault="009F646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Полотно 234" o:spid="_x0000_s1026" editas="canvas" style="position:absolute;left:0;text-align:left;margin-left:-56.7pt;margin-top:-524.25pt;width:490.9pt;height:151.55pt;z-index:251660288" coordsize="62344,1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44;height:19246;visibility:visible;mso-wrap-style:square">
                  <v:fill o:detectmouseclick="t"/>
                  <v:path o:connecttype="none"/>
                </v:shape>
                <v:group id="Group 205" o:spid="_x0000_s1028" style="position:absolute;left:609;width:57423;height:17456" coordorigin="96" coordsize="9043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2320;top:366;width:28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30" style="position:absolute;left:2580;top:366;width:74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точни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" o:spid="_x0000_s1031" style="position:absolute;left:3277;top:366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2" style="position:absolute;left:5865;top:57;width:3098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Степень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влияния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источника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33" style="position:absolute;left:8747;top:57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4" style="position:absolute;left:96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<v:rect id="Rectangle 11" o:spid="_x0000_s1035" style="position:absolute;left:96;width:2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v:rect id="Rectangle 12" o:spid="_x0000_s1036" style="position:absolute;left:125;width:534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  <v:rect id="Rectangle 13" o:spid="_x0000_s1037" style="position:absolute;left:5474;top:31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<v:rect id="Rectangle 14" o:spid="_x0000_s1038" style="position:absolute;left:5474;width:3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  <v:rect id="Rectangle 15" o:spid="_x0000_s1039" style="position:absolute;left:5504;width:36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  <v:rect id="Rectangle 16" o:spid="_x0000_s1040" style="position:absolute;left:9110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  <v:rect id="Rectangle 17" o:spid="_x0000_s1041" style="position:absolute;left:9110;width:2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  <v:rect id="Rectangle 18" o:spid="_x0000_s1042" style="position:absolute;left:96;top:34;width:2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  <v:rect id="Rectangle 19" o:spid="_x0000_s1043" style="position:absolute;left:5474;top:34;width: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  <v:rect id="Rectangle 20" o:spid="_x0000_s1044" style="position:absolute;left:9110;top:34;width:2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  <v:rect id="Rectangle 21" o:spid="_x0000_s1045" style="position:absolute;left:5600;top:366;width:96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Высокая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6" style="position:absolute;left:6496;top:366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" o:spid="_x0000_s1047" style="position:absolute;left:6719;top:366;width:94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Средняя</w:t>
                          </w:r>
                          <w:proofErr w:type="spellEnd"/>
                        </w:p>
                      </w:txbxContent>
                    </v:textbox>
                  </v:rect>
                  <v:rect id="Rectangle 24" o:spid="_x0000_s1048" style="position:absolute;left:7598;top:366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" o:spid="_x0000_s1049" style="position:absolute;left:8059;top:366;width:76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Низкая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50" style="position:absolute;left:8769;top:366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1" style="position:absolute;left:96;top:308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  <v:rect id="Rectangle 28" o:spid="_x0000_s1052" style="position:absolute;left:5474;top:308;width:3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  <v:rect id="Rectangle 29" o:spid="_x0000_s1053" style="position:absolute;left:5504;top:308;width:109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  <v:rect id="Rectangle 30" o:spid="_x0000_s1054" style="position:absolute;left:6594;top:339;width: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  <v:rect id="Rectangle 31" o:spid="_x0000_s1055" style="position:absolute;left:6594;top:308;width:2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  <v:rect id="Rectangle 32" o:spid="_x0000_s1056" style="position:absolute;left:6623;top:308;width:10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  <v:rect id="Rectangle 33" o:spid="_x0000_s1057" style="position:absolute;left:7694;top:339;width: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  <v:rect id="Rectangle 34" o:spid="_x0000_s1058" style="position:absolute;left:7694;top:308;width:2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  <v:rect id="Rectangle 35" o:spid="_x0000_s1059" style="position:absolute;left:7723;top:308;width:13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  <v:rect id="Rectangle 36" o:spid="_x0000_s1060" style="position:absolute;left:9110;top:308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  <v:rect id="Rectangle 37" o:spid="_x0000_s1061" style="position:absolute;left:96;top:342;width:2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  <v:rect id="Rectangle 38" o:spid="_x0000_s1062" style="position:absolute;left:5474;top:342;width: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  <v:rect id="Rectangle 39" o:spid="_x0000_s1063" style="position:absolute;left:6594;top:342;width:2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  <v:rect id="Rectangle 40" o:spid="_x0000_s1064" style="position:absolute;left:7694;top:342;width:2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  <v:rect id="Rectangle 41" o:spid="_x0000_s1065" style="position:absolute;left:9110;top:342;width:2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  <v:rect id="Rectangle 42" o:spid="_x0000_s1066" style="position:absolute;left:218;top:689;width:292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Теоретическая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подготовка</w:t>
                          </w:r>
                          <w:proofErr w:type="spellEnd"/>
                        </w:p>
                      </w:txbxContent>
                    </v:textbox>
                  </v:rect>
                  <v:rect id="Rectangle 43" o:spid="_x0000_s1067" style="position:absolute;left:2941;top:68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1068" style="position:absolute;left:2997;top:689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45" o:spid="_x0000_s1069" style="position:absolute;left:3066;top:689;width:40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Ka1</w:t>
                          </w:r>
                        </w:p>
                      </w:txbxContent>
                    </v:textbox>
                  </v:rect>
                  <v:rect id="Rectangle 46" o:spid="_x0000_s1070" style="position:absolute;left:3439;top:689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7" o:spid="_x0000_s1071" style="position:absolute;left:3510;top:68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72" style="position:absolute;left:5848;top:689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9" o:spid="_x0000_s1073" style="position:absolute;left:5960;top:689;width:6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0" o:spid="_x0000_s1074" style="position:absolute;left:6017;top:689;width:24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51" o:spid="_x0000_s1075" style="position:absolute;left:6245;top:68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076" style="position:absolute;left:6960;top:689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3" o:spid="_x0000_s1077" style="position:absolute;left:7129;top:689;width:24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54" o:spid="_x0000_s1078" style="position:absolute;left:7357;top:68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79" style="position:absolute;left:8273;top:689;width:30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1</w:t>
                          </w:r>
                          <w:proofErr w:type="gramEnd"/>
                        </w:p>
                      </w:txbxContent>
                    </v:textbox>
                  </v:rect>
                  <v:rect id="Rectangle 56" o:spid="_x0000_s1080" style="position:absolute;left:8558;top:68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81" style="position:absolute;left:96;top:616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  <v:rect id="Rectangle 58" o:spid="_x0000_s1082" style="position:absolute;left:125;top:616;width:534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  <v:rect id="Rectangle 59" o:spid="_x0000_s1083" style="position:absolute;left:5474;top:616;width:3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  <v:rect id="Rectangle 60" o:spid="_x0000_s1084" style="position:absolute;left:5504;top:616;width:109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  <v:rect id="Rectangle 61" o:spid="_x0000_s1085" style="position:absolute;left:6594;top:616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  <v:rect id="Rectangle 62" o:spid="_x0000_s1086" style="position:absolute;left:6623;top:616;width:10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  <v:rect id="Rectangle 63" o:spid="_x0000_s1087" style="position:absolute;left:7694;top:616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  <v:rect id="Rectangle 64" o:spid="_x0000_s1088" style="position:absolute;left:7723;top:616;width:13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  <v:rect id="Rectangle 65" o:spid="_x0000_s1089" style="position:absolute;left:9110;top:616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  <v:rect id="Rectangle 66" o:spid="_x0000_s1090" style="position:absolute;left:96;top:650;width:2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  <v:rect id="Rectangle 67" o:spid="_x0000_s1091" style="position:absolute;left:5474;top:650;width:3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  <v:rect id="Rectangle 68" o:spid="_x0000_s1092" style="position:absolute;left:6594;top:650;width:2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  <v:rect id="Rectangle 69" o:spid="_x0000_s1093" style="position:absolute;left:7694;top:650;width:2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  <v:rect id="Rectangle 70" o:spid="_x0000_s1094" style="position:absolute;left:9110;top:650;width:2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  <v:rect id="Rectangle 71" o:spid="_x0000_s1095" style="position:absolute;left:218;top:1028;width:278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Производственный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опыт</w:t>
                          </w:r>
                          <w:proofErr w:type="spellEnd"/>
                        </w:p>
                      </w:txbxContent>
                    </v:textbox>
                  </v:rect>
                  <v:rect id="Rectangle 72" o:spid="_x0000_s1096" style="position:absolute;left:2803;top:1028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097" style="position:absolute;left:2860;top:1028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74" o:spid="_x0000_s1098" style="position:absolute;left:2929;top:1028;width:28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Ka</w:t>
                          </w:r>
                          <w:proofErr w:type="spellEnd"/>
                        </w:p>
                      </w:txbxContent>
                    </v:textbox>
                  </v:rect>
                  <v:rect id="Rectangle 75" o:spid="_x0000_s1099" style="position:absolute;left:3191;top:1028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6" o:spid="_x0000_s1100" style="position:absolute;left:3304;top:1028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7" o:spid="_x0000_s1101" style="position:absolute;left:3373;top:1028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" o:spid="_x0000_s1102" style="position:absolute;left:5904;top:1028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9" o:spid="_x0000_s1103" style="position:absolute;left:6017;top:1028;width:6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0" o:spid="_x0000_s1104" style="position:absolute;left:6073;top:1028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1" o:spid="_x0000_s1105" style="position:absolute;left:6189;top:1028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6" style="position:absolute;left:7016;top:1028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3" o:spid="_x0000_s1107" style="position:absolute;left:7185;top:1028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4" o:spid="_x0000_s1108" style="position:absolute;left:7301;top:1028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09" style="position:absolute;left:8273;top:1028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6" o:spid="_x0000_s1110" style="position:absolute;left:8442;top:1028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7" o:spid="_x0000_s1111" style="position:absolute;left:8558;top:1028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12" style="position:absolute;left:96;top:940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  <v:rect id="Rectangle 89" o:spid="_x0000_s1113" style="position:absolute;left:125;top:940;width:534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  <v:rect id="Rectangle 90" o:spid="_x0000_s1114" style="position:absolute;left:5474;top:940;width:3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  <v:rect id="Rectangle 91" o:spid="_x0000_s1115" style="position:absolute;left:5504;top:940;width:109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  <v:rect id="Rectangle 92" o:spid="_x0000_s1116" style="position:absolute;left:6594;top:940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  <v:rect id="Rectangle 93" o:spid="_x0000_s1117" style="position:absolute;left:6623;top:940;width:10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  <v:rect id="Rectangle 94" o:spid="_x0000_s1118" style="position:absolute;left:7694;top:940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  <v:rect id="Rectangle 95" o:spid="_x0000_s1119" style="position:absolute;left:7723;top:940;width:13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  <v:rect id="Rectangle 96" o:spid="_x0000_s1120" style="position:absolute;left:9110;top:940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  <v:rect id="Rectangle 97" o:spid="_x0000_s1121" style="position:absolute;left:96;top:974;width:2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      <v:rect id="Rectangle 98" o:spid="_x0000_s1122" style="position:absolute;left:5474;top:974;width:3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  <v:rect id="Rectangle 99" o:spid="_x0000_s1123" style="position:absolute;left:6594;top:974;width:2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      <v:rect id="Rectangle 100" o:spid="_x0000_s1124" style="position:absolute;left:7694;top:974;width:2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  <v:rect id="Rectangle 101" o:spid="_x0000_s1125" style="position:absolute;left:9110;top:974;width:2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  <v:rect id="Rectangle 102" o:spid="_x0000_s1126" style="position:absolute;left:218;top:1347;width:46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Обобщение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отечественных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авторов</w:t>
                          </w:r>
                          <w:proofErr w:type="spellEnd"/>
                        </w:p>
                      </w:txbxContent>
                    </v:textbox>
                  </v:rect>
                  <v:rect id="Rectangle 103" o:spid="_x0000_s1127" style="position:absolute;left:4566;top:1347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4" o:spid="_x0000_s1128" style="position:absolute;left:4623;top:1347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05" o:spid="_x0000_s1129" style="position:absolute;left:4691;top:1347;width:28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Ka</w:t>
                          </w:r>
                          <w:proofErr w:type="spellEnd"/>
                        </w:p>
                      </w:txbxContent>
                    </v:textbox>
                  </v:rect>
                  <v:rect id="Rectangle 106" o:spid="_x0000_s1130" style="position:absolute;left:4951;top:1347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07" o:spid="_x0000_s1131" style="position:absolute;left:5064;top:1347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8" o:spid="_x0000_s1132" style="position:absolute;left:5136;top:1347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3" style="position:absolute;left:5848;top:1347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0" o:spid="_x0000_s1134" style="position:absolute;left:5960;top:1347;width:30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12</w:t>
                          </w:r>
                          <w:proofErr w:type="gramEnd"/>
                        </w:p>
                      </w:txbxContent>
                    </v:textbox>
                  </v:rect>
                  <v:rect id="Rectangle 111" o:spid="_x0000_s1135" style="position:absolute;left:6245;top:1347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" o:spid="_x0000_s1136" style="position:absolute;left:6960;top:1347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13" o:spid="_x0000_s1137" style="position:absolute;left:7129;top:1347;width:24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14" o:spid="_x0000_s1138" style="position:absolute;left:7357;top:1347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5" o:spid="_x0000_s1139" style="position:absolute;left:8216;top:1347;width:42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08</w:t>
                          </w:r>
                          <w:proofErr w:type="gramEnd"/>
                        </w:p>
                      </w:txbxContent>
                    </v:textbox>
                  </v:rect>
                  <v:rect id="Rectangle 116" o:spid="_x0000_s1140" style="position:absolute;left:8614;top:1347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41" style="position:absolute;left:96;top:1279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  <v:rect id="Rectangle 118" o:spid="_x0000_s1142" style="position:absolute;left:125;top:1279;width:534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  <v:rect id="Rectangle 119" o:spid="_x0000_s1143" style="position:absolute;left:5474;top:1279;width:3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  <v:rect id="Rectangle 120" o:spid="_x0000_s1144" style="position:absolute;left:5504;top:1279;width:109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  <v:rect id="Rectangle 121" o:spid="_x0000_s1145" style="position:absolute;left:6594;top:1279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  <v:rect id="Rectangle 122" o:spid="_x0000_s1146" style="position:absolute;left:6623;top:1279;width:10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  <v:rect id="Rectangle 123" o:spid="_x0000_s1147" style="position:absolute;left:7694;top:1279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  <v:rect id="Rectangle 124" o:spid="_x0000_s1148" style="position:absolute;left:7723;top:1279;width:13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  <v:rect id="Rectangle 125" o:spid="_x0000_s1149" style="position:absolute;left:9110;top:1279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  <v:rect id="Rectangle 126" o:spid="_x0000_s1150" style="position:absolute;left:96;top:1313;width:2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  <v:rect id="Rectangle 127" o:spid="_x0000_s1151" style="position:absolute;left:5474;top:1313;width:3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yos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A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MqLEAAAA3AAAAA8AAAAAAAAAAAAAAAAAmAIAAGRycy9k&#10;b3ducmV2LnhtbFBLBQYAAAAABAAEAPUAAACJAwAAAAA=&#10;" fillcolor="black" stroked="f"/>
                  <v:rect id="Rectangle 128" o:spid="_x0000_s1152" style="position:absolute;left:6594;top:1313;width:2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  <v:rect id="Rectangle 129" o:spid="_x0000_s1153" style="position:absolute;left:7694;top:1313;width:2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DS8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A0vHAAAA3AAAAA8AAAAAAAAAAAAAAAAAmAIAAGRy&#10;cy9kb3ducmV2LnhtbFBLBQYAAAAABAAEAPUAAACMAwAAAAA=&#10;" fillcolor="black" stroked="f"/>
                  <v:rect id="Rectangle 130" o:spid="_x0000_s1154" style="position:absolute;left:9110;top:1313;width:2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  <v:rect id="Rectangle 131" o:spid="_x0000_s1155" style="position:absolute;left:218;top:1629;width:434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Обобщение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зарубежных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авторов</w:t>
                          </w:r>
                          <w:proofErr w:type="spellEnd"/>
                        </w:p>
                      </w:txbxContent>
                    </v:textbox>
                  </v:rect>
                  <v:rect id="Rectangle 132" o:spid="_x0000_s1156" style="position:absolute;left:4257;top:162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157" style="position:absolute;left:4313;top:1629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34" o:spid="_x0000_s1158" style="position:absolute;left:4382;top:1629;width:28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Ka</w:t>
                          </w:r>
                          <w:proofErr w:type="spellEnd"/>
                        </w:p>
                      </w:txbxContent>
                    </v:textbox>
                  </v:rect>
                  <v:rect id="Rectangle 135" o:spid="_x0000_s1159" style="position:absolute;left:4645;top:1629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6" o:spid="_x0000_s1160" style="position:absolute;left:4758;top:1629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7" o:spid="_x0000_s1161" style="position:absolute;left:4826;top:162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8" o:spid="_x0000_s1162" style="position:absolute;left:5848;top:1629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39" o:spid="_x0000_s1163" style="position:absolute;left:5960;top:1629;width:30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12</w:t>
                          </w:r>
                          <w:proofErr w:type="gramEnd"/>
                        </w:p>
                      </w:txbxContent>
                    </v:textbox>
                  </v:rect>
                  <v:rect id="Rectangle 140" o:spid="_x0000_s1164" style="position:absolute;left:6245;top:162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165" style="position:absolute;left:6960;top:1629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42" o:spid="_x0000_s1166" style="position:absolute;left:7129;top:1629;width:24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43" o:spid="_x0000_s1167" style="position:absolute;left:7357;top:162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" o:spid="_x0000_s1168" style="position:absolute;left:8216;top:1629;width:42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08</w:t>
                          </w:r>
                          <w:proofErr w:type="gramEnd"/>
                        </w:p>
                      </w:txbxContent>
                    </v:textbox>
                  </v:rect>
                  <v:rect id="Rectangle 145" o:spid="_x0000_s1169" style="position:absolute;left:8614;top:162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70" style="position:absolute;left:96;top:1598;width:2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rect id="Rectangle 147" o:spid="_x0000_s1171" style="position:absolute;left:125;top:1598;width:534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  <v:rect id="Rectangle 148" o:spid="_x0000_s1172" style="position:absolute;left:5474;top:1598;width:3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<v:rect id="Rectangle 149" o:spid="_x0000_s1173" style="position:absolute;left:5504;top:1598;width:109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  <v:rect id="Rectangle 150" o:spid="_x0000_s1174" style="position:absolute;left:6594;top:1598;width:2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rect id="Rectangle 151" o:spid="_x0000_s1175" style="position:absolute;left:6623;top:1598;width:10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  <v:rect id="Rectangle 152" o:spid="_x0000_s1176" style="position:absolute;left:7694;top:1598;width:2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<v:rect id="Rectangle 153" o:spid="_x0000_s1177" style="position:absolute;left:7723;top:1598;width:13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  <v:rect id="Rectangle 154" o:spid="_x0000_s1178" style="position:absolute;left:9110;top:1598;width:2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  <v:rect id="Rectangle 155" o:spid="_x0000_s1179" style="position:absolute;left:96;top:1631;width:2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  <v:rect id="Rectangle 156" o:spid="_x0000_s1180" style="position:absolute;left:5474;top:1631;width:3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  <v:rect id="Rectangle 157" o:spid="_x0000_s1181" style="position:absolute;left:6594;top:1631;width:2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  <v:rect id="Rectangle 158" o:spid="_x0000_s1182" style="position:absolute;left:7694;top:1631;width:2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rect id="Rectangle 159" o:spid="_x0000_s1183" style="position:absolute;left:9110;top:1631;width:2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  <v:rect id="Rectangle 160" o:spid="_x0000_s1184" style="position:absolute;left:218;top:1909;width:4058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Личный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вклад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изучение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проблемы</w:t>
                          </w:r>
                          <w:proofErr w:type="spellEnd"/>
                        </w:p>
                      </w:txbxContent>
                    </v:textbox>
                  </v:rect>
                  <v:rect id="Rectangle 161" o:spid="_x0000_s1185" style="position:absolute;left:3992;top:190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6" style="position:absolute;left:4048;top:1909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63" o:spid="_x0000_s1187" style="position:absolute;left:4117;top:1909;width:28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Ka</w:t>
                          </w:r>
                          <w:proofErr w:type="spellEnd"/>
                        </w:p>
                      </w:txbxContent>
                    </v:textbox>
                  </v:rect>
                  <v:rect id="Rectangle 164" o:spid="_x0000_s1188" style="position:absolute;left:4377;top:1909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65" o:spid="_x0000_s1189" style="position:absolute;left:4490;top:1909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6" o:spid="_x0000_s1190" style="position:absolute;left:4561;top:190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" o:spid="_x0000_s1191" style="position:absolute;left:5848;top:1909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" o:spid="_x0000_s1192" style="position:absolute;left:5960;top:1909;width:30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08</w:t>
                          </w:r>
                          <w:proofErr w:type="gramEnd"/>
                        </w:p>
                      </w:txbxContent>
                    </v:textbox>
                  </v:rect>
                  <v:rect id="Rectangle 169" o:spid="_x0000_s1193" style="position:absolute;left:6245;top:190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0" o:spid="_x0000_s1194" style="position:absolute;left:6960;top:1909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71" o:spid="_x0000_s1195" style="position:absolute;left:7129;top:1909;width:24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7</w:t>
                          </w:r>
                        </w:p>
                      </w:txbxContent>
                    </v:textbox>
                  </v:rect>
                  <v:rect id="Rectangle 172" o:spid="_x0000_s1196" style="position:absolute;left:7357;top:190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97" style="position:absolute;left:8216;top:1909;width:42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05</w:t>
                          </w:r>
                          <w:proofErr w:type="gramEnd"/>
                        </w:p>
                      </w:txbxContent>
                    </v:textbox>
                  </v:rect>
                  <v:rect id="Rectangle 174" o:spid="_x0000_s1198" style="position:absolute;left:8614;top:1909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5" o:spid="_x0000_s1199" style="position:absolute;left:96;top:1877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<v:rect id="Rectangle 176" o:spid="_x0000_s1200" style="position:absolute;left:125;top:1877;width:534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rect id="Rectangle 177" o:spid="_x0000_s1201" style="position:absolute;left:5474;top:1877;width:3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<v:rect id="Rectangle 178" o:spid="_x0000_s1202" style="position:absolute;left:5504;top:1877;width:109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<v:rect id="Rectangle 179" o:spid="_x0000_s1203" style="position:absolute;left:6594;top:1877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  <v:rect id="Rectangle 180" o:spid="_x0000_s1204" style="position:absolute;left:6623;top:1877;width:107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  <v:rect id="Rectangle 181" o:spid="_x0000_s1205" style="position:absolute;left:7694;top:1877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  <v:rect id="Rectangle 182" o:spid="_x0000_s1206" style="position:absolute;left:7723;top:1877;width:138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<v:rect id="Rectangle 183" o:spid="_x0000_s1207" style="position:absolute;left:9110;top:1877;width:2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  <v:rect id="Rectangle 184" o:spid="_x0000_s1208" style="position:absolute;left:96;top:1911;width:2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  <v:rect id="Rectangle 185" o:spid="_x0000_s1209" style="position:absolute;left:5474;top:1911;width:3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rect id="Rectangle 186" o:spid="_x0000_s1210" style="position:absolute;left:6594;top:1911;width:2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  <v:rect id="Rectangle 187" o:spid="_x0000_s1211" style="position:absolute;left:7694;top:1911;width:2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rect id="Rectangle 188" o:spid="_x0000_s1212" style="position:absolute;left:9110;top:1911;width:2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  <v:rect id="Rectangle 189" o:spid="_x0000_s1213" style="position:absolute;left:218;top:2240;width:105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Интуиция</w:t>
                          </w:r>
                          <w:proofErr w:type="spellEnd"/>
                        </w:p>
                      </w:txbxContent>
                    </v:textbox>
                  </v:rect>
                  <v:rect id="Rectangle 190" o:spid="_x0000_s1214" style="position:absolute;left:1198;top:2240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1" o:spid="_x0000_s1215" style="position:absolute;left:1254;top:2240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92" o:spid="_x0000_s1216" style="position:absolute;left:1323;top:2240;width:28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Ka</w:t>
                          </w:r>
                          <w:proofErr w:type="spellEnd"/>
                        </w:p>
                      </w:txbxContent>
                    </v:textbox>
                  </v:rect>
                  <v:rect id="Rectangle 193" o:spid="_x0000_s1217" style="position:absolute;left:1586;top:2240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94" o:spid="_x0000_s1218" style="position:absolute;left:1699;top:2240;width:7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5" o:spid="_x0000_s1219" style="position:absolute;left:1768;top:2240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6" o:spid="_x0000_s1220" style="position:absolute;left:5848;top:2240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97" o:spid="_x0000_s1221" style="position:absolute;left:5960;top:2240;width:6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98" o:spid="_x0000_s1222" style="position:absolute;left:6017;top:2240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99" o:spid="_x0000_s1223" style="position:absolute;left:6130;top:2240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0" o:spid="_x0000_s1224" style="position:absolute;left:6245;top:2240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225" style="position:absolute;left:6960;top:2240;width:18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202" o:spid="_x0000_s1226" style="position:absolute;left:7129;top:2240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3" o:spid="_x0000_s1227" style="position:absolute;left:7242;top:2240;width:12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4" o:spid="_x0000_s1228" style="position:absolute;left:7357;top:2240;width:6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646B" w:rsidRDefault="009F646B">
                          <w:r>
                            <w:rPr>
                              <w:rFonts w:ascii="Arial CYR" w:hAnsi="Arial CYR" w:cs="Arial CYR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52171;top:14224;width:1169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9F646B" w:rsidRDefault="009F646B">
                        <w:proofErr w:type="gramStart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proofErr w:type="gramEnd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07" o:spid="_x0000_s1230" style="position:absolute;left:53251;top:14224;width:781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9F646B" w:rsidRDefault="009F646B"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8" o:spid="_x0000_s1231" style="position:absolute;left:53968;top:14224;width:781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9F646B" w:rsidRDefault="009F646B"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9" o:spid="_x0000_s1232" style="position:absolute;left:54698;top:14224;width:3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9F646B" w:rsidRDefault="009F646B"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3" style="position:absolute;left:609;top:13716;width:184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rect id="Rectangle 211" o:spid="_x0000_s1234" style="position:absolute;left:793;top:13716;width:33966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bzMYA&#10;AADc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oZ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bzMYAAADcAAAADwAAAAAAAAAAAAAAAACYAgAAZHJz&#10;L2Rvd25yZXYueG1sUEsFBgAAAAAEAAQA9QAAAIsDAAAAAA==&#10;" fillcolor="black" stroked="f"/>
                <v:rect id="Rectangle 212" o:spid="_x0000_s1235" style="position:absolute;left:34759;top:13716;width:191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rect id="Rectangle 213" o:spid="_x0000_s1236" style="position:absolute;left:34950;top:13716;width:6921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BF8YA&#10;AADcAAAADwAAAGRycy9kb3ducmV2LnhtbESPQWvCQBSE74X+h+UVvNVNghUbXaUKgpeC2h7q7Zl9&#10;JsHs23R31eivd4VCj8PMfMNMZp1pxJmcry0rSPsJCOLC6ppLBd9fy9cRCB+QNTaWScGVPMymz08T&#10;zLW98IbO21CKCGGfo4IqhDaX0hcVGfR92xJH72CdwRClK6V2eIlw08gsSYbSYM1xocKWFhUVx+3J&#10;KJi/j+a/6wF/3jb7He1+9se3zCVK9V66jzGIQF34D/+1V1pBlqbwOB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0BF8YAAADcAAAADwAAAAAAAAAAAAAAAACYAgAAZHJz&#10;L2Rvd25yZXYueG1sUEsFBgAAAAAEAAQA9QAAAIsDAAAAAA==&#10;" fillcolor="black" stroked="f"/>
                <v:rect id="Rectangle 214" o:spid="_x0000_s1237" style="position:absolute;left:41871;top:13716;width:18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rect id="Rectangle 215" o:spid="_x0000_s1238" style="position:absolute;left:42056;top:13716;width:680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6+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eA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OvvHAAAA3AAAAA8AAAAAAAAAAAAAAAAAmAIAAGRy&#10;cy9kb3ducmV2LnhtbFBLBQYAAAAABAAEAPUAAACMAwAAAAA=&#10;" fillcolor="black" stroked="f"/>
                <v:rect id="Rectangle 216" o:spid="_x0000_s1239" style="position:absolute;left:48856;top:13716;width:18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rect id="Rectangle 217" o:spid="_x0000_s1240" style="position:absolute;left:49041;top:13716;width:880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  <v:rect id="Rectangle 218" o:spid="_x0000_s1241" style="position:absolute;left:57848;top:13716;width:184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rect id="Rectangle 219" o:spid="_x0000_s1242" style="position:absolute;left:609;top:13925;width:18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8+M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eAF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PPjHAAAA3AAAAA8AAAAAAAAAAAAAAAAAmAIAAGRy&#10;cy9kb3ducmV2LnhtbFBLBQYAAAAABAAEAPUAAACMAwAAAAA=&#10;" fillcolor="black" stroked="f"/>
                <v:rect id="Rectangle 220" o:spid="_x0000_s1243" style="position:absolute;left:609;top:15805;width:18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rect id="Rectangle 221" o:spid="_x0000_s1244" style="position:absolute;left:609;top:15805;width:18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NE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sNEcYAAADcAAAADwAAAAAAAAAAAAAAAACYAgAAZHJz&#10;L2Rvd25yZXYueG1sUEsFBgAAAAAEAAQA9QAAAIsDAAAAAA==&#10;" fillcolor="black" stroked="f"/>
                <v:rect id="Rectangle 222" o:spid="_x0000_s1245" style="position:absolute;left:793;top:15805;width:3396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rect id="Rectangle 223" o:spid="_x0000_s1246" style="position:absolute;left:34759;top:13925;width:191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v:rect id="Rectangle 224" o:spid="_x0000_s1247" style="position:absolute;left:34759;top:15805;width:19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rect id="Rectangle 225" o:spid="_x0000_s1248" style="position:absolute;left:34950;top:15805;width:692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rect id="Rectangle 226" o:spid="_x0000_s1249" style="position:absolute;left:41871;top:13925;width:185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<v:rect id="Rectangle 227" o:spid="_x0000_s1250" style="position:absolute;left:41871;top:15805;width:18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rect id="Rectangle 228" o:spid="_x0000_s1251" style="position:absolute;left:42056;top:15805;width:680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<v:rect id="Rectangle 229" o:spid="_x0000_s1252" style="position:absolute;left:48856;top:13925;width:185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rect id="Rectangle 230" o:spid="_x0000_s1253" style="position:absolute;left:48856;top:15805;width:18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iN8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YjfEAAAA3AAAAA8AAAAAAAAAAAAAAAAAmAIAAGRycy9k&#10;b3ducmV2LnhtbFBLBQYAAAAABAAEAPUAAACJAwAAAAA=&#10;" fillcolor="black" stroked="f"/>
                <v:rect id="Rectangle 231" o:spid="_x0000_s1254" style="position:absolute;left:49041;top:15805;width:880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rect id="Rectangle 232" o:spid="_x0000_s1255" style="position:absolute;left:57848;top:13925;width:18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<v:rect id="Rectangle 233" o:spid="_x0000_s1256" style="position:absolute;left:57848;top:15805;width:18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rect id="Rectangle 234" o:spid="_x0000_s1257" style="position:absolute;left:57848;top:15805;width:18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<v:rect id="Rectangle 235" o:spid="_x0000_s1258" style="position:absolute;left:793;top:16014;width:35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9F646B" w:rsidRDefault="009F646B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A7084" w:rsidRPr="00432493" w:rsidRDefault="004A7084" w:rsidP="004A7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93">
        <w:rPr>
          <w:rFonts w:ascii="Times New Roman" w:hAnsi="Times New Roman"/>
          <w:b/>
          <w:sz w:val="24"/>
          <w:szCs w:val="24"/>
        </w:rPr>
        <w:t>Эталонные данные для определения Кк</w:t>
      </w:r>
    </w:p>
    <w:p w:rsidR="004A7084" w:rsidRDefault="004A7084" w:rsidP="00432493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25514" cy="1755519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57" cy="17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6B" w:rsidRPr="009F646B" w:rsidRDefault="009F646B" w:rsidP="00B83F2E">
      <w:pPr>
        <w:ind w:firstLine="708"/>
        <w:jc w:val="both"/>
        <w:rPr>
          <w:rFonts w:ascii="Times New Roman" w:hAnsi="Times New Roman"/>
          <w:sz w:val="10"/>
          <w:szCs w:val="24"/>
        </w:rPr>
      </w:pPr>
    </w:p>
    <w:p w:rsidR="00B83F2E" w:rsidRPr="009F646B" w:rsidRDefault="00B83F2E" w:rsidP="00B83F2E">
      <w:pPr>
        <w:ind w:firstLine="708"/>
        <w:jc w:val="both"/>
        <w:rPr>
          <w:rFonts w:ascii="Times New Roman" w:hAnsi="Times New Roman"/>
          <w:sz w:val="26"/>
          <w:szCs w:val="24"/>
        </w:rPr>
      </w:pPr>
      <w:r w:rsidRPr="009F646B">
        <w:rPr>
          <w:rFonts w:ascii="Times New Roman" w:hAnsi="Times New Roman"/>
          <w:sz w:val="26"/>
          <w:szCs w:val="24"/>
        </w:rPr>
        <w:t>По результатам эксперт</w:t>
      </w:r>
      <w:r w:rsidR="006E3EB2" w:rsidRPr="009F646B">
        <w:rPr>
          <w:rFonts w:ascii="Times New Roman" w:hAnsi="Times New Roman"/>
          <w:sz w:val="26"/>
          <w:szCs w:val="24"/>
        </w:rPr>
        <w:t>н</w:t>
      </w:r>
      <w:r w:rsidRPr="009F646B">
        <w:rPr>
          <w:rFonts w:ascii="Times New Roman" w:hAnsi="Times New Roman"/>
          <w:sz w:val="26"/>
          <w:szCs w:val="24"/>
        </w:rPr>
        <w:t xml:space="preserve">ых оценок объединим анкеты в сводные таблицы, а также рассчитаем коэффициенты конкордации </w:t>
      </w:r>
      <w:r w:rsidRPr="009F646B">
        <w:rPr>
          <w:rFonts w:ascii="Times New Roman" w:hAnsi="Times New Roman"/>
          <w:b/>
          <w:i/>
          <w:sz w:val="26"/>
          <w:szCs w:val="24"/>
          <w:lang w:val="en-US"/>
        </w:rPr>
        <w:t>W</w:t>
      </w:r>
      <w:r w:rsidRPr="009F646B">
        <w:rPr>
          <w:rFonts w:ascii="Times New Roman" w:hAnsi="Times New Roman"/>
          <w:sz w:val="26"/>
          <w:szCs w:val="24"/>
        </w:rPr>
        <w:t xml:space="preserve">, затем выполним проверку на критерий Пирсона </w:t>
      </w:r>
      <w:r w:rsidRPr="009F646B">
        <w:rPr>
          <w:rFonts w:ascii="Times New Roman" w:hAnsi="Times New Roman"/>
          <w:sz w:val="26"/>
          <w:szCs w:val="24"/>
          <w:lang w:val="en-US"/>
        </w:rPr>
        <w:t>x</w:t>
      </w:r>
      <w:r w:rsidRPr="009F646B">
        <w:rPr>
          <w:rFonts w:ascii="Times New Roman" w:hAnsi="Times New Roman"/>
          <w:sz w:val="26"/>
          <w:szCs w:val="24"/>
          <w:vertAlign w:val="superscript"/>
        </w:rPr>
        <w:t xml:space="preserve">2 </w:t>
      </w:r>
      <w:r w:rsidRPr="009F646B">
        <w:rPr>
          <w:rFonts w:ascii="Times New Roman" w:hAnsi="Times New Roman"/>
          <w:sz w:val="26"/>
          <w:szCs w:val="24"/>
          <w:lang w:val="en-US"/>
        </w:rPr>
        <w:t>c</w:t>
      </w:r>
      <w:r w:rsidRPr="009F646B">
        <w:rPr>
          <w:rFonts w:ascii="Times New Roman" w:hAnsi="Times New Roman"/>
          <w:sz w:val="26"/>
          <w:szCs w:val="24"/>
        </w:rPr>
        <w:t xml:space="preserve"> вероятностью 95</w:t>
      </w:r>
      <w:r w:rsidR="009F646B">
        <w:rPr>
          <w:rFonts w:ascii="Times New Roman" w:hAnsi="Times New Roman"/>
          <w:sz w:val="26"/>
          <w:szCs w:val="24"/>
        </w:rPr>
        <w:t> </w:t>
      </w:r>
      <w:r w:rsidRPr="009F646B">
        <w:rPr>
          <w:rFonts w:ascii="Times New Roman" w:hAnsi="Times New Roman"/>
          <w:sz w:val="26"/>
          <w:szCs w:val="24"/>
        </w:rPr>
        <w:t xml:space="preserve">%. Сводные таблицы </w:t>
      </w:r>
      <w:r w:rsidR="00AC47EC" w:rsidRPr="009F646B">
        <w:rPr>
          <w:rFonts w:ascii="Times New Roman" w:hAnsi="Times New Roman"/>
          <w:sz w:val="26"/>
          <w:szCs w:val="24"/>
        </w:rPr>
        <w:t>и расч</w:t>
      </w:r>
      <w:r w:rsidR="009F646B">
        <w:rPr>
          <w:rFonts w:ascii="Times New Roman" w:hAnsi="Times New Roman"/>
          <w:sz w:val="26"/>
          <w:szCs w:val="24"/>
        </w:rPr>
        <w:t>е</w:t>
      </w:r>
      <w:r w:rsidR="00AC47EC" w:rsidRPr="009F646B">
        <w:rPr>
          <w:rFonts w:ascii="Times New Roman" w:hAnsi="Times New Roman"/>
          <w:sz w:val="26"/>
          <w:szCs w:val="24"/>
        </w:rPr>
        <w:t>ты по ним приведены ниже</w:t>
      </w:r>
      <w:r w:rsidR="008251DB">
        <w:rPr>
          <w:rFonts w:ascii="Times New Roman" w:hAnsi="Times New Roman"/>
          <w:sz w:val="26"/>
          <w:szCs w:val="24"/>
        </w:rPr>
        <w:t xml:space="preserve"> (табл.5-8)</w:t>
      </w:r>
      <w:r w:rsidR="00AC47EC" w:rsidRPr="009F646B">
        <w:rPr>
          <w:rFonts w:ascii="Times New Roman" w:hAnsi="Times New Roman"/>
          <w:sz w:val="26"/>
          <w:szCs w:val="24"/>
        </w:rPr>
        <w:t>.</w:t>
      </w:r>
    </w:p>
    <w:p w:rsidR="00AC47EC" w:rsidRPr="009F646B" w:rsidRDefault="00AC47EC" w:rsidP="00432493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9F646B">
        <w:rPr>
          <w:rFonts w:ascii="Times New Roman" w:hAnsi="Times New Roman" w:cs="Times New Roman"/>
          <w:sz w:val="26"/>
          <w:szCs w:val="24"/>
          <w:lang w:val="en-US"/>
        </w:rPr>
        <w:t>W</w:t>
      </w:r>
      <w:r w:rsidRPr="009F646B">
        <w:rPr>
          <w:rFonts w:ascii="Times New Roman" w:hAnsi="Times New Roman" w:cs="Times New Roman"/>
          <w:sz w:val="26"/>
          <w:szCs w:val="24"/>
        </w:rPr>
        <w:t xml:space="preserve"> =</w:t>
      </w:r>
      <m:oMath>
        <m:r>
          <w:rPr>
            <w:rFonts w:ascii="Cambria Math" w:hAnsi="Times New Roman" w:cs="Times New Roman"/>
            <w:sz w:val="32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24"/>
              </w:rPr>
              <m:t>12</m:t>
            </m:r>
            <m:r>
              <w:rPr>
                <w:rFonts w:ascii="Cambria Math" w:hAnsi="Cambria Math" w:cs="Times New Roman"/>
                <w:sz w:val="32"/>
                <w:szCs w:val="24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24"/>
              </w:rPr>
              <m:t>-</m:t>
            </m:r>
            <m:r>
              <w:rPr>
                <w:rFonts w:ascii="Cambria Math" w:hAnsi="Cambria Math" w:cs="Times New Roman"/>
                <w:sz w:val="32"/>
                <w:szCs w:val="24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  <w:szCs w:val="24"/>
              </w:rPr>
              <m:t>)</m:t>
            </m:r>
          </m:den>
        </m:f>
      </m:oMath>
      <w:r w:rsidR="009F646B" w:rsidRPr="00AB2FE8">
        <w:rPr>
          <w:rFonts w:ascii="Times New Roman" w:hAnsi="Times New Roman" w:cs="Times New Roman"/>
          <w:sz w:val="32"/>
          <w:szCs w:val="24"/>
        </w:rPr>
        <w:t>,</w:t>
      </w:r>
    </w:p>
    <w:p w:rsidR="00AC47EC" w:rsidRPr="009F646B" w:rsidRDefault="009F646B" w:rsidP="00432493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где </w:t>
      </w:r>
      <w:r w:rsidR="00AC47EC" w:rsidRPr="009F646B">
        <w:rPr>
          <w:rFonts w:ascii="Times New Roman" w:hAnsi="Times New Roman" w:cs="Times New Roman"/>
          <w:sz w:val="26"/>
          <w:szCs w:val="24"/>
          <w:lang w:val="en-US"/>
        </w:rPr>
        <w:t>m</w:t>
      </w:r>
      <w:r w:rsidR="00AC47EC" w:rsidRPr="009F646B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—</w:t>
      </w:r>
      <w:r w:rsidR="00AC47EC" w:rsidRPr="009F646B">
        <w:rPr>
          <w:rFonts w:ascii="Times New Roman" w:hAnsi="Times New Roman" w:cs="Times New Roman"/>
          <w:sz w:val="26"/>
          <w:szCs w:val="24"/>
        </w:rPr>
        <w:t xml:space="preserve"> количество экспертов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AC47EC" w:rsidRPr="009F646B" w:rsidRDefault="00AC47EC" w:rsidP="009F646B">
      <w:pPr>
        <w:spacing w:after="0"/>
        <w:ind w:firstLine="406"/>
        <w:jc w:val="both"/>
        <w:rPr>
          <w:rFonts w:ascii="Times New Roman" w:hAnsi="Times New Roman" w:cs="Times New Roman"/>
          <w:sz w:val="26"/>
          <w:szCs w:val="24"/>
        </w:rPr>
      </w:pPr>
      <w:r w:rsidRPr="009F646B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9F646B">
        <w:rPr>
          <w:rFonts w:ascii="Times New Roman" w:hAnsi="Times New Roman" w:cs="Times New Roman"/>
          <w:sz w:val="26"/>
          <w:szCs w:val="24"/>
        </w:rPr>
        <w:t xml:space="preserve"> </w:t>
      </w:r>
      <w:r w:rsidR="009F646B">
        <w:rPr>
          <w:rFonts w:ascii="Times New Roman" w:hAnsi="Times New Roman" w:cs="Times New Roman"/>
          <w:sz w:val="26"/>
          <w:szCs w:val="24"/>
        </w:rPr>
        <w:t>—</w:t>
      </w:r>
      <w:r w:rsidRPr="009F646B">
        <w:rPr>
          <w:rFonts w:ascii="Times New Roman" w:hAnsi="Times New Roman" w:cs="Times New Roman"/>
          <w:sz w:val="26"/>
          <w:szCs w:val="24"/>
        </w:rPr>
        <w:t xml:space="preserve"> количество критериев, по которым проводилась экспертиза</w:t>
      </w:r>
      <w:r w:rsidR="009F646B">
        <w:rPr>
          <w:rFonts w:ascii="Times New Roman" w:hAnsi="Times New Roman" w:cs="Times New Roman"/>
          <w:sz w:val="26"/>
          <w:szCs w:val="24"/>
        </w:rPr>
        <w:t>;</w:t>
      </w:r>
    </w:p>
    <w:p w:rsidR="00AC47EC" w:rsidRPr="009F646B" w:rsidRDefault="00AC47EC" w:rsidP="009F646B">
      <w:pPr>
        <w:spacing w:after="0"/>
        <w:ind w:firstLine="406"/>
        <w:jc w:val="both"/>
        <w:rPr>
          <w:rFonts w:ascii="Times New Roman" w:hAnsi="Times New Roman" w:cs="Times New Roman"/>
          <w:sz w:val="26"/>
          <w:szCs w:val="24"/>
        </w:rPr>
      </w:pPr>
      <w:r w:rsidRPr="009F646B">
        <w:rPr>
          <w:rFonts w:ascii="Times New Roman" w:hAnsi="Times New Roman" w:cs="Times New Roman"/>
          <w:sz w:val="26"/>
          <w:szCs w:val="24"/>
          <w:lang w:val="en-US"/>
        </w:rPr>
        <w:t>S</w:t>
      </w:r>
      <w:r w:rsidRPr="009F646B">
        <w:rPr>
          <w:rFonts w:ascii="Times New Roman" w:hAnsi="Times New Roman" w:cs="Times New Roman"/>
          <w:sz w:val="26"/>
          <w:szCs w:val="24"/>
        </w:rPr>
        <w:t xml:space="preserve"> </w:t>
      </w:r>
      <w:r w:rsidR="009F646B">
        <w:rPr>
          <w:rFonts w:ascii="Times New Roman" w:hAnsi="Times New Roman" w:cs="Times New Roman"/>
          <w:sz w:val="26"/>
          <w:szCs w:val="24"/>
        </w:rPr>
        <w:t>—</w:t>
      </w:r>
      <w:r w:rsidRPr="009F646B">
        <w:rPr>
          <w:rFonts w:ascii="Times New Roman" w:hAnsi="Times New Roman" w:cs="Times New Roman"/>
          <w:sz w:val="26"/>
          <w:szCs w:val="24"/>
        </w:rPr>
        <w:t xml:space="preserve"> рассчитывается по формуле:</w:t>
      </w:r>
    </w:p>
    <w:p w:rsidR="00AC47EC" w:rsidRPr="008251DB" w:rsidRDefault="00AC47EC" w:rsidP="00AC47EC">
      <w:pPr>
        <w:jc w:val="center"/>
        <w:rPr>
          <w:rFonts w:ascii="Times New Roman" w:hAnsi="Times New Roman" w:cs="Times New Roman"/>
          <w:sz w:val="26"/>
          <w:szCs w:val="24"/>
        </w:rPr>
      </w:pPr>
      <w:r w:rsidRPr="009F646B">
        <w:rPr>
          <w:rFonts w:ascii="Times New Roman" w:hAnsi="Times New Roman" w:cs="Times New Roman"/>
          <w:sz w:val="26"/>
          <w:szCs w:val="24"/>
          <w:lang w:val="en-US"/>
        </w:rPr>
        <w:t>S</w:t>
      </w:r>
      <w:r w:rsidRPr="008251DB">
        <w:rPr>
          <w:rFonts w:ascii="Times New Roman" w:hAnsi="Times New Roman" w:cs="Times New Roman"/>
          <w:sz w:val="26"/>
          <w:szCs w:val="24"/>
        </w:rPr>
        <w:t xml:space="preserve"> =</w:t>
      </w:r>
      <m:oMath>
        <m:r>
          <w:rPr>
            <w:rFonts w:ascii="Cambria Math" w:hAnsi="Times New Roman" w:cs="Times New Roman"/>
            <w:sz w:val="30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30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30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3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0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i/>
                            <w:sz w:val="30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30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Times New Roman" w:cs="Times New Roman"/>
                    <w:sz w:val="30"/>
                    <w:szCs w:val="24"/>
                  </w:rPr>
                  <m:t>2</m:t>
                </m:r>
              </m:sup>
            </m:sSup>
          </m:e>
        </m:nary>
        <m:r>
          <w:rPr>
            <w:rFonts w:ascii="Times New Roman" w:hAnsi="Times New Roman" w:cs="Times New Roman"/>
            <w:sz w:val="30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3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30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30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Times New Roman" w:cs="Times New Roman"/>
                                <w:sz w:val="30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0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0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3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30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30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24"/>
                <w:lang w:val="en-US"/>
              </w:rPr>
              <m:t>n</m:t>
            </m:r>
          </m:den>
        </m:f>
      </m:oMath>
      <w:r w:rsidR="009F646B" w:rsidRPr="008251DB">
        <w:rPr>
          <w:rFonts w:ascii="Times New Roman" w:hAnsi="Times New Roman" w:cs="Times New Roman"/>
          <w:sz w:val="30"/>
          <w:szCs w:val="24"/>
        </w:rPr>
        <w:t>;</w:t>
      </w:r>
    </w:p>
    <w:p w:rsidR="00AC47EC" w:rsidRPr="009F646B" w:rsidRDefault="00AC47EC" w:rsidP="00AC47EC">
      <w:pPr>
        <w:jc w:val="center"/>
        <w:rPr>
          <w:rFonts w:ascii="Times New Roman" w:hAnsi="Times New Roman" w:cs="Times New Roman"/>
          <w:sz w:val="26"/>
          <w:szCs w:val="24"/>
        </w:rPr>
      </w:pPr>
      <w:r w:rsidRPr="009F646B">
        <w:rPr>
          <w:rFonts w:ascii="Times New Roman" w:hAnsi="Times New Roman" w:cs="Times New Roman"/>
          <w:sz w:val="26"/>
          <w:szCs w:val="24"/>
          <w:lang w:val="en-US"/>
        </w:rPr>
        <w:lastRenderedPageBreak/>
        <w:t>X</w:t>
      </w:r>
      <w:r w:rsidRPr="009F646B">
        <w:rPr>
          <w:rFonts w:ascii="Times New Roman" w:hAnsi="Times New Roman" w:cs="Times New Roman"/>
          <w:sz w:val="26"/>
          <w:szCs w:val="24"/>
          <w:vertAlign w:val="superscript"/>
        </w:rPr>
        <w:t>2</w:t>
      </w:r>
      <w:r w:rsidRPr="009F646B">
        <w:rPr>
          <w:rFonts w:ascii="Times New Roman" w:hAnsi="Times New Roman" w:cs="Times New Roman"/>
          <w:sz w:val="26"/>
          <w:szCs w:val="24"/>
          <w:vertAlign w:val="subscript"/>
        </w:rPr>
        <w:t xml:space="preserve">расч </w:t>
      </w:r>
      <w:r w:rsidRPr="009F646B">
        <w:rPr>
          <w:rFonts w:ascii="Times New Roman" w:hAnsi="Times New Roman" w:cs="Times New Roman"/>
          <w:sz w:val="26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24"/>
              </w:rPr>
              <m:t>12</m:t>
            </m:r>
            <m:r>
              <w:rPr>
                <w:rFonts w:ascii="Cambria Math" w:hAnsi="Cambria Math" w:cs="Times New Roman"/>
                <w:sz w:val="30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30"/>
                <w:szCs w:val="24"/>
              </w:rPr>
              <m:t>m</m:t>
            </m:r>
            <m:r>
              <w:rPr>
                <w:rFonts w:ascii="Times New Roman" w:hAnsi="Cambria Math" w:cs="Times New Roman"/>
                <w:sz w:val="30"/>
                <w:szCs w:val="24"/>
              </w:rPr>
              <m:t>*</m:t>
            </m:r>
            <m:r>
              <w:rPr>
                <w:rFonts w:ascii="Cambria Math" w:hAnsi="Cambria Math" w:cs="Times New Roman"/>
                <w:sz w:val="30"/>
                <w:szCs w:val="24"/>
              </w:rPr>
              <m:t>n</m:t>
            </m:r>
            <m:r>
              <w:rPr>
                <w:rFonts w:ascii="Cambria Math" w:hAnsi="Times New Roman" w:cs="Times New Roman"/>
                <w:sz w:val="30"/>
                <w:szCs w:val="24"/>
              </w:rPr>
              <m:t>(</m:t>
            </m:r>
            <m:r>
              <w:rPr>
                <w:rFonts w:ascii="Cambria Math" w:hAnsi="Cambria Math" w:cs="Times New Roman"/>
                <w:sz w:val="30"/>
                <w:szCs w:val="24"/>
              </w:rPr>
              <m:t>n</m:t>
            </m:r>
            <m:r>
              <w:rPr>
                <w:rFonts w:ascii="Cambria Math" w:hAnsi="Times New Roman" w:cs="Times New Roman"/>
                <w:sz w:val="30"/>
                <w:szCs w:val="24"/>
              </w:rPr>
              <m:t>+1)</m:t>
            </m:r>
          </m:den>
        </m:f>
      </m:oMath>
      <w:r w:rsidR="009F646B">
        <w:rPr>
          <w:rFonts w:ascii="Times New Roman" w:hAnsi="Times New Roman" w:cs="Times New Roman"/>
          <w:sz w:val="26"/>
          <w:szCs w:val="24"/>
        </w:rPr>
        <w:t>.</w:t>
      </w:r>
    </w:p>
    <w:p w:rsidR="00432493" w:rsidRPr="009F646B" w:rsidRDefault="00432493" w:rsidP="00B83F2E">
      <w:pPr>
        <w:spacing w:after="0" w:line="360" w:lineRule="auto"/>
        <w:jc w:val="center"/>
        <w:rPr>
          <w:rFonts w:ascii="Times New Roman" w:hAnsi="Times New Roman"/>
          <w:sz w:val="10"/>
          <w:szCs w:val="24"/>
        </w:rPr>
      </w:pPr>
    </w:p>
    <w:p w:rsidR="00432493" w:rsidRPr="00432493" w:rsidRDefault="00432493" w:rsidP="00432493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32493">
        <w:rPr>
          <w:rFonts w:ascii="Times New Roman" w:hAnsi="Times New Roman"/>
          <w:i/>
          <w:sz w:val="24"/>
          <w:szCs w:val="24"/>
        </w:rPr>
        <w:t>Таблица 5</w:t>
      </w:r>
    </w:p>
    <w:p w:rsidR="004A7084" w:rsidRDefault="00B83F2E" w:rsidP="00B83F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93">
        <w:rPr>
          <w:rFonts w:ascii="Times New Roman" w:hAnsi="Times New Roman"/>
          <w:b/>
          <w:sz w:val="24"/>
          <w:szCs w:val="24"/>
        </w:rPr>
        <w:t>Сводные результаты опр</w:t>
      </w:r>
      <w:r w:rsidR="00432493">
        <w:rPr>
          <w:rFonts w:ascii="Times New Roman" w:hAnsi="Times New Roman"/>
          <w:b/>
          <w:sz w:val="24"/>
          <w:szCs w:val="24"/>
        </w:rPr>
        <w:t>оса экспертов (сильные стороны)</w:t>
      </w:r>
    </w:p>
    <w:p w:rsidR="009F646B" w:rsidRPr="00432493" w:rsidRDefault="009F646B" w:rsidP="00B83F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1006"/>
        <w:gridCol w:w="1691"/>
      </w:tblGrid>
      <w:tr w:rsidR="00B83F2E" w:rsidRPr="009F646B" w:rsidTr="00AB2FE8">
        <w:trPr>
          <w:trHeight w:val="342"/>
          <w:jc w:val="center"/>
        </w:trPr>
        <w:tc>
          <w:tcPr>
            <w:tcW w:w="1000" w:type="pct"/>
            <w:vMerge w:val="restar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422" w:type="pct"/>
            <w:gridSpan w:val="10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Ранг фактора (сильные стороны)</w:t>
            </w:r>
          </w:p>
        </w:tc>
        <w:tc>
          <w:tcPr>
            <w:tcW w:w="578" w:type="pct"/>
            <w:vMerge w:val="restar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F646B" w:rsidRPr="009F646B" w:rsidTr="00AB2FE8">
        <w:trPr>
          <w:trHeight w:val="342"/>
          <w:jc w:val="center"/>
        </w:trPr>
        <w:tc>
          <w:tcPr>
            <w:tcW w:w="1000" w:type="pct"/>
            <w:vMerge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Merge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Сумма рангов (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8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Квадрат суммы рангов</w:t>
            </w:r>
            <w:r w:rsidR="00432493" w:rsidRPr="009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F6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42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578" w:type="pct"/>
            <w:vAlign w:val="center"/>
          </w:tcPr>
          <w:p w:rsidR="00F431A9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9</w:t>
            </w:r>
          </w:p>
        </w:tc>
      </w:tr>
      <w:tr w:rsidR="009F646B" w:rsidRPr="009F646B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9F646B" w:rsidRDefault="00B83F2E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sz w:val="24"/>
                <w:szCs w:val="24"/>
              </w:rPr>
              <w:t>Результирующий ранг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9F646B" w:rsidRDefault="00F431A9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vAlign w:val="center"/>
          </w:tcPr>
          <w:p w:rsidR="00B83F2E" w:rsidRPr="009F646B" w:rsidRDefault="00AB2FE8" w:rsidP="009F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B83F2E" w:rsidRDefault="00B83F2E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83F2E" w:rsidRPr="009F646B" w:rsidRDefault="00CA471A" w:rsidP="00CA4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·(9459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·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)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=0,92; 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расч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2·1896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550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41,38&gt;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табл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α=0,0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;d.f.=9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16,92.</m:t>
          </m:r>
        </m:oMath>
      </m:oMathPara>
    </w:p>
    <w:p w:rsidR="00B83F2E" w:rsidRPr="00236DC9" w:rsidRDefault="00B83F2E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493" w:rsidRPr="00432493" w:rsidRDefault="00B83F2E" w:rsidP="00432493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32493">
        <w:rPr>
          <w:rFonts w:ascii="Times New Roman" w:hAnsi="Times New Roman"/>
          <w:i/>
          <w:sz w:val="24"/>
          <w:szCs w:val="24"/>
        </w:rPr>
        <w:t>Таблица 6</w:t>
      </w:r>
    </w:p>
    <w:p w:rsidR="001B1BE3" w:rsidRDefault="00B83F2E" w:rsidP="00B83F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93">
        <w:rPr>
          <w:rFonts w:ascii="Times New Roman" w:hAnsi="Times New Roman"/>
          <w:b/>
          <w:sz w:val="24"/>
          <w:szCs w:val="24"/>
        </w:rPr>
        <w:t xml:space="preserve">Сводные результаты опроса экспертов (слабые </w:t>
      </w:r>
      <w:r w:rsidR="00432493" w:rsidRPr="00432493">
        <w:rPr>
          <w:rFonts w:ascii="Times New Roman" w:hAnsi="Times New Roman"/>
          <w:b/>
          <w:sz w:val="24"/>
          <w:szCs w:val="24"/>
        </w:rPr>
        <w:t>стороны)</w:t>
      </w:r>
    </w:p>
    <w:p w:rsidR="00AB2FE8" w:rsidRPr="00AB2FE8" w:rsidRDefault="00AB2FE8" w:rsidP="00B83F2E">
      <w:pPr>
        <w:spacing w:after="0" w:line="360" w:lineRule="auto"/>
        <w:jc w:val="center"/>
        <w:rPr>
          <w:rFonts w:ascii="Times New Roman" w:hAnsi="Times New Roman"/>
          <w:b/>
          <w:sz w:val="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1006"/>
        <w:gridCol w:w="1691"/>
      </w:tblGrid>
      <w:tr w:rsidR="00B83F2E" w:rsidRPr="00AB2FE8" w:rsidTr="00AB2FE8">
        <w:trPr>
          <w:trHeight w:val="20"/>
          <w:jc w:val="center"/>
        </w:trPr>
        <w:tc>
          <w:tcPr>
            <w:tcW w:w="1000" w:type="pct"/>
            <w:vMerge w:val="restar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422" w:type="pct"/>
            <w:gridSpan w:val="10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Ранг фактора (слабые стороны)</w:t>
            </w:r>
          </w:p>
        </w:tc>
        <w:tc>
          <w:tcPr>
            <w:tcW w:w="578" w:type="pct"/>
            <w:vMerge w:val="restar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Merge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Merge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рангов (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Квадрат суммы рангов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78" w:type="pct"/>
            <w:vAlign w:val="center"/>
          </w:tcPr>
          <w:p w:rsidR="00F431A9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7</w:t>
            </w:r>
          </w:p>
        </w:tc>
      </w:tr>
      <w:tr w:rsidR="00AB2FE8" w:rsidRPr="00AB2FE8" w:rsidTr="00AB2FE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Результирующий ранг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F431A9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:rsidR="00B83F2E" w:rsidRPr="00AB2FE8" w:rsidRDefault="00AB2FE8" w:rsidP="00AB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1B1BE3" w:rsidRDefault="001B1BE3" w:rsidP="00954A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1BE3" w:rsidRPr="00AB2FE8" w:rsidRDefault="00CA471A" w:rsidP="00954A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2·(8837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7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·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-10)</m:t>
              </m:r>
            </m:den>
          </m:f>
          <m:r>
            <w:rPr>
              <w:rFonts w:ascii="Cambria Math" w:eastAsia="Times New Roman" w:hAnsi="Cambria Math"/>
              <w:sz w:val="24"/>
              <w:szCs w:val="20"/>
            </w:rPr>
            <m:t xml:space="preserve">=0,62; 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</w:rPr>
                <m:t>расч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0"/>
                </w:rPr>
                <m:t>2</m:t>
              </m:r>
            </m:sup>
          </m:sSubSup>
          <m:r>
            <w:rPr>
              <w:rFonts w:ascii="Cambria Math" w:eastAsia="Times New Roman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0"/>
                </w:rPr>
                <m:t>12·129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0"/>
                </w:rPr>
                <m:t>550</m:t>
              </m:r>
            </m:den>
          </m:f>
          <m:r>
            <w:rPr>
              <w:rFonts w:ascii="Cambria Math" w:eastAsia="Times New Roman" w:hAnsi="Cambria Math"/>
              <w:sz w:val="24"/>
              <w:szCs w:val="20"/>
            </w:rPr>
            <m:t>=27,80&gt;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</w:rPr>
                <m:t>табл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0"/>
                </w:rPr>
                <m:t>α=0,05</m:t>
              </m:r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;d.f.=9</m:t>
              </m:r>
              <m:ctrlPr>
                <w:rPr>
                  <w:rFonts w:ascii="Cambria Math" w:eastAsia="Times New Roman" w:hAnsi="Cambria Math"/>
                  <w:i/>
                  <w:sz w:val="24"/>
                  <w:szCs w:val="20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0"/>
              <w:lang w:val="en-US"/>
            </w:rPr>
            <m:t>=16,92.</m:t>
          </m:r>
        </m:oMath>
      </m:oMathPara>
    </w:p>
    <w:p w:rsidR="001B1BE3" w:rsidRDefault="001B1BE3" w:rsidP="00954A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32CF" w:rsidRDefault="000632CF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493" w:rsidRPr="00432493" w:rsidRDefault="00432493" w:rsidP="00432493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32493">
        <w:rPr>
          <w:rFonts w:ascii="Times New Roman" w:hAnsi="Times New Roman"/>
          <w:i/>
          <w:sz w:val="24"/>
          <w:szCs w:val="24"/>
        </w:rPr>
        <w:t xml:space="preserve">Таблица </w:t>
      </w:r>
      <w:r w:rsidR="008251DB">
        <w:rPr>
          <w:rFonts w:ascii="Times New Roman" w:hAnsi="Times New Roman"/>
          <w:i/>
          <w:sz w:val="24"/>
          <w:szCs w:val="24"/>
        </w:rPr>
        <w:t>7</w:t>
      </w:r>
    </w:p>
    <w:p w:rsidR="00B83F2E" w:rsidRDefault="00B83F2E" w:rsidP="00B83F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93">
        <w:rPr>
          <w:rFonts w:ascii="Times New Roman" w:hAnsi="Times New Roman"/>
          <w:b/>
          <w:sz w:val="24"/>
          <w:szCs w:val="24"/>
        </w:rPr>
        <w:t>Сводные результаты</w:t>
      </w:r>
      <w:r w:rsidR="00432493" w:rsidRPr="00432493">
        <w:rPr>
          <w:rFonts w:ascii="Times New Roman" w:hAnsi="Times New Roman"/>
          <w:b/>
          <w:sz w:val="24"/>
          <w:szCs w:val="24"/>
        </w:rPr>
        <w:t xml:space="preserve"> опроса экспертов (возможности)</w:t>
      </w:r>
    </w:p>
    <w:p w:rsidR="00AB2FE8" w:rsidRPr="00AB2FE8" w:rsidRDefault="00AB2FE8" w:rsidP="00B83F2E">
      <w:pPr>
        <w:spacing w:after="0" w:line="36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1001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1006"/>
        <w:gridCol w:w="1691"/>
      </w:tblGrid>
      <w:tr w:rsidR="00B83F2E" w:rsidRPr="00AB2FE8" w:rsidTr="00D43AA8">
        <w:trPr>
          <w:trHeight w:val="20"/>
          <w:jc w:val="center"/>
        </w:trPr>
        <w:tc>
          <w:tcPr>
            <w:tcW w:w="1000" w:type="pct"/>
            <w:vMerge w:val="restar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422" w:type="pct"/>
            <w:gridSpan w:val="10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Ранг фактора (возможности)</w:t>
            </w:r>
          </w:p>
        </w:tc>
        <w:tc>
          <w:tcPr>
            <w:tcW w:w="578" w:type="pct"/>
            <w:vMerge w:val="restar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Merge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Merge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:rsidR="00B83F2E" w:rsidRPr="00AB2FE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Сумма рангов (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Квадрат суммы рангов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B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8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9</w:t>
            </w:r>
          </w:p>
        </w:tc>
      </w:tr>
      <w:tr w:rsidR="00D43AA8" w:rsidRPr="00AB2FE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sz w:val="24"/>
                <w:szCs w:val="24"/>
              </w:rPr>
              <w:t>Результирующий ранг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F431A9" w:rsidRPr="00AB2FE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431A9" w:rsidRPr="00AB2FE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F431A9" w:rsidRPr="00AB2FE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F431A9" w:rsidRPr="00AB2FE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F431A9" w:rsidRPr="00AB2FE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F431A9" w:rsidRPr="00AB2FE8" w:rsidRDefault="00F431A9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F2E" w:rsidRDefault="00B83F2E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83F2E" w:rsidRPr="00D43AA8" w:rsidRDefault="00CA471A" w:rsidP="00B83F2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2·(8739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7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·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-10)</m:t>
              </m:r>
            </m:den>
          </m:f>
          <m:r>
            <w:rPr>
              <w:rFonts w:ascii="Cambria Math" w:eastAsia="Times New Roman" w:hAnsi="Cambria Math"/>
              <w:sz w:val="24"/>
              <w:szCs w:val="20"/>
            </w:rPr>
            <m:t xml:space="preserve">=0,57;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</w:rPr>
                <m:t>расч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0"/>
                </w:rPr>
                <m:t>2</m:t>
              </m:r>
            </m:sup>
          </m:sSubSup>
          <m:r>
            <w:rPr>
              <w:rFonts w:ascii="Cambria Math" w:eastAsia="Times New Roman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0"/>
                </w:rPr>
                <m:t>12·1176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0"/>
                </w:rPr>
                <m:t>550</m:t>
              </m:r>
            </m:den>
          </m:f>
          <m:r>
            <w:rPr>
              <w:rFonts w:ascii="Cambria Math" w:eastAsia="Times New Roman" w:hAnsi="Cambria Math"/>
              <w:sz w:val="24"/>
              <w:szCs w:val="20"/>
            </w:rPr>
            <m:t>=25,66&gt;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</w:rPr>
                <m:t>табл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0"/>
                </w:rPr>
                <m:t>α=0,05;</m:t>
              </m:r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d</m:t>
              </m:r>
              <m:r>
                <w:rPr>
                  <w:rFonts w:ascii="Cambria Math" w:eastAsia="Times New Roman" w:hAnsi="Cambria Math"/>
                  <w:sz w:val="24"/>
                  <w:szCs w:val="20"/>
                </w:rPr>
                <m:t>.</m:t>
              </m:r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f</m:t>
              </m:r>
              <m:r>
                <w:rPr>
                  <w:rFonts w:ascii="Cambria Math" w:eastAsia="Times New Roman" w:hAnsi="Cambria Math"/>
                  <w:sz w:val="24"/>
                  <w:szCs w:val="20"/>
                </w:rPr>
                <m:t>.=9</m:t>
              </m:r>
              <m:ctrlPr>
                <w:rPr>
                  <w:rFonts w:ascii="Cambria Math" w:eastAsia="Times New Roman" w:hAnsi="Cambria Math"/>
                  <w:i/>
                  <w:sz w:val="24"/>
                  <w:szCs w:val="20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0"/>
            </w:rPr>
            <m:t>=16,92.</m:t>
          </m:r>
        </m:oMath>
      </m:oMathPara>
    </w:p>
    <w:p w:rsidR="00AC47EC" w:rsidRDefault="00AC47EC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47EC" w:rsidRDefault="00AC47EC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0EA6" w:rsidRDefault="008E0EA6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47EC" w:rsidRDefault="00AC47EC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47EC" w:rsidRDefault="00AC47EC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493" w:rsidRPr="00432493" w:rsidRDefault="00432493" w:rsidP="00432493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32493">
        <w:rPr>
          <w:rFonts w:ascii="Times New Roman" w:hAnsi="Times New Roman"/>
          <w:i/>
          <w:sz w:val="24"/>
          <w:szCs w:val="24"/>
        </w:rPr>
        <w:t xml:space="preserve">Таблица </w:t>
      </w:r>
      <w:r w:rsidR="008251DB">
        <w:rPr>
          <w:rFonts w:ascii="Times New Roman" w:hAnsi="Times New Roman"/>
          <w:i/>
          <w:sz w:val="24"/>
          <w:szCs w:val="24"/>
        </w:rPr>
        <w:t>8</w:t>
      </w:r>
    </w:p>
    <w:p w:rsidR="00B83F2E" w:rsidRDefault="00B83F2E" w:rsidP="00B83F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AA8">
        <w:rPr>
          <w:rFonts w:ascii="Times New Roman" w:hAnsi="Times New Roman"/>
          <w:b/>
          <w:sz w:val="24"/>
          <w:szCs w:val="24"/>
        </w:rPr>
        <w:t>Сводные резул</w:t>
      </w:r>
      <w:r w:rsidR="00432493" w:rsidRPr="00D43AA8">
        <w:rPr>
          <w:rFonts w:ascii="Times New Roman" w:hAnsi="Times New Roman"/>
          <w:b/>
          <w:sz w:val="24"/>
          <w:szCs w:val="24"/>
        </w:rPr>
        <w:t>ьтаты опроса экспертов (угрозы)</w:t>
      </w:r>
    </w:p>
    <w:p w:rsidR="00D43AA8" w:rsidRPr="00D43AA8" w:rsidRDefault="00D43AA8" w:rsidP="00B83F2E">
      <w:pPr>
        <w:spacing w:after="0" w:line="36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972"/>
        <w:gridCol w:w="971"/>
        <w:gridCol w:w="971"/>
        <w:gridCol w:w="971"/>
        <w:gridCol w:w="971"/>
        <w:gridCol w:w="971"/>
        <w:gridCol w:w="971"/>
        <w:gridCol w:w="971"/>
        <w:gridCol w:w="971"/>
        <w:gridCol w:w="977"/>
        <w:gridCol w:w="1983"/>
      </w:tblGrid>
      <w:tr w:rsidR="00B83F2E" w:rsidRPr="00D43AA8" w:rsidTr="00D43AA8">
        <w:trPr>
          <w:trHeight w:val="20"/>
          <w:jc w:val="center"/>
        </w:trPr>
        <w:tc>
          <w:tcPr>
            <w:tcW w:w="1000" w:type="pct"/>
            <w:vMerge w:val="restar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322" w:type="pct"/>
            <w:gridSpan w:val="10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анг фактора (угрозы)</w:t>
            </w:r>
          </w:p>
        </w:tc>
        <w:tc>
          <w:tcPr>
            <w:tcW w:w="678" w:type="pct"/>
            <w:vMerge w:val="restar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Merge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vMerge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Сумма рангов (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8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Квадрат суммы рангов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4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332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678" w:type="pct"/>
            <w:vAlign w:val="center"/>
          </w:tcPr>
          <w:p w:rsidR="00F870EA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</w:t>
            </w:r>
          </w:p>
        </w:tc>
      </w:tr>
      <w:tr w:rsidR="00D43AA8" w:rsidRPr="00D43AA8" w:rsidTr="00D43AA8">
        <w:trPr>
          <w:trHeight w:val="20"/>
          <w:jc w:val="center"/>
        </w:trPr>
        <w:tc>
          <w:tcPr>
            <w:tcW w:w="1000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езультирующий ранг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pct"/>
            <w:vAlign w:val="center"/>
          </w:tcPr>
          <w:p w:rsidR="00B83F2E" w:rsidRPr="00D43AA8" w:rsidRDefault="00F870EA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" w:type="pct"/>
            <w:vAlign w:val="center"/>
          </w:tcPr>
          <w:p w:rsidR="00B83F2E" w:rsidRPr="00D43AA8" w:rsidRDefault="00B83F2E" w:rsidP="00D4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F2E" w:rsidRDefault="00B83F2E" w:rsidP="00B83F2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83F2E" w:rsidRPr="00D43AA8" w:rsidRDefault="00CA471A" w:rsidP="00B83F2E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2·(892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7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·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-10)</m:t>
              </m:r>
            </m:den>
          </m:f>
          <m:r>
            <w:rPr>
              <w:rFonts w:ascii="Cambria Math" w:eastAsia="Times New Roman" w:hAnsi="Cambria Math"/>
              <w:sz w:val="24"/>
              <w:szCs w:val="20"/>
            </w:rPr>
            <m:t xml:space="preserve">=0,66; 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</w:rPr>
                <m:t>расч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0"/>
                </w:rPr>
                <m:t>2</m:t>
              </m:r>
            </m:sup>
          </m:sSubSup>
          <m:r>
            <w:rPr>
              <w:rFonts w:ascii="Cambria Math" w:eastAsia="Times New Roman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0"/>
                </w:rPr>
                <m:t>12·1358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0"/>
                </w:rPr>
                <m:t>550</m:t>
              </m:r>
            </m:den>
          </m:f>
          <m:r>
            <w:rPr>
              <w:rFonts w:ascii="Cambria Math" w:eastAsia="Times New Roman" w:hAnsi="Cambria Math"/>
              <w:sz w:val="24"/>
              <w:szCs w:val="20"/>
            </w:rPr>
            <m:t>=29,64&gt;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</w:rPr>
                <m:t>табл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0"/>
                </w:rPr>
                <m:t>α=0,05</m:t>
              </m:r>
              <m:r>
                <w:rPr>
                  <w:rFonts w:ascii="Cambria Math" w:eastAsia="Times New Roman" w:hAnsi="Cambria Math"/>
                  <w:sz w:val="24"/>
                  <w:szCs w:val="20"/>
                  <w:lang w:val="en-US"/>
                </w:rPr>
                <m:t>;d.f.=9</m:t>
              </m:r>
              <m:ctrlPr>
                <w:rPr>
                  <w:rFonts w:ascii="Cambria Math" w:eastAsia="Times New Roman" w:hAnsi="Cambria Math"/>
                  <w:i/>
                  <w:sz w:val="24"/>
                  <w:szCs w:val="20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0"/>
              <w:lang w:val="en-US"/>
            </w:rPr>
            <m:t>=16,92.</m:t>
          </m:r>
        </m:oMath>
      </m:oMathPara>
    </w:p>
    <w:p w:rsidR="00AC47EC" w:rsidRDefault="00AC47EC" w:rsidP="00B83F2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AC47EC" w:rsidRPr="00D43AA8" w:rsidRDefault="00AC47EC" w:rsidP="000644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43AA8">
        <w:rPr>
          <w:rFonts w:ascii="Times New Roman" w:hAnsi="Times New Roman"/>
          <w:b/>
          <w:i/>
          <w:sz w:val="26"/>
          <w:szCs w:val="24"/>
        </w:rPr>
        <w:t>Вывод:</w:t>
      </w:r>
      <w:r w:rsidR="00D43AA8">
        <w:rPr>
          <w:rFonts w:ascii="Times New Roman" w:hAnsi="Times New Roman"/>
          <w:sz w:val="26"/>
          <w:szCs w:val="24"/>
        </w:rPr>
        <w:t xml:space="preserve"> в</w:t>
      </w:r>
      <w:r w:rsidRPr="00D43AA8">
        <w:rPr>
          <w:rFonts w:ascii="Times New Roman" w:hAnsi="Times New Roman"/>
          <w:sz w:val="26"/>
          <w:szCs w:val="24"/>
        </w:rPr>
        <w:t>о всех сводных таблицах</w:t>
      </w:r>
      <w:r w:rsidR="008251DB">
        <w:rPr>
          <w:rFonts w:ascii="Times New Roman" w:hAnsi="Times New Roman"/>
          <w:sz w:val="26"/>
          <w:szCs w:val="24"/>
        </w:rPr>
        <w:t xml:space="preserve"> 5-8</w:t>
      </w:r>
      <w:bookmarkStart w:id="0" w:name="_GoBack"/>
      <w:bookmarkEnd w:id="0"/>
      <w:r w:rsidRPr="00D43AA8">
        <w:rPr>
          <w:rFonts w:ascii="Times New Roman" w:hAnsi="Times New Roman"/>
          <w:sz w:val="26"/>
          <w:szCs w:val="24"/>
        </w:rPr>
        <w:t xml:space="preserve"> коэффициент конкордации &gt;</w:t>
      </w:r>
      <w:r w:rsidR="00D43AA8">
        <w:rPr>
          <w:rFonts w:ascii="Times New Roman" w:hAnsi="Times New Roman"/>
          <w:sz w:val="26"/>
          <w:szCs w:val="24"/>
        </w:rPr>
        <w:t> </w:t>
      </w:r>
      <w:r w:rsidRPr="00D43AA8">
        <w:rPr>
          <w:rFonts w:ascii="Times New Roman" w:hAnsi="Times New Roman"/>
          <w:sz w:val="26"/>
          <w:szCs w:val="24"/>
        </w:rPr>
        <w:t xml:space="preserve">0,5, что </w:t>
      </w:r>
      <w:r w:rsidR="00A41C96" w:rsidRPr="00D43AA8">
        <w:rPr>
          <w:rFonts w:ascii="Times New Roman" w:hAnsi="Times New Roman"/>
          <w:sz w:val="26"/>
          <w:szCs w:val="24"/>
        </w:rPr>
        <w:t>свидетельствует о согласованности мнений</w:t>
      </w:r>
      <w:r w:rsidRPr="00D43AA8">
        <w:rPr>
          <w:rFonts w:ascii="Times New Roman" w:hAnsi="Times New Roman"/>
          <w:sz w:val="26"/>
          <w:szCs w:val="24"/>
        </w:rPr>
        <w:t xml:space="preserve"> эк</w:t>
      </w:r>
      <w:r w:rsidRPr="00D43AA8">
        <w:rPr>
          <w:rFonts w:ascii="Times New Roman" w:hAnsi="Times New Roman"/>
          <w:sz w:val="26"/>
          <w:szCs w:val="24"/>
        </w:rPr>
        <w:t>с</w:t>
      </w:r>
      <w:r w:rsidRPr="00D43AA8">
        <w:rPr>
          <w:rFonts w:ascii="Times New Roman" w:hAnsi="Times New Roman"/>
          <w:sz w:val="26"/>
          <w:szCs w:val="24"/>
        </w:rPr>
        <w:t xml:space="preserve">пертов. </w:t>
      </w:r>
      <w:r w:rsidR="00D43AA8">
        <w:rPr>
          <w:rFonts w:ascii="Times New Roman" w:hAnsi="Times New Roman"/>
          <w:sz w:val="26"/>
          <w:szCs w:val="24"/>
        </w:rPr>
        <w:t>К</w:t>
      </w:r>
      <w:r w:rsidRPr="00D43AA8">
        <w:rPr>
          <w:rFonts w:ascii="Times New Roman" w:hAnsi="Times New Roman"/>
          <w:sz w:val="26"/>
          <w:szCs w:val="24"/>
        </w:rPr>
        <w:t xml:space="preserve">оэффициент конкордации </w:t>
      </w:r>
      <w:r w:rsidR="00D43AA8">
        <w:rPr>
          <w:rFonts w:ascii="Times New Roman" w:hAnsi="Times New Roman"/>
          <w:sz w:val="26"/>
          <w:szCs w:val="24"/>
        </w:rPr>
        <w:t xml:space="preserve">также </w:t>
      </w:r>
      <w:r w:rsidRPr="00D43AA8">
        <w:rPr>
          <w:rFonts w:ascii="Times New Roman" w:hAnsi="Times New Roman"/>
          <w:sz w:val="26"/>
          <w:szCs w:val="24"/>
        </w:rPr>
        <w:t>признается значимым с вероятностью большей, чем 95</w:t>
      </w:r>
      <w:r w:rsidR="00D43AA8">
        <w:rPr>
          <w:rFonts w:ascii="Times New Roman" w:hAnsi="Times New Roman"/>
          <w:sz w:val="26"/>
          <w:szCs w:val="24"/>
        </w:rPr>
        <w:t> </w:t>
      </w:r>
      <w:r w:rsidRPr="00D43AA8">
        <w:rPr>
          <w:rFonts w:ascii="Times New Roman" w:hAnsi="Times New Roman"/>
          <w:sz w:val="26"/>
          <w:szCs w:val="24"/>
        </w:rPr>
        <w:t>%.</w:t>
      </w:r>
    </w:p>
    <w:p w:rsidR="00AC47EC" w:rsidRPr="00D43AA8" w:rsidRDefault="00AC47EC" w:rsidP="000644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43AA8">
        <w:rPr>
          <w:rFonts w:ascii="Times New Roman" w:hAnsi="Times New Roman"/>
          <w:sz w:val="26"/>
          <w:szCs w:val="24"/>
        </w:rPr>
        <w:t xml:space="preserve">Вывод: </w:t>
      </w:r>
      <w:r w:rsidR="00D43AA8">
        <w:rPr>
          <w:rFonts w:ascii="Times New Roman" w:hAnsi="Times New Roman"/>
          <w:sz w:val="26"/>
          <w:szCs w:val="24"/>
        </w:rPr>
        <w:t>можно</w:t>
      </w:r>
      <w:r w:rsidRPr="00D43AA8">
        <w:rPr>
          <w:rFonts w:ascii="Times New Roman" w:hAnsi="Times New Roman"/>
          <w:sz w:val="26"/>
          <w:szCs w:val="24"/>
        </w:rPr>
        <w:t xml:space="preserve"> сформир</w:t>
      </w:r>
      <w:r w:rsidR="00D43AA8">
        <w:rPr>
          <w:rFonts w:ascii="Times New Roman" w:hAnsi="Times New Roman"/>
          <w:sz w:val="26"/>
          <w:szCs w:val="24"/>
        </w:rPr>
        <w:t>овать</w:t>
      </w:r>
      <w:r w:rsidRPr="00D43AA8">
        <w:rPr>
          <w:rFonts w:ascii="Times New Roman" w:hAnsi="Times New Roman"/>
          <w:sz w:val="26"/>
          <w:szCs w:val="24"/>
        </w:rPr>
        <w:t xml:space="preserve"> итоговую матрицу </w:t>
      </w:r>
      <w:r w:rsidRPr="00D43AA8">
        <w:rPr>
          <w:rFonts w:ascii="Times New Roman" w:hAnsi="Times New Roman"/>
          <w:sz w:val="26"/>
          <w:szCs w:val="24"/>
          <w:lang w:val="en-US"/>
        </w:rPr>
        <w:t>SWOT</w:t>
      </w:r>
      <w:r w:rsidRPr="00D43AA8">
        <w:rPr>
          <w:rFonts w:ascii="Times New Roman" w:hAnsi="Times New Roman"/>
          <w:sz w:val="26"/>
          <w:szCs w:val="24"/>
        </w:rPr>
        <w:t xml:space="preserve">-анализа, включив в нее наиболее важные, по мнению экспертов, факторы (таблица </w:t>
      </w:r>
      <w:r w:rsidR="008251DB">
        <w:rPr>
          <w:rFonts w:ascii="Times New Roman" w:hAnsi="Times New Roman"/>
          <w:sz w:val="26"/>
          <w:szCs w:val="24"/>
        </w:rPr>
        <w:t>9</w:t>
      </w:r>
      <w:r w:rsidRPr="00D43AA8">
        <w:rPr>
          <w:rFonts w:ascii="Times New Roman" w:hAnsi="Times New Roman"/>
          <w:sz w:val="26"/>
          <w:szCs w:val="24"/>
        </w:rPr>
        <w:t>).</w:t>
      </w:r>
    </w:p>
    <w:p w:rsidR="00432493" w:rsidRDefault="00432493" w:rsidP="00D43AA8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8251DB">
        <w:rPr>
          <w:rFonts w:ascii="Times New Roman" w:hAnsi="Times New Roman"/>
          <w:i/>
          <w:sz w:val="24"/>
          <w:szCs w:val="24"/>
        </w:rPr>
        <w:t>9</w:t>
      </w:r>
    </w:p>
    <w:p w:rsidR="00AC47EC" w:rsidRPr="00D43AA8" w:rsidRDefault="00AC47EC" w:rsidP="00D43A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D43AA8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D43AA8">
        <w:rPr>
          <w:rFonts w:ascii="Times New Roman" w:hAnsi="Times New Roman" w:cs="Times New Roman"/>
          <w:b/>
          <w:sz w:val="24"/>
          <w:szCs w:val="24"/>
        </w:rPr>
        <w:t xml:space="preserve">-анализа </w:t>
      </w:r>
      <w:r w:rsidR="00432493" w:rsidRPr="00D43AA8">
        <w:rPr>
          <w:rFonts w:ascii="Times New Roman" w:hAnsi="Times New Roman" w:cs="Times New Roman"/>
          <w:b/>
          <w:sz w:val="24"/>
          <w:szCs w:val="24"/>
        </w:rPr>
        <w:t>а</w:t>
      </w:r>
      <w:r w:rsidRPr="00D43AA8">
        <w:rPr>
          <w:rFonts w:ascii="Times New Roman" w:hAnsi="Times New Roman" w:cs="Times New Roman"/>
          <w:b/>
          <w:sz w:val="24"/>
          <w:szCs w:val="24"/>
        </w:rPr>
        <w:t>гропромышленного комплекса Калинингра</w:t>
      </w:r>
      <w:r w:rsidR="00432493" w:rsidRPr="00D43AA8">
        <w:rPr>
          <w:rFonts w:ascii="Times New Roman" w:hAnsi="Times New Roman" w:cs="Times New Roman"/>
          <w:b/>
          <w:sz w:val="24"/>
          <w:szCs w:val="24"/>
        </w:rPr>
        <w:t>дской области</w:t>
      </w:r>
    </w:p>
    <w:p w:rsidR="00AC47EC" w:rsidRPr="00D43AA8" w:rsidRDefault="00AC47EC" w:rsidP="00AC47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A8">
        <w:rPr>
          <w:rFonts w:ascii="Times New Roman" w:hAnsi="Times New Roman" w:cs="Times New Roman"/>
          <w:b/>
          <w:i/>
          <w:sz w:val="24"/>
          <w:szCs w:val="24"/>
        </w:rPr>
        <w:t>Сильные сторон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13947"/>
      </w:tblGrid>
      <w:tr w:rsidR="00AC47EC" w:rsidRPr="00D43AA8" w:rsidTr="00D43AA8">
        <w:trPr>
          <w:jc w:val="center"/>
        </w:trPr>
        <w:tc>
          <w:tcPr>
            <w:tcW w:w="232" w:type="pct"/>
            <w:shd w:val="clear" w:color="auto" w:fill="auto"/>
          </w:tcPr>
          <w:p w:rsidR="00AC47EC" w:rsidRPr="00D43AA8" w:rsidRDefault="00AC47EC" w:rsidP="008C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pct"/>
            <w:shd w:val="clear" w:color="auto" w:fill="auto"/>
          </w:tcPr>
          <w:p w:rsidR="00AC47EC" w:rsidRPr="00D43AA8" w:rsidRDefault="00D43AA8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е земельные ресурсы </w:t>
            </w:r>
            <w:r w:rsidR="00AC47EC" w:rsidRPr="00D43AA8">
              <w:rPr>
                <w:rFonts w:ascii="Times New Roman" w:hAnsi="Times New Roman" w:cs="Times New Roman"/>
                <w:sz w:val="24"/>
                <w:szCs w:val="24"/>
              </w:rPr>
              <w:t>для обеспечения продово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льственной безопасности региона</w:t>
            </w:r>
          </w:p>
        </w:tc>
      </w:tr>
      <w:tr w:rsidR="00AC47EC" w:rsidRPr="00D43AA8" w:rsidTr="00D43AA8">
        <w:trPr>
          <w:jc w:val="center"/>
        </w:trPr>
        <w:tc>
          <w:tcPr>
            <w:tcW w:w="232" w:type="pct"/>
            <w:shd w:val="clear" w:color="auto" w:fill="auto"/>
          </w:tcPr>
          <w:p w:rsidR="00AC47EC" w:rsidRPr="00D43AA8" w:rsidRDefault="00AC47EC" w:rsidP="008C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68" w:type="pct"/>
            <w:shd w:val="clear" w:color="auto" w:fill="auto"/>
          </w:tcPr>
          <w:p w:rsidR="00AC47EC" w:rsidRPr="00D43AA8" w:rsidRDefault="00D43AA8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условия</w:t>
            </w:r>
            <w:r w:rsidR="00540015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и ландшафт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015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е для ведения э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го сельскохозяйственного производства </w:t>
            </w:r>
            <w:r w:rsidR="00540015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</w:p>
        </w:tc>
      </w:tr>
      <w:tr w:rsidR="00AC47EC" w:rsidRPr="00D43AA8" w:rsidTr="00D43AA8">
        <w:trPr>
          <w:jc w:val="center"/>
        </w:trPr>
        <w:tc>
          <w:tcPr>
            <w:tcW w:w="232" w:type="pct"/>
            <w:shd w:val="clear" w:color="auto" w:fill="auto"/>
          </w:tcPr>
          <w:p w:rsidR="00AC47EC" w:rsidRPr="00D43AA8" w:rsidRDefault="00AC47EC" w:rsidP="008C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pct"/>
            <w:shd w:val="clear" w:color="auto" w:fill="auto"/>
          </w:tcPr>
          <w:p w:rsidR="00AC47EC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азвитая инфраструктура (транспортная, газопроводы, электроснабжение, незамерзающие морские порты, внутренни</w:t>
            </w:r>
            <w:r w:rsidR="00D43AA8" w:rsidRPr="00D43A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 w:rsidR="00D43AA8" w:rsidRPr="00D43A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3AA8" w:rsidRPr="00D43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7EC" w:rsidRPr="00D43AA8" w:rsidTr="00D43AA8">
        <w:trPr>
          <w:jc w:val="center"/>
        </w:trPr>
        <w:tc>
          <w:tcPr>
            <w:tcW w:w="232" w:type="pct"/>
            <w:shd w:val="clear" w:color="auto" w:fill="auto"/>
          </w:tcPr>
          <w:p w:rsidR="00AC47EC" w:rsidRPr="00D43AA8" w:rsidRDefault="00AC47EC" w:rsidP="008C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8" w:type="pct"/>
            <w:shd w:val="clear" w:color="auto" w:fill="auto"/>
          </w:tcPr>
          <w:p w:rsidR="00AC47EC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Низкие затраты на ГСМ, электроэнергию, газо-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рабочую силу 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>сравнению со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странам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-соседям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членам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>и ЕС</w:t>
            </w:r>
          </w:p>
        </w:tc>
      </w:tr>
      <w:tr w:rsidR="00AC47EC" w:rsidRPr="00D43AA8" w:rsidTr="00D43AA8">
        <w:trPr>
          <w:jc w:val="center"/>
        </w:trPr>
        <w:tc>
          <w:tcPr>
            <w:tcW w:w="232" w:type="pct"/>
            <w:shd w:val="clear" w:color="auto" w:fill="auto"/>
          </w:tcPr>
          <w:p w:rsidR="00AC47EC" w:rsidRPr="00D43AA8" w:rsidRDefault="00AC47EC" w:rsidP="008C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8" w:type="pct"/>
            <w:shd w:val="clear" w:color="auto" w:fill="auto"/>
          </w:tcPr>
          <w:p w:rsidR="00AC47EC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азвитый рыбохозяйственный подкомплекс региональ</w:t>
            </w:r>
            <w:r w:rsidR="00D43AA8">
              <w:rPr>
                <w:rFonts w:ascii="Times New Roman" w:hAnsi="Times New Roman" w:cs="Times New Roman"/>
                <w:sz w:val="24"/>
                <w:szCs w:val="24"/>
              </w:rPr>
              <w:t>ного АПК</w:t>
            </w:r>
          </w:p>
        </w:tc>
      </w:tr>
    </w:tbl>
    <w:p w:rsidR="00AC47EC" w:rsidRPr="00D43AA8" w:rsidRDefault="00AC47EC" w:rsidP="00AC4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7EC" w:rsidRPr="00D43AA8" w:rsidRDefault="00540015" w:rsidP="0054001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A8">
        <w:rPr>
          <w:rFonts w:ascii="Times New Roman" w:hAnsi="Times New Roman" w:cs="Times New Roman"/>
          <w:b/>
          <w:i/>
          <w:sz w:val="24"/>
          <w:szCs w:val="24"/>
        </w:rPr>
        <w:t>Слабые сторон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13947"/>
      </w:tblGrid>
      <w:tr w:rsidR="00540015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540015" w:rsidRPr="00D43AA8" w:rsidRDefault="00540015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pct"/>
            <w:shd w:val="clear" w:color="auto" w:fill="auto"/>
          </w:tcPr>
          <w:p w:rsidR="00540015" w:rsidRPr="00D43AA8" w:rsidRDefault="00540015" w:rsidP="00F4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Выбытие значительных земельных площадей, пригодных для ведения </w:t>
            </w:r>
            <w:r w:rsidR="008C2D6B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из обращения, низкое плодородие почв, большой процент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заболоченных и закисленных почв</w:t>
            </w:r>
          </w:p>
        </w:tc>
      </w:tr>
      <w:tr w:rsidR="00540015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540015" w:rsidRPr="00D43AA8" w:rsidRDefault="00540015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pct"/>
            <w:shd w:val="clear" w:color="auto" w:fill="auto"/>
          </w:tcPr>
          <w:p w:rsidR="00540015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технической оснащенности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(высокий уровень износа основных производствен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ных фондов, нед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таточно развито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е обслуживание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ельхозтехники)</w:t>
            </w:r>
          </w:p>
        </w:tc>
      </w:tr>
      <w:tr w:rsidR="00540015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540015" w:rsidRPr="00D43AA8" w:rsidRDefault="00540015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pct"/>
            <w:shd w:val="clear" w:color="auto" w:fill="auto"/>
          </w:tcPr>
          <w:p w:rsidR="00540015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Сильная з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ь от импортного сырья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для перерабатывающих отраслей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="008C2D6B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и рыбопромышленного комплекса</w:t>
            </w:r>
          </w:p>
        </w:tc>
      </w:tr>
      <w:tr w:rsidR="00540015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540015" w:rsidRPr="00D43AA8" w:rsidRDefault="00540015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8" w:type="pct"/>
            <w:shd w:val="clear" w:color="auto" w:fill="auto"/>
          </w:tcPr>
          <w:p w:rsidR="00540015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 технологическая инфраструктура АПК (элеватор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, хранилища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, овощ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, фрукт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, травяной муки, силосны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ехнологии с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ельхоз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оизводства вследствие использования устаревшей техники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, слабого уровня автоматизации</w:t>
            </w:r>
          </w:p>
        </w:tc>
      </w:tr>
      <w:tr w:rsidR="00540015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540015" w:rsidRPr="00D43AA8" w:rsidRDefault="00540015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8" w:type="pct"/>
            <w:shd w:val="clear" w:color="auto" w:fill="auto"/>
          </w:tcPr>
          <w:p w:rsidR="00540015" w:rsidRPr="00D43AA8" w:rsidRDefault="00540015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Недостаточно развит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инфраструктура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="008C2D6B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(система семеноводства, племенного дела, ветерин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ии, фитос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анитарного контроля, агрохимии)</w:t>
            </w:r>
          </w:p>
        </w:tc>
      </w:tr>
    </w:tbl>
    <w:p w:rsidR="008C2D6B" w:rsidRDefault="008C2D6B" w:rsidP="005400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15" w:rsidRPr="008C2D6B" w:rsidRDefault="00686A1D" w:rsidP="0054001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D6B">
        <w:rPr>
          <w:rFonts w:ascii="Times New Roman" w:hAnsi="Times New Roman" w:cs="Times New Roman"/>
          <w:b/>
          <w:i/>
          <w:sz w:val="24"/>
          <w:szCs w:val="24"/>
        </w:rPr>
        <w:t>Возмож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13947"/>
      </w:tblGrid>
      <w:tr w:rsidR="00686A1D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686A1D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населения, сдерживание процесса депопуляции, достижение научно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обоснованных медицинских норм п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686A1D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686A1D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условия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е для ведения эффективного с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ельхоз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оизводства (практически по всем имеющимся продуктовым подкомплексам) и аквакультуры</w:t>
            </w:r>
          </w:p>
        </w:tc>
      </w:tr>
      <w:tr w:rsidR="00686A1D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686A1D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используемых земель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водоемов для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аквакультуры, лесных ресурсов для лес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перерабатывающей промышленности</w:t>
            </w:r>
          </w:p>
        </w:tc>
      </w:tr>
      <w:tr w:rsidR="00686A1D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686A1D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мпортозамещающих производств (плодовоовощных, в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тепличных и др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угих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), п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ая реализация и пролонгация ФЦП и региональных целевых программ (мелиорация, развитие 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бопромышленного комплекса, социального развития села и др.), проведение политики протекционизма с целью локализ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ации угрозы импортной экспансии</w:t>
            </w:r>
          </w:p>
        </w:tc>
      </w:tr>
      <w:tr w:rsidR="00686A1D" w:rsidRPr="00D43AA8" w:rsidTr="008C2D6B">
        <w:trPr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F4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686A1D" w:rsidP="008C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азвитие с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 xml:space="preserve">ырьевой базы,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вертикальн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 xml:space="preserve">о интегрированных производств,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</w:t>
            </w:r>
            <w:r w:rsidR="008C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чистой продукции (за счет привл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чения внешних и внутренних инвестиций, развития культуры потребления продуктов питания, симбиоза производства продукции ж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F208C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тноводства и растениеводства),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азвитие системы сбыта и логистики (товарно-сырьевые биржи, ярмарки, выставки и др.)</w:t>
            </w:r>
          </w:p>
        </w:tc>
      </w:tr>
    </w:tbl>
    <w:p w:rsidR="00432493" w:rsidRPr="00D43AA8" w:rsidRDefault="00432493" w:rsidP="00686A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2E" w:rsidRPr="008C2D6B" w:rsidRDefault="00686A1D" w:rsidP="00686A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D6B">
        <w:rPr>
          <w:rFonts w:ascii="Times New Roman" w:hAnsi="Times New Roman" w:cs="Times New Roman"/>
          <w:b/>
          <w:i/>
          <w:sz w:val="24"/>
          <w:szCs w:val="24"/>
        </w:rPr>
        <w:t>Угроз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13947"/>
      </w:tblGrid>
      <w:tr w:rsidR="00686A1D" w:rsidRPr="00D43AA8" w:rsidTr="00E35C40">
        <w:trPr>
          <w:trHeight w:val="20"/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E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686A1D" w:rsidP="00E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Естественно-прир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одные и климатические явления (и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зменение климата, стихийные бедствия, аномальные природные явления (выс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кое переувлажнение почвы, засуха, заморозки), эпидемии 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заболевания</w:t>
            </w:r>
            <w:r w:rsidR="00BF208C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астений) и, как следствие, сниж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ение производства продукции АПК</w:t>
            </w:r>
          </w:p>
        </w:tc>
      </w:tr>
      <w:tr w:rsidR="00686A1D" w:rsidRPr="00D43AA8" w:rsidTr="00E35C40">
        <w:trPr>
          <w:trHeight w:val="20"/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E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E35C40" w:rsidP="00E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</w:t>
            </w:r>
            <w:r w:rsidR="003F076D" w:rsidRPr="00D43AA8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 (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е</w:t>
            </w:r>
            <w:r w:rsidR="003F076D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мелиоративной системы, </w:t>
            </w:r>
            <w:r w:rsidR="00BF208C" w:rsidRPr="00D43AA8">
              <w:rPr>
                <w:rFonts w:ascii="Times New Roman" w:hAnsi="Times New Roman" w:cs="Times New Roman"/>
                <w:sz w:val="24"/>
                <w:szCs w:val="24"/>
              </w:rPr>
              <w:t>эрозия</w:t>
            </w:r>
            <w:r w:rsidR="003F076D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почв, низ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F076D"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плодородие, неопределенность в некоторых аспектах правового регулирования земельных отношений) и, как следствие, снижение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озпро</w:t>
            </w:r>
            <w:r w:rsidR="003F076D" w:rsidRPr="00D43AA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</w:tr>
      <w:tr w:rsidR="00686A1D" w:rsidRPr="00D43AA8" w:rsidTr="00E35C40">
        <w:trPr>
          <w:trHeight w:val="20"/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E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3F076D" w:rsidP="00E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облемы с сырьевой базой АПК (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поставок импортного сырья ведет к закрытию производств, безработице, проблемам социального характера) и, как следствие, снижение производства продукции АПК, в 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ниже порогового значения по критериям продовольственной безопасности региона</w:t>
            </w:r>
          </w:p>
        </w:tc>
      </w:tr>
      <w:tr w:rsidR="00686A1D" w:rsidRPr="00D43AA8" w:rsidTr="00E35C40">
        <w:trPr>
          <w:trHeight w:val="20"/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E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3F076D" w:rsidP="00E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облемы геополитического характера (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российски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т требованиям ВТО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угрозы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связа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ные с ввозом сырья, семенного материала и племенного скота и птицы (санкции со стороны других стран и эмбарго со стороны РФ)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влияние эксклавных издержек, сложность прохождения таможенно-пограничных процедур) и, как следствие, снижение произв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 xml:space="preserve">одства и потребления продукции 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686A1D" w:rsidRPr="00D43AA8" w:rsidTr="00E35C40">
        <w:trPr>
          <w:trHeight w:val="20"/>
          <w:jc w:val="center"/>
        </w:trPr>
        <w:tc>
          <w:tcPr>
            <w:tcW w:w="232" w:type="pct"/>
            <w:shd w:val="clear" w:color="auto" w:fill="auto"/>
          </w:tcPr>
          <w:p w:rsidR="00686A1D" w:rsidRPr="00D43AA8" w:rsidRDefault="00686A1D" w:rsidP="00E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68" w:type="pct"/>
            <w:shd w:val="clear" w:color="auto" w:fill="auto"/>
          </w:tcPr>
          <w:p w:rsidR="00686A1D" w:rsidRPr="00D43AA8" w:rsidRDefault="003F076D" w:rsidP="00E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Проблемы с финансовой ресурсной базой АПК (недостаточность субсидирования с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ельхоз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й, проблема отмены льгот ОЭЗ 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2016</w:t>
            </w:r>
            <w:r w:rsidR="00E35C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43AA8">
              <w:rPr>
                <w:rFonts w:ascii="Times New Roman" w:hAnsi="Times New Roman" w:cs="Times New Roman"/>
                <w:sz w:val="24"/>
                <w:szCs w:val="24"/>
              </w:rPr>
              <w:t>, недостаточный уровень инвестиций, недофинансирование реализация отраслевых целевых программ) и, как следствие, снижение производства продукции АПК</w:t>
            </w:r>
          </w:p>
        </w:tc>
      </w:tr>
    </w:tbl>
    <w:p w:rsidR="00686A1D" w:rsidRPr="00686A1D" w:rsidRDefault="00686A1D" w:rsidP="00686A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F076D" w:rsidRPr="00D43AA8" w:rsidRDefault="003F076D" w:rsidP="003F076D">
      <w:pPr>
        <w:spacing w:after="0"/>
        <w:ind w:firstLine="709"/>
        <w:jc w:val="both"/>
        <w:rPr>
          <w:rFonts w:ascii="Times New Roman" w:hAnsi="Times New Roman"/>
          <w:sz w:val="26"/>
          <w:szCs w:val="24"/>
        </w:rPr>
      </w:pPr>
      <w:r w:rsidRPr="00D43AA8">
        <w:rPr>
          <w:rFonts w:ascii="Times New Roman" w:hAnsi="Times New Roman"/>
          <w:sz w:val="26"/>
          <w:szCs w:val="24"/>
        </w:rPr>
        <w:t>В заключени</w:t>
      </w:r>
      <w:r w:rsidR="00E35C40">
        <w:rPr>
          <w:rFonts w:ascii="Times New Roman" w:hAnsi="Times New Roman"/>
          <w:sz w:val="26"/>
          <w:szCs w:val="24"/>
        </w:rPr>
        <w:t>е</w:t>
      </w:r>
      <w:r w:rsidRPr="00D43AA8">
        <w:rPr>
          <w:rFonts w:ascii="Times New Roman" w:hAnsi="Times New Roman"/>
          <w:sz w:val="26"/>
          <w:szCs w:val="24"/>
        </w:rPr>
        <w:t xml:space="preserve"> </w:t>
      </w:r>
      <w:r w:rsidR="0006444E" w:rsidRPr="00D43AA8">
        <w:rPr>
          <w:rFonts w:ascii="Times New Roman" w:hAnsi="Times New Roman"/>
          <w:sz w:val="26"/>
          <w:szCs w:val="24"/>
        </w:rPr>
        <w:t>отмети</w:t>
      </w:r>
      <w:r w:rsidRPr="00D43AA8">
        <w:rPr>
          <w:rFonts w:ascii="Times New Roman" w:hAnsi="Times New Roman"/>
          <w:sz w:val="26"/>
          <w:szCs w:val="24"/>
        </w:rPr>
        <w:t>м, что результаты данного анализа представляют субъективную, но согласованную с вероятностью 95</w:t>
      </w:r>
      <w:r w:rsidR="00E35C40">
        <w:rPr>
          <w:rFonts w:ascii="Times New Roman" w:hAnsi="Times New Roman"/>
          <w:sz w:val="26"/>
          <w:szCs w:val="24"/>
        </w:rPr>
        <w:t> </w:t>
      </w:r>
      <w:r w:rsidRPr="00D43AA8">
        <w:rPr>
          <w:rFonts w:ascii="Times New Roman" w:hAnsi="Times New Roman"/>
          <w:sz w:val="26"/>
          <w:szCs w:val="24"/>
        </w:rPr>
        <w:t>% оценку мнений пяти отобранных нами экспертов. Можно повысить качеств</w:t>
      </w:r>
      <w:r w:rsidR="0006444E" w:rsidRPr="00D43AA8">
        <w:rPr>
          <w:rFonts w:ascii="Times New Roman" w:hAnsi="Times New Roman"/>
          <w:sz w:val="26"/>
          <w:szCs w:val="24"/>
        </w:rPr>
        <w:t>о</w:t>
      </w:r>
      <w:r w:rsidRPr="00D43AA8">
        <w:rPr>
          <w:rFonts w:ascii="Times New Roman" w:hAnsi="Times New Roman"/>
          <w:sz w:val="26"/>
          <w:szCs w:val="24"/>
        </w:rPr>
        <w:t xml:space="preserve"> экспертизы за счет привлечения экспертов с более высокими показателями весомости высказываний </w:t>
      </w:r>
      <w:r w:rsidR="00E35C40">
        <w:rPr>
          <w:rFonts w:ascii="Times New Roman" w:hAnsi="Times New Roman"/>
          <w:sz w:val="26"/>
          <w:szCs w:val="24"/>
        </w:rPr>
        <w:t>или</w:t>
      </w:r>
      <w:r w:rsidRPr="00D43AA8">
        <w:rPr>
          <w:rFonts w:ascii="Times New Roman" w:hAnsi="Times New Roman"/>
          <w:sz w:val="26"/>
          <w:szCs w:val="24"/>
        </w:rPr>
        <w:t xml:space="preserve"> большего числа экспертов</w:t>
      </w:r>
      <w:r w:rsidR="00E35C40">
        <w:rPr>
          <w:rFonts w:ascii="Times New Roman" w:hAnsi="Times New Roman"/>
          <w:sz w:val="26"/>
          <w:szCs w:val="24"/>
        </w:rPr>
        <w:t>, а также</w:t>
      </w:r>
      <w:r w:rsidRPr="00D43AA8">
        <w:rPr>
          <w:rFonts w:ascii="Times New Roman" w:hAnsi="Times New Roman"/>
          <w:sz w:val="26"/>
          <w:szCs w:val="24"/>
        </w:rPr>
        <w:t xml:space="preserve"> за счет уточнения формулировок самих факторов.</w:t>
      </w:r>
    </w:p>
    <w:p w:rsidR="005E1FF5" w:rsidRPr="00D43AA8" w:rsidRDefault="003F076D" w:rsidP="008E0EA6">
      <w:pPr>
        <w:spacing w:after="0"/>
        <w:ind w:firstLine="709"/>
        <w:jc w:val="both"/>
        <w:rPr>
          <w:sz w:val="24"/>
        </w:rPr>
      </w:pPr>
      <w:r w:rsidRPr="00D43AA8">
        <w:rPr>
          <w:rFonts w:ascii="Times New Roman" w:hAnsi="Times New Roman"/>
          <w:sz w:val="26"/>
          <w:szCs w:val="24"/>
        </w:rPr>
        <w:t xml:space="preserve">Полученные результаты дают важную информацию для дальнейшей подготовки системы мероприятий, направленных на преодоление угроз, устранение слабых сторон, а также </w:t>
      </w:r>
      <w:r w:rsidR="00E35C40">
        <w:rPr>
          <w:rFonts w:ascii="Times New Roman" w:hAnsi="Times New Roman"/>
          <w:sz w:val="26"/>
          <w:szCs w:val="24"/>
        </w:rPr>
        <w:t xml:space="preserve">на </w:t>
      </w:r>
      <w:r w:rsidRPr="00D43AA8">
        <w:rPr>
          <w:rFonts w:ascii="Times New Roman" w:hAnsi="Times New Roman"/>
          <w:sz w:val="26"/>
          <w:szCs w:val="24"/>
        </w:rPr>
        <w:t>укреплени</w:t>
      </w:r>
      <w:r w:rsidR="00E35C40">
        <w:rPr>
          <w:rFonts w:ascii="Times New Roman" w:hAnsi="Times New Roman"/>
          <w:sz w:val="26"/>
          <w:szCs w:val="24"/>
        </w:rPr>
        <w:t>е</w:t>
      </w:r>
      <w:r w:rsidRPr="00D43AA8">
        <w:rPr>
          <w:rFonts w:ascii="Times New Roman" w:hAnsi="Times New Roman"/>
          <w:sz w:val="26"/>
          <w:szCs w:val="24"/>
        </w:rPr>
        <w:t xml:space="preserve"> сильных сторон и развити</w:t>
      </w:r>
      <w:r w:rsidR="00E35C40">
        <w:rPr>
          <w:rFonts w:ascii="Times New Roman" w:hAnsi="Times New Roman"/>
          <w:sz w:val="26"/>
          <w:szCs w:val="24"/>
        </w:rPr>
        <w:t>е</w:t>
      </w:r>
      <w:r w:rsidRPr="00D43AA8">
        <w:rPr>
          <w:rFonts w:ascii="Times New Roman" w:hAnsi="Times New Roman"/>
          <w:sz w:val="26"/>
          <w:szCs w:val="24"/>
        </w:rPr>
        <w:t xml:space="preserve"> возможностей </w:t>
      </w:r>
      <w:r w:rsidR="00BF208C" w:rsidRPr="00D43AA8">
        <w:rPr>
          <w:rFonts w:ascii="Times New Roman" w:hAnsi="Times New Roman"/>
          <w:sz w:val="26"/>
          <w:szCs w:val="24"/>
        </w:rPr>
        <w:t>а</w:t>
      </w:r>
      <w:r w:rsidR="0006444E" w:rsidRPr="00D43AA8">
        <w:rPr>
          <w:rFonts w:ascii="Times New Roman" w:hAnsi="Times New Roman"/>
          <w:sz w:val="26"/>
          <w:szCs w:val="24"/>
        </w:rPr>
        <w:t>гропромышле</w:t>
      </w:r>
      <w:r w:rsidR="0006444E" w:rsidRPr="00D43AA8">
        <w:rPr>
          <w:rFonts w:ascii="Times New Roman" w:hAnsi="Times New Roman"/>
          <w:sz w:val="26"/>
          <w:szCs w:val="24"/>
        </w:rPr>
        <w:t>н</w:t>
      </w:r>
      <w:r w:rsidR="0006444E" w:rsidRPr="00D43AA8">
        <w:rPr>
          <w:rFonts w:ascii="Times New Roman" w:hAnsi="Times New Roman"/>
          <w:sz w:val="26"/>
          <w:szCs w:val="24"/>
        </w:rPr>
        <w:t>ного комплекса Калининградской области.</w:t>
      </w:r>
    </w:p>
    <w:sectPr w:rsidR="005E1FF5" w:rsidRPr="00D43AA8" w:rsidSect="008E0EA6">
      <w:footerReference w:type="default" r:id="rId11"/>
      <w:pgSz w:w="16838" w:h="11906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D2" w:rsidRDefault="00897FD2" w:rsidP="00C56F59">
      <w:pPr>
        <w:spacing w:after="0" w:line="240" w:lineRule="auto"/>
      </w:pPr>
      <w:r>
        <w:separator/>
      </w:r>
    </w:p>
  </w:endnote>
  <w:endnote w:type="continuationSeparator" w:id="0">
    <w:p w:rsidR="00897FD2" w:rsidRDefault="00897FD2" w:rsidP="00C5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9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646B" w:rsidRPr="00697F74" w:rsidRDefault="009F646B" w:rsidP="00697F74">
        <w:pPr>
          <w:pStyle w:val="a5"/>
          <w:jc w:val="right"/>
          <w:rPr>
            <w:rFonts w:ascii="Times New Roman" w:hAnsi="Times New Roman" w:cs="Times New Roman"/>
          </w:rPr>
        </w:pPr>
        <w:r w:rsidRPr="00697F74">
          <w:rPr>
            <w:rFonts w:ascii="Times New Roman" w:hAnsi="Times New Roman" w:cs="Times New Roman"/>
          </w:rPr>
          <w:fldChar w:fldCharType="begin"/>
        </w:r>
        <w:r w:rsidRPr="00697F74">
          <w:rPr>
            <w:rFonts w:ascii="Times New Roman" w:hAnsi="Times New Roman" w:cs="Times New Roman"/>
          </w:rPr>
          <w:instrText xml:space="preserve"> PAGE   \* MERGEFORMAT </w:instrText>
        </w:r>
        <w:r w:rsidRPr="00697F74">
          <w:rPr>
            <w:rFonts w:ascii="Times New Roman" w:hAnsi="Times New Roman" w:cs="Times New Roman"/>
          </w:rPr>
          <w:fldChar w:fldCharType="separate"/>
        </w:r>
        <w:r w:rsidR="008251DB">
          <w:rPr>
            <w:rFonts w:ascii="Times New Roman" w:hAnsi="Times New Roman" w:cs="Times New Roman"/>
            <w:noProof/>
          </w:rPr>
          <w:t>13</w:t>
        </w:r>
        <w:r w:rsidRPr="00697F7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D2" w:rsidRDefault="00897FD2" w:rsidP="00C56F59">
      <w:pPr>
        <w:spacing w:after="0" w:line="240" w:lineRule="auto"/>
      </w:pPr>
      <w:r>
        <w:separator/>
      </w:r>
    </w:p>
  </w:footnote>
  <w:footnote w:type="continuationSeparator" w:id="0">
    <w:p w:rsidR="00897FD2" w:rsidRDefault="00897FD2" w:rsidP="00C5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26E"/>
    <w:multiLevelType w:val="hybridMultilevel"/>
    <w:tmpl w:val="0346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37D4"/>
    <w:multiLevelType w:val="hybridMultilevel"/>
    <w:tmpl w:val="E9A6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A7CC3"/>
    <w:multiLevelType w:val="hybridMultilevel"/>
    <w:tmpl w:val="161E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52FB5"/>
    <w:multiLevelType w:val="hybridMultilevel"/>
    <w:tmpl w:val="E3B6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FC"/>
    <w:rsid w:val="00006503"/>
    <w:rsid w:val="000632CF"/>
    <w:rsid w:val="0006444E"/>
    <w:rsid w:val="000C433B"/>
    <w:rsid w:val="00186A4A"/>
    <w:rsid w:val="001B1BE3"/>
    <w:rsid w:val="001E63E6"/>
    <w:rsid w:val="00212BA4"/>
    <w:rsid w:val="00226AFA"/>
    <w:rsid w:val="002B3FFB"/>
    <w:rsid w:val="00364DD0"/>
    <w:rsid w:val="003B7547"/>
    <w:rsid w:val="003C1804"/>
    <w:rsid w:val="003F076D"/>
    <w:rsid w:val="00432493"/>
    <w:rsid w:val="0044630B"/>
    <w:rsid w:val="004A50EF"/>
    <w:rsid w:val="004A7084"/>
    <w:rsid w:val="004F54E6"/>
    <w:rsid w:val="00540015"/>
    <w:rsid w:val="005706D7"/>
    <w:rsid w:val="005C6FB4"/>
    <w:rsid w:val="005E1FF5"/>
    <w:rsid w:val="00610113"/>
    <w:rsid w:val="00686A1D"/>
    <w:rsid w:val="00697F74"/>
    <w:rsid w:val="006E3EB2"/>
    <w:rsid w:val="00715DFD"/>
    <w:rsid w:val="00750770"/>
    <w:rsid w:val="007A2590"/>
    <w:rsid w:val="007A74CF"/>
    <w:rsid w:val="007F6783"/>
    <w:rsid w:val="008018E7"/>
    <w:rsid w:val="008251DB"/>
    <w:rsid w:val="00897FD2"/>
    <w:rsid w:val="008C2CD1"/>
    <w:rsid w:val="008C2D6B"/>
    <w:rsid w:val="008E0EA6"/>
    <w:rsid w:val="00954ADF"/>
    <w:rsid w:val="00992DD8"/>
    <w:rsid w:val="009C470F"/>
    <w:rsid w:val="009E6201"/>
    <w:rsid w:val="009F646B"/>
    <w:rsid w:val="00A3506A"/>
    <w:rsid w:val="00A41C96"/>
    <w:rsid w:val="00A54A7B"/>
    <w:rsid w:val="00AB2FE8"/>
    <w:rsid w:val="00AC47EC"/>
    <w:rsid w:val="00B83F2E"/>
    <w:rsid w:val="00BF1CBE"/>
    <w:rsid w:val="00BF208C"/>
    <w:rsid w:val="00C23A82"/>
    <w:rsid w:val="00C2560A"/>
    <w:rsid w:val="00C5647D"/>
    <w:rsid w:val="00C56F59"/>
    <w:rsid w:val="00CA471A"/>
    <w:rsid w:val="00CB4C39"/>
    <w:rsid w:val="00D01003"/>
    <w:rsid w:val="00D43AA8"/>
    <w:rsid w:val="00D504C5"/>
    <w:rsid w:val="00DF0172"/>
    <w:rsid w:val="00E35C40"/>
    <w:rsid w:val="00EA29FC"/>
    <w:rsid w:val="00EC67CF"/>
    <w:rsid w:val="00EE32D4"/>
    <w:rsid w:val="00EF70CB"/>
    <w:rsid w:val="00F41980"/>
    <w:rsid w:val="00F431A9"/>
    <w:rsid w:val="00F870EA"/>
    <w:rsid w:val="00FB0C7E"/>
    <w:rsid w:val="00FC2315"/>
    <w:rsid w:val="00FD444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F59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5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F59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44630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630B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Placeholder Text"/>
    <w:basedOn w:val="a0"/>
    <w:uiPriority w:val="99"/>
    <w:semiHidden/>
    <w:rsid w:val="005E1FF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FF5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EE32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364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F59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5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F59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44630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630B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Placeholder Text"/>
    <w:basedOn w:val="a0"/>
    <w:uiPriority w:val="99"/>
    <w:semiHidden/>
    <w:rsid w:val="005E1FF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FF5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EE32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36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205B-E47B-462A-A280-95AB419F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2</cp:revision>
  <dcterms:created xsi:type="dcterms:W3CDTF">2015-04-15T14:43:00Z</dcterms:created>
  <dcterms:modified xsi:type="dcterms:W3CDTF">2015-04-15T14:43:00Z</dcterms:modified>
</cp:coreProperties>
</file>